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CA7E" w14:textId="34A394FF" w:rsidR="0A1BF5A4" w:rsidRDefault="005631BE" w:rsidP="0A1BF5A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North Dakota Education Standards and Practices Board</w:t>
      </w:r>
    </w:p>
    <w:p w14:paraId="099A3C11" w14:textId="77777777"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and</w:t>
      </w:r>
    </w:p>
    <w:p w14:paraId="7CFF2101" w14:textId="54CAD2BF" w:rsidR="006566EF"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The Council for the Accreditation of Educator Preparation (CAEP)</w:t>
      </w:r>
    </w:p>
    <w:p w14:paraId="752F7246" w14:textId="7B5F6B49" w:rsidR="009E6E0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67ED6602">
        <w:rPr>
          <w:b/>
          <w:bCs/>
        </w:rPr>
        <w:t>Partnership Agreement</w:t>
      </w:r>
    </w:p>
    <w:p w14:paraId="7EABE0E8" w14:textId="77777777" w:rsidR="006566EF" w:rsidRDefault="006566E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478383E2" w14:textId="77777777" w:rsidR="002511C2" w:rsidRPr="001A4DC3" w:rsidRDefault="002511C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E01786" w14:textId="3BC432B5"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7ED6602">
        <w:rPr>
          <w:rFonts w:cs="Times New Roman"/>
        </w:rPr>
        <w:t>Whereas,</w:t>
      </w:r>
      <w:proofErr w:type="gramEnd"/>
      <w:r w:rsidRPr="67ED6602">
        <w:rPr>
          <w:rFonts w:cs="Times New Roman"/>
        </w:rPr>
        <w:t xml:space="preserve"> CAEP is a nongovernmental, voluntary </w:t>
      </w:r>
      <w:r w:rsidR="00D17597">
        <w:rPr>
          <w:rFonts w:cs="Times New Roman"/>
        </w:rPr>
        <w:t>membership organization</w:t>
      </w:r>
      <w:r w:rsidR="00D17597" w:rsidRPr="67ED6602">
        <w:rPr>
          <w:rFonts w:cs="Times New Roman"/>
        </w:rPr>
        <w:t xml:space="preserve"> </w:t>
      </w:r>
      <w:r w:rsidRPr="67ED6602">
        <w:rPr>
          <w:rFonts w:cs="Times New Roman"/>
        </w:rPr>
        <w:t>committed to the effective preparation of teachers and other P-12 professional educators; and</w:t>
      </w:r>
    </w:p>
    <w:p w14:paraId="09F3313F"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1B4EEE4" w14:textId="0A225CE7"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83210B7">
        <w:rPr>
          <w:rFonts w:cs="Times New Roman"/>
        </w:rPr>
        <w:t>Whereas,</w:t>
      </w:r>
      <w:proofErr w:type="gramEnd"/>
      <w:r w:rsidRPr="683210B7">
        <w:rPr>
          <w:rFonts w:cs="Times New Roman"/>
        </w:rPr>
        <w:t xml:space="preserve"> CAEP, through an autonomous Accreditation Council, accredits educator preparation providers (EPP’s) and advances excellent educator preparation through evidence-based accreditation that assures quality and supports continuous improvement to strengthen P-12 student learning; and</w:t>
      </w:r>
    </w:p>
    <w:p w14:paraId="253D72BA"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1671180" w14:textId="50CEAEA2" w:rsidR="006566EF"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roofErr w:type="gramStart"/>
      <w:r w:rsidRPr="67ED6602">
        <w:rPr>
          <w:rFonts w:cs="Times New Roman"/>
        </w:rPr>
        <w:t>Whereas,</w:t>
      </w:r>
      <w:proofErr w:type="gramEnd"/>
      <w:r w:rsidRPr="67ED6602">
        <w:rPr>
          <w:rFonts w:cs="Times New Roman"/>
        </w:rPr>
        <w:t xml:space="preserve"> CAEP is a nationally recognized accreditor, having earned recognition by the Council for Higher Education Accreditation (CHEA), </w:t>
      </w:r>
      <w:r w:rsidRPr="00B111D0">
        <w:rPr>
          <w:rFonts w:cs="Times New Roman"/>
        </w:rPr>
        <w:t xml:space="preserve">and </w:t>
      </w:r>
      <w:r w:rsidR="00AE5330" w:rsidRPr="00B111D0">
        <w:rPr>
          <w:rFonts w:cs="Times New Roman"/>
        </w:rPr>
        <w:t>is seeking</w:t>
      </w:r>
      <w:r w:rsidRPr="00B111D0">
        <w:rPr>
          <w:rFonts w:cs="Times New Roman"/>
        </w:rPr>
        <w:t xml:space="preserve"> recognition</w:t>
      </w:r>
      <w:r w:rsidRPr="67ED6602">
        <w:rPr>
          <w:rFonts w:cs="Times New Roman"/>
        </w:rPr>
        <w:t xml:space="preserve"> by the United States Secretary of Education, and, therefore, develops policy and procedures aligned with all applicable requirements of CHEA and</w:t>
      </w:r>
      <w:r w:rsidR="00F259C0">
        <w:rPr>
          <w:rFonts w:cs="Times New Roman"/>
        </w:rPr>
        <w:t>,</w:t>
      </w:r>
      <w:r w:rsidRPr="67ED6602">
        <w:rPr>
          <w:rFonts w:cs="Times New Roman"/>
        </w:rPr>
        <w:t xml:space="preserve"> </w:t>
      </w:r>
      <w:r w:rsidR="00F259C0">
        <w:rPr>
          <w:rFonts w:cs="Times New Roman"/>
        </w:rPr>
        <w:t xml:space="preserve">to the extent practicable, </w:t>
      </w:r>
      <w:r w:rsidRPr="67ED6602">
        <w:rPr>
          <w:rFonts w:cs="Times New Roman"/>
        </w:rPr>
        <w:t>the U.S. Department of Education</w:t>
      </w:r>
      <w:r w:rsidR="00D17597">
        <w:rPr>
          <w:rFonts w:cs="Times New Roman"/>
        </w:rPr>
        <w:t>;</w:t>
      </w:r>
      <w:r w:rsidR="00157A9D">
        <w:rPr>
          <w:rFonts w:cs="Times New Roman"/>
        </w:rPr>
        <w:t xml:space="preserve"> </w:t>
      </w:r>
      <w:r w:rsidRPr="67ED6602">
        <w:rPr>
          <w:rFonts w:cs="Times New Roman"/>
        </w:rPr>
        <w:t>and</w:t>
      </w:r>
    </w:p>
    <w:p w14:paraId="2A1743BA" w14:textId="77777777" w:rsidR="0091708E" w:rsidRPr="00F92E9A" w:rsidRDefault="0091708E"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8E0372" w14:textId="3BA22267"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BF9A8AD">
        <w:rPr>
          <w:rFonts w:cs="Times New Roman"/>
        </w:rPr>
        <w:t>Whereas,</w:t>
      </w:r>
      <w:r w:rsidR="008B0914" w:rsidRPr="6BF9A8AD">
        <w:rPr>
          <w:rFonts w:cs="Times New Roman"/>
        </w:rPr>
        <w:t xml:space="preserve"> </w:t>
      </w:r>
      <w:r w:rsidR="000D07E7">
        <w:rPr>
          <w:rFonts w:cs="Times New Roman"/>
        </w:rPr>
        <w:t xml:space="preserve">the </w:t>
      </w:r>
      <w:r w:rsidR="005631BE">
        <w:rPr>
          <w:rFonts w:cs="Times New Roman"/>
        </w:rPr>
        <w:t>North Dakota Education Standards and Practices Board</w:t>
      </w:r>
      <w:r w:rsidR="00D17597">
        <w:rPr>
          <w:rFonts w:cs="Times New Roman"/>
        </w:rPr>
        <w:t xml:space="preserve">, </w:t>
      </w:r>
      <w:r w:rsidR="00D17597" w:rsidRPr="6BF9A8AD">
        <w:rPr>
          <w:rFonts w:cs="Times New Roman"/>
        </w:rPr>
        <w:t>herein referred to as the State</w:t>
      </w:r>
      <w:r w:rsidR="00D17597">
        <w:rPr>
          <w:rFonts w:cs="Times New Roman"/>
        </w:rPr>
        <w:t xml:space="preserve">, </w:t>
      </w:r>
      <w:r w:rsidR="008B0914" w:rsidRPr="6BF9A8AD">
        <w:rPr>
          <w:rFonts w:cs="Times New Roman"/>
        </w:rPr>
        <w:t>support</w:t>
      </w:r>
      <w:r w:rsidR="00D17597">
        <w:rPr>
          <w:rFonts w:cs="Times New Roman"/>
        </w:rPr>
        <w:t>s</w:t>
      </w:r>
      <w:r w:rsidR="008B0914" w:rsidRPr="6BF9A8AD">
        <w:rPr>
          <w:rFonts w:cs="Times New Roman"/>
        </w:rPr>
        <w:t xml:space="preserve"> continuous improvement in educator preparation.</w:t>
      </w:r>
    </w:p>
    <w:p w14:paraId="38271431"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4E3E653B" w14:textId="385A4302" w:rsidR="0091708E"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683210B7">
        <w:rPr>
          <w:rFonts w:cs="Times New Roman"/>
        </w:rPr>
        <w:t>CA</w:t>
      </w:r>
      <w:r w:rsidR="00F259C0" w:rsidRPr="683210B7">
        <w:rPr>
          <w:rFonts w:cs="Times New Roman"/>
        </w:rPr>
        <w:t xml:space="preserve">EP, and </w:t>
      </w:r>
      <w:r w:rsidR="6F787A13" w:rsidRPr="683210B7">
        <w:rPr>
          <w:rFonts w:cs="Times New Roman"/>
        </w:rPr>
        <w:t>the State</w:t>
      </w:r>
      <w:r w:rsidRPr="683210B7">
        <w:rPr>
          <w:rFonts w:cs="Times New Roman"/>
        </w:rPr>
        <w:t xml:space="preserve"> hereby enter into this agreement detailing the State’s preferences with regard to program review options and review team composition for accreditation </w:t>
      </w:r>
      <w:r w:rsidR="00D344BD" w:rsidRPr="683210B7">
        <w:rPr>
          <w:rFonts w:cs="Times New Roman"/>
        </w:rPr>
        <w:t>S</w:t>
      </w:r>
      <w:r w:rsidRPr="683210B7">
        <w:rPr>
          <w:rFonts w:cs="Times New Roman"/>
        </w:rPr>
        <w:t xml:space="preserve">ite </w:t>
      </w:r>
      <w:r w:rsidR="00D344BD" w:rsidRPr="683210B7">
        <w:rPr>
          <w:rFonts w:cs="Times New Roman"/>
        </w:rPr>
        <w:t>R</w:t>
      </w:r>
      <w:r w:rsidR="00036574" w:rsidRPr="683210B7">
        <w:rPr>
          <w:rFonts w:cs="Times New Roman"/>
        </w:rPr>
        <w:t>eview</w:t>
      </w:r>
      <w:r w:rsidR="00D344BD" w:rsidRPr="683210B7">
        <w:rPr>
          <w:rFonts w:cs="Times New Roman"/>
        </w:rPr>
        <w:t>s</w:t>
      </w:r>
      <w:r w:rsidRPr="683210B7">
        <w:rPr>
          <w:rFonts w:cs="Times New Roman"/>
        </w:rPr>
        <w:t xml:space="preserve"> conducted by CAEP of EPP’s operating within the </w:t>
      </w:r>
      <w:r w:rsidR="64D83771" w:rsidRPr="683210B7">
        <w:rPr>
          <w:rFonts w:cs="Times New Roman"/>
        </w:rPr>
        <w:t>State and</w:t>
      </w:r>
      <w:r w:rsidRPr="683210B7">
        <w:rPr>
          <w:rFonts w:cs="Times New Roman"/>
        </w:rPr>
        <w:t xml:space="preserve"> establishing the primary responsibilities each party has in supporting CAEP</w:t>
      </w:r>
      <w:r w:rsidR="00D344BD" w:rsidRPr="683210B7">
        <w:rPr>
          <w:rFonts w:cs="Times New Roman"/>
        </w:rPr>
        <w:t>’s a</w:t>
      </w:r>
      <w:r w:rsidRPr="683210B7">
        <w:rPr>
          <w:rFonts w:cs="Times New Roman"/>
        </w:rPr>
        <w:t>ccreditation activities involving all such EPP’s.</w:t>
      </w:r>
    </w:p>
    <w:p w14:paraId="16F04F72" w14:textId="77777777"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1C2475F9" w14:textId="7BB39507" w:rsidR="006566EF" w:rsidRPr="00F92E9A"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 Standards and Scope of Accreditation</w:t>
      </w:r>
    </w:p>
    <w:p w14:paraId="3DCE95B8" w14:textId="16C8BC25" w:rsidR="006566EF" w:rsidRPr="00F92E9A" w:rsidRDefault="006566EF"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hanging="450"/>
        <w:rPr>
          <w:rFonts w:cs="Times New Roman"/>
          <w:bCs/>
        </w:rPr>
      </w:pPr>
    </w:p>
    <w:p w14:paraId="2DE6982E" w14:textId="3B1DF6E3" w:rsidR="000042B3"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7E236C25" w14:textId="50CD47C9" w:rsidR="00402170" w:rsidRPr="00F92E9A" w:rsidRDefault="00402170"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143D7A87" w14:textId="77777777" w:rsidR="000D07E7" w:rsidRDefault="67ED6602" w:rsidP="00F969A1">
      <w:pPr>
        <w:pStyle w:val="ListParagraph"/>
        <w:ind w:left="360"/>
        <w:rPr>
          <w:rFonts w:cs="Times New Roman"/>
        </w:rPr>
      </w:pPr>
      <w:r w:rsidRPr="67ED6602">
        <w:rPr>
          <w:rFonts w:cs="Times New Roman"/>
        </w:rPr>
        <w:t>The CAEP Board of Directors (CAEP Board or Board) has adopted standards (CAEP Standards or Standards) that serve as the basis for all accreditation reviews undertaken by CAEP.</w:t>
      </w:r>
    </w:p>
    <w:p w14:paraId="4D31E6D4" w14:textId="42C17F4D" w:rsidR="00F969A1" w:rsidRDefault="67ED6602" w:rsidP="00F969A1">
      <w:pPr>
        <w:pStyle w:val="ListParagraph"/>
        <w:ind w:left="360"/>
        <w:rPr>
          <w:rFonts w:cs="Times New Roman"/>
          <w:bCs/>
        </w:rPr>
      </w:pPr>
      <w:r w:rsidRPr="67ED6602">
        <w:rPr>
          <w:rFonts w:cs="Times New Roman"/>
        </w:rPr>
        <w:t xml:space="preserve"> </w:t>
      </w:r>
    </w:p>
    <w:p w14:paraId="3E0B4CA0" w14:textId="362D7FA8" w:rsidR="006C5A92" w:rsidRDefault="230EC9E1" w:rsidP="001F68C6">
      <w:pPr>
        <w:pStyle w:val="NormalWeb"/>
        <w:numPr>
          <w:ilvl w:val="1"/>
          <w:numId w:val="11"/>
        </w:numPr>
        <w:shd w:val="clear" w:color="auto" w:fill="FFFFFF" w:themeFill="background1"/>
        <w:spacing w:before="0" w:after="0"/>
        <w:ind w:left="432"/>
      </w:pPr>
      <w:r>
        <w:t xml:space="preserve">As a result of the ongoing critical self-review that CAEP undertakes to maintain and improve the quality of CAEP </w:t>
      </w:r>
      <w:r w:rsidR="00D344BD">
        <w:t>a</w:t>
      </w:r>
      <w:r>
        <w:t>ccreditation, the CAEP Board will undertake a comprehensive review and revision of the CAEP Standards on a schedule set by the Board and may, as needed, make interim amendments to the Standards. In making any such changes, CAEP will seek stakeholder and public input, including input from the State and its EPP’s.</w:t>
      </w:r>
      <w:r w:rsidR="00AE5330">
        <w:t xml:space="preserve"> </w:t>
      </w:r>
    </w:p>
    <w:p w14:paraId="4B4FA3B9" w14:textId="77777777" w:rsidR="0056279C" w:rsidRDefault="0056279C" w:rsidP="0056279C">
      <w:pPr>
        <w:pStyle w:val="NormalWeb"/>
        <w:shd w:val="clear" w:color="auto" w:fill="FFFFFF" w:themeFill="background1"/>
        <w:spacing w:before="0" w:after="0"/>
        <w:ind w:left="432"/>
      </w:pPr>
    </w:p>
    <w:p w14:paraId="3068F928" w14:textId="7C287A24" w:rsidR="00EE2CD6" w:rsidRPr="00357AE4" w:rsidRDefault="230EC9E1" w:rsidP="001F68C6">
      <w:pPr>
        <w:pStyle w:val="NormalWeb"/>
        <w:numPr>
          <w:ilvl w:val="1"/>
          <w:numId w:val="11"/>
        </w:numPr>
        <w:shd w:val="clear" w:color="auto" w:fill="FFFFFF" w:themeFill="background1"/>
        <w:spacing w:before="0" w:after="0"/>
        <w:ind w:left="432"/>
      </w:pPr>
      <w:r>
        <w:t xml:space="preserve">It is the responsibility of the State and any EPP’s seeking or continuing CAEP </w:t>
      </w:r>
      <w:r w:rsidR="00D344BD">
        <w:t>a</w:t>
      </w:r>
      <w:r>
        <w:t>ccreditation to stay informed of any changes made to the CAEP Standards</w:t>
      </w:r>
      <w:r w:rsidRPr="683210B7">
        <w:rPr>
          <w:color w:val="000000" w:themeColor="text1"/>
        </w:rPr>
        <w:t xml:space="preserve"> and the timeline(s) set by the Board for the implementation of or transition to new or revised Standards.</w:t>
      </w:r>
    </w:p>
    <w:p w14:paraId="22C24AA1" w14:textId="77777777" w:rsidR="00357AE4" w:rsidRPr="00F92E9A" w:rsidRDefault="00357AE4" w:rsidP="00357AE4">
      <w:pPr>
        <w:pStyle w:val="NormalWeb"/>
        <w:shd w:val="clear" w:color="auto" w:fill="FFFFFF"/>
        <w:spacing w:before="0" w:after="0"/>
        <w:ind w:left="432"/>
      </w:pPr>
    </w:p>
    <w:p w14:paraId="506A20C0" w14:textId="4379662F" w:rsidR="00C92B85" w:rsidRDefault="67ED6602" w:rsidP="001F68C6">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CB174D">
        <w:rPr>
          <w:rFonts w:cs="Times New Roman"/>
        </w:rPr>
        <w:t xml:space="preserve">The CAEP scope of accreditation, defined in </w:t>
      </w:r>
      <w:r w:rsidR="00D344BD">
        <w:rPr>
          <w:rFonts w:cs="Times New Roman"/>
        </w:rPr>
        <w:t>p</w:t>
      </w:r>
      <w:r w:rsidRPr="00CB174D">
        <w:rPr>
          <w:rFonts w:cs="Times New Roman"/>
        </w:rPr>
        <w:t>olicy,</w:t>
      </w:r>
      <w:r w:rsidR="00CB174D" w:rsidRPr="00CB174D">
        <w:rPr>
          <w:rFonts w:cs="Times New Roman"/>
        </w:rPr>
        <w:t xml:space="preserve"> distinguishes between two levels of educator preparation: </w:t>
      </w:r>
      <w:r w:rsidRPr="00CB174D">
        <w:rPr>
          <w:rFonts w:cs="Times New Roman"/>
        </w:rPr>
        <w:t xml:space="preserve"> </w:t>
      </w:r>
    </w:p>
    <w:p w14:paraId="2F17B28F" w14:textId="77777777" w:rsidR="00CB174D" w:rsidRPr="00CB174D" w:rsidRDefault="00CB174D" w:rsidP="00CB174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583F2D5" w14:textId="57E14DA8" w:rsidR="00B5364B" w:rsidRPr="00616E8E" w:rsidRDefault="67ED6602" w:rsidP="001F68C6">
      <w:pPr>
        <w:pStyle w:val="Body"/>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68"/>
        <w:rPr>
          <w:rFonts w:cs="Times New Roman"/>
        </w:rPr>
      </w:pPr>
      <w:r w:rsidRPr="00FF668A">
        <w:rPr>
          <w:rFonts w:cs="Times New Roman"/>
        </w:rPr>
        <w:lastRenderedPageBreak/>
        <w:t>Initial</w:t>
      </w:r>
      <w:r w:rsidR="00503717">
        <w:rPr>
          <w:rFonts w:cs="Times New Roman"/>
        </w:rPr>
        <w:t>-</w:t>
      </w:r>
      <w:r w:rsidRPr="00FF668A">
        <w:rPr>
          <w:rFonts w:cs="Times New Roman"/>
        </w:rPr>
        <w:t>Licensure Pr</w:t>
      </w:r>
      <w:r w:rsidR="00CB174D">
        <w:rPr>
          <w:rFonts w:cs="Times New Roman"/>
        </w:rPr>
        <w:t>eparation is provided through</w:t>
      </w:r>
      <w:r w:rsidRPr="00FF668A">
        <w:rPr>
          <w:rFonts w:cs="Times New Roman"/>
        </w:rPr>
        <w:t xml:space="preserve"> programs at the baccalaureate or post-baccalaureate level</w:t>
      </w:r>
      <w:r w:rsidR="00CB174D">
        <w:rPr>
          <w:rFonts w:cs="Times New Roman"/>
        </w:rPr>
        <w:t>s</w:t>
      </w:r>
      <w:r w:rsidRPr="00FF668A">
        <w:rPr>
          <w:rFonts w:cs="Times New Roman"/>
        </w:rPr>
        <w:t xml:space="preserve"> leading to initial</w:t>
      </w:r>
      <w:r w:rsidR="00503717">
        <w:rPr>
          <w:rFonts w:cs="Times New Roman"/>
        </w:rPr>
        <w:t>-</w:t>
      </w:r>
      <w:r w:rsidRPr="00FF668A">
        <w:rPr>
          <w:rFonts w:cs="Times New Roman"/>
        </w:rPr>
        <w:t>licensure, certification, or endorsement that are designed to develop P-12 teachers.</w:t>
      </w:r>
      <w:r w:rsidR="00CB174D">
        <w:rPr>
          <w:rFonts w:cs="Times New Roman"/>
        </w:rPr>
        <w:t xml:space="preserve"> All Initial-Licensure Preparation programs within the Scope of Accreditation will be reviewed under CAEP Standards for Initial-Licensure.</w:t>
      </w:r>
    </w:p>
    <w:p w14:paraId="046A8E8C" w14:textId="77777777" w:rsidR="00C92B85" w:rsidRPr="00FF668A"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59722053" w14:textId="205ADF51" w:rsidR="00DD67B1" w:rsidRPr="007C3984" w:rsidRDefault="67ED6602" w:rsidP="001F68C6">
      <w:pPr>
        <w:pStyle w:val="Body"/>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68"/>
        <w:rPr>
          <w:rFonts w:cs="Times New Roman"/>
        </w:rPr>
      </w:pPr>
      <w:r w:rsidRPr="00FF668A">
        <w:rPr>
          <w:rFonts w:cs="Times New Roman"/>
        </w:rPr>
        <w:t>Advanced</w:t>
      </w:r>
      <w:r w:rsidR="007C3984">
        <w:rPr>
          <w:rFonts w:cs="Times New Roman"/>
        </w:rPr>
        <w:t>-</w:t>
      </w:r>
      <w:r w:rsidRPr="00FF668A">
        <w:rPr>
          <w:rFonts w:cs="Times New Roman"/>
        </w:rPr>
        <w:t>Level Pr</w:t>
      </w:r>
      <w:r w:rsidR="00CB174D">
        <w:rPr>
          <w:rFonts w:cs="Times New Roman"/>
        </w:rPr>
        <w:t>eparation is provided through</w:t>
      </w:r>
      <w:r w:rsidRPr="00FF668A">
        <w:rPr>
          <w:rFonts w:cs="Times New Roman"/>
        </w:rPr>
        <w:t xml:space="preserve"> programs at the post-baccalaureate or graduate level leading to licensure, certification, or endorsement. </w:t>
      </w:r>
      <w:r w:rsidR="00CB174D">
        <w:rPr>
          <w:rFonts w:cs="Times New Roman"/>
        </w:rPr>
        <w:t>Advanced-Level P</w:t>
      </w:r>
      <w:r w:rsidRPr="00FF668A">
        <w:rPr>
          <w:rFonts w:cs="Times New Roman"/>
        </w:rPr>
        <w:t>rograms are designed to develop P-12 teachers who have already completed an initial</w:t>
      </w:r>
      <w:r w:rsidR="007C3984">
        <w:rPr>
          <w:rFonts w:cs="Times New Roman"/>
        </w:rPr>
        <w:t xml:space="preserve">-licensure </w:t>
      </w:r>
      <w:r w:rsidRPr="00503717">
        <w:rPr>
          <w:rFonts w:cs="Times New Roman"/>
        </w:rPr>
        <w:t>program, currently licensed administrators, other certificated (or similar state language) school professionals for employment in P-12 schools/districts.</w:t>
      </w:r>
      <w:r w:rsidR="00CB174D">
        <w:rPr>
          <w:rFonts w:cs="Times New Roman"/>
        </w:rPr>
        <w:t xml:space="preserve"> All Advanced-Level programs within the Scope of Accreditation will be reviewed under CAEP Standards for Advanced-Level Preparation.</w:t>
      </w:r>
    </w:p>
    <w:p w14:paraId="349AD532" w14:textId="77777777" w:rsidR="003C2AE5" w:rsidRPr="00742238" w:rsidRDefault="003C2AE5" w:rsidP="00987C5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4"/>
        <w:rPr>
          <w:rFonts w:cs="Times New Roman"/>
          <w:b/>
          <w:bCs/>
          <w:highlight w:val="yellow"/>
        </w:rPr>
      </w:pPr>
    </w:p>
    <w:p w14:paraId="79BBED10" w14:textId="3287B529" w:rsidR="008E2A0C"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CAEP’s Responsibility for Education Preparation Provider (EPP) Accreditation</w:t>
      </w:r>
    </w:p>
    <w:p w14:paraId="4A29A6D4" w14:textId="77777777" w:rsidR="00C162BA" w:rsidRDefault="00C162BA" w:rsidP="00C162B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p>
    <w:p w14:paraId="4C353892" w14:textId="2A66F09E" w:rsidR="00C162BA" w:rsidRPr="00F92E9A" w:rsidRDefault="67ED6602" w:rsidP="67ED660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rPr>
      </w:pPr>
      <w:r w:rsidRPr="67ED6602">
        <w:rPr>
          <w:rFonts w:cs="Times New Roman"/>
        </w:rPr>
        <w:t>The Parties understand and agree that:</w:t>
      </w:r>
    </w:p>
    <w:p w14:paraId="0324C535"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4A8805C" w14:textId="2E6C6A38" w:rsidR="00C162BA" w:rsidRPr="00C162BA"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683210B7">
        <w:rPr>
          <w:rFonts w:cs="Times New Roman"/>
        </w:rPr>
        <w:t xml:space="preserve">CAEP, through the Accreditation Council, has sole responsibility for granting CAEP </w:t>
      </w:r>
      <w:r w:rsidR="00D344BD" w:rsidRPr="683210B7">
        <w:rPr>
          <w:rFonts w:cs="Times New Roman"/>
        </w:rPr>
        <w:t>a</w:t>
      </w:r>
      <w:r w:rsidRPr="683210B7">
        <w:rPr>
          <w:rFonts w:cs="Times New Roman"/>
        </w:rPr>
        <w:t xml:space="preserve">ccreditation to an EPP, and for supporting and overseeing NCATE- and TEAC- accredited EPP’s through continuous accreditation and the CAEP eligibility processes described in CAEP policy. </w:t>
      </w:r>
    </w:p>
    <w:p w14:paraId="395B1DA6" w14:textId="77777777" w:rsidR="00C162BA" w:rsidRPr="00C162BA" w:rsidRDefault="00C162BA" w:rsidP="00C162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bdr w:val="none" w:sz="0" w:space="0" w:color="auto"/>
        </w:rPr>
      </w:pPr>
    </w:p>
    <w:p w14:paraId="696A87DC" w14:textId="1D91EC2C" w:rsidR="0004350D" w:rsidRPr="00370558"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0C9B13AB">
        <w:rPr>
          <w:rFonts w:cs="Times New Roman"/>
        </w:rPr>
        <w:t>The process required for accreditation by CAEP is outlined in policies and procedures</w:t>
      </w:r>
      <w:r w:rsidR="007E5685" w:rsidRPr="0C9B13AB">
        <w:rPr>
          <w:rFonts w:cs="Times New Roman"/>
        </w:rPr>
        <w:t>. Policies and procedures</w:t>
      </w:r>
      <w:r w:rsidRPr="0C9B13AB">
        <w:rPr>
          <w:rFonts w:cs="Times New Roman"/>
        </w:rPr>
        <w:t xml:space="preserve"> may be revised from time to time. It is the responsibility of the State and any EPP seeking CAEP </w:t>
      </w:r>
      <w:r w:rsidR="007E5685" w:rsidRPr="0C9B13AB">
        <w:rPr>
          <w:rFonts w:cs="Times New Roman"/>
        </w:rPr>
        <w:t>a</w:t>
      </w:r>
      <w:r w:rsidRPr="0C9B13AB">
        <w:rPr>
          <w:rFonts w:cs="Times New Roman"/>
        </w:rPr>
        <w:t xml:space="preserve">ccreditation to stay informed of any such changes as they may impact the CAEP </w:t>
      </w:r>
      <w:r w:rsidR="007E5685" w:rsidRPr="0C9B13AB">
        <w:rPr>
          <w:rFonts w:cs="Times New Roman"/>
        </w:rPr>
        <w:t>a</w:t>
      </w:r>
      <w:r w:rsidRPr="0C9B13AB">
        <w:rPr>
          <w:rFonts w:cs="Times New Roman"/>
        </w:rPr>
        <w:t>ccreditation process from the time of their adoption or publication.</w:t>
      </w:r>
    </w:p>
    <w:p w14:paraId="1B3DA9C8" w14:textId="77777777" w:rsidR="0004350D" w:rsidRDefault="0004350D"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02DC0480" w14:textId="53498BFF" w:rsidR="007B73B6" w:rsidRDefault="67ED660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sidRPr="67ED6602">
        <w:rPr>
          <w:rFonts w:cs="Times New Roman"/>
          <w:b/>
          <w:bCs/>
        </w:rPr>
        <w:t>State’s Responsibility for Program Approval</w:t>
      </w:r>
    </w:p>
    <w:p w14:paraId="478C9FCF" w14:textId="548DA543" w:rsidR="00C92B85" w:rsidRDefault="00C92B85" w:rsidP="00C92B8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5909CD9C" w14:textId="51B8B105" w:rsidR="00C92B85" w:rsidRPr="00616E8E"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outlineLvl w:val="0"/>
        <w:rPr>
          <w:rFonts w:cs="Times New Roman"/>
        </w:rPr>
      </w:pPr>
      <w:r w:rsidRPr="67ED6602">
        <w:rPr>
          <w:rFonts w:cs="Times New Roman"/>
        </w:rPr>
        <w:t>The Parties understand and agree that:</w:t>
      </w:r>
    </w:p>
    <w:p w14:paraId="1F1A71D4" w14:textId="77777777" w:rsidR="00C92B85" w:rsidRDefault="00C92B85" w:rsidP="00616E8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p>
    <w:p w14:paraId="6A239273" w14:textId="3FBD2D8C" w:rsidR="000F3483" w:rsidRPr="00B77552" w:rsidRDefault="230EC9E1" w:rsidP="001F68C6">
      <w:pPr>
        <w:pStyle w:val="Default"/>
        <w:numPr>
          <w:ilvl w:val="1"/>
          <w:numId w:val="11"/>
        </w:numPr>
        <w:shd w:val="clear" w:color="auto" w:fill="FFFFFF" w:themeFill="background1"/>
        <w:ind w:left="432"/>
        <w:rPr>
          <w:rFonts w:ascii="Times New Roman" w:eastAsia="Times New Roman" w:hAnsi="Times New Roman" w:cs="Times New Roman"/>
        </w:rPr>
      </w:pPr>
      <w:r w:rsidRPr="683210B7">
        <w:rPr>
          <w:rFonts w:ascii="Times New Roman" w:hAnsi="Times New Roman" w:cs="Times New Roman"/>
        </w:rPr>
        <w:t>The State ha</w:t>
      </w:r>
      <w:r w:rsidR="0056279C" w:rsidRPr="683210B7">
        <w:rPr>
          <w:rFonts w:ascii="Times New Roman" w:hAnsi="Times New Roman" w:cs="Times New Roman"/>
        </w:rPr>
        <w:t>s</w:t>
      </w:r>
      <w:r w:rsidRPr="683210B7">
        <w:rPr>
          <w:rFonts w:ascii="Times New Roman" w:hAnsi="Times New Roman" w:cs="Times New Roman"/>
        </w:rPr>
        <w:t xml:space="preserve"> responsibility for program approval. In granting program approval, the State will utilize information generated from CAEP’s review</w:t>
      </w:r>
      <w:r w:rsidR="007E5685" w:rsidRPr="683210B7">
        <w:rPr>
          <w:rFonts w:ascii="Times New Roman" w:hAnsi="Times New Roman" w:cs="Times New Roman"/>
        </w:rPr>
        <w:t>(s)</w:t>
      </w:r>
      <w:r w:rsidRPr="683210B7">
        <w:rPr>
          <w:rFonts w:ascii="Times New Roman" w:hAnsi="Times New Roman" w:cs="Times New Roman"/>
        </w:rPr>
        <w:t xml:space="preserve"> of an EPP, including but not limited to an Accreditation Council decision on CAEP </w:t>
      </w:r>
      <w:r w:rsidR="007E5685" w:rsidRPr="683210B7">
        <w:rPr>
          <w:rFonts w:ascii="Times New Roman" w:hAnsi="Times New Roman" w:cs="Times New Roman"/>
        </w:rPr>
        <w:t>a</w:t>
      </w:r>
      <w:r w:rsidRPr="683210B7">
        <w:rPr>
          <w:rFonts w:ascii="Times New Roman" w:hAnsi="Times New Roman" w:cs="Times New Roman"/>
        </w:rPr>
        <w:t xml:space="preserve">ccreditation and the assignment of any Areas for Improvement (AFIs) and Stipulations, as described in </w:t>
      </w:r>
      <w:r w:rsidR="007E5685" w:rsidRPr="683210B7">
        <w:rPr>
          <w:rFonts w:ascii="Times New Roman" w:hAnsi="Times New Roman" w:cs="Times New Roman"/>
        </w:rPr>
        <w:t>CAEP p</w:t>
      </w:r>
      <w:r w:rsidRPr="683210B7">
        <w:rPr>
          <w:rFonts w:ascii="Times New Roman" w:hAnsi="Times New Roman" w:cs="Times New Roman"/>
        </w:rPr>
        <w:t>olicy. Although the State may elect to have state-specific standards and/or requirements incorporated into the CAEP review, consistent with the program review options outlined below,</w:t>
      </w:r>
      <w:r w:rsidR="006C5A92" w:rsidRPr="683210B7">
        <w:rPr>
          <w:rFonts w:ascii="Times New Roman" w:hAnsi="Times New Roman" w:cs="Times New Roman"/>
        </w:rPr>
        <w:t xml:space="preserve"> only</w:t>
      </w:r>
      <w:r w:rsidRPr="683210B7">
        <w:rPr>
          <w:rFonts w:ascii="Times New Roman" w:hAnsi="Times New Roman" w:cs="Times New Roman"/>
        </w:rPr>
        <w:t xml:space="preserve"> information gathered on </w:t>
      </w:r>
      <w:r w:rsidR="006C5A92" w:rsidRPr="683210B7">
        <w:rPr>
          <w:rFonts w:ascii="Times New Roman" w:hAnsi="Times New Roman" w:cs="Times New Roman"/>
        </w:rPr>
        <w:t>an EPP’s compliance with CAEP</w:t>
      </w:r>
      <w:r w:rsidR="00796119" w:rsidRPr="683210B7">
        <w:rPr>
          <w:rFonts w:ascii="Times New Roman" w:hAnsi="Times New Roman" w:cs="Times New Roman"/>
        </w:rPr>
        <w:t xml:space="preserve"> </w:t>
      </w:r>
      <w:r w:rsidR="006C5A92" w:rsidRPr="683210B7">
        <w:rPr>
          <w:rFonts w:ascii="Times New Roman" w:hAnsi="Times New Roman" w:cs="Times New Roman"/>
        </w:rPr>
        <w:t>S</w:t>
      </w:r>
      <w:r w:rsidRPr="683210B7">
        <w:rPr>
          <w:rFonts w:ascii="Times New Roman" w:hAnsi="Times New Roman" w:cs="Times New Roman"/>
        </w:rPr>
        <w:t>tandards and requirements will</w:t>
      </w:r>
      <w:r w:rsidR="006C5A92" w:rsidRPr="683210B7">
        <w:rPr>
          <w:rFonts w:ascii="Times New Roman" w:hAnsi="Times New Roman" w:cs="Times New Roman"/>
        </w:rPr>
        <w:t xml:space="preserve"> be used </w:t>
      </w:r>
      <w:r w:rsidR="005E2B9C" w:rsidRPr="683210B7">
        <w:rPr>
          <w:rFonts w:ascii="Times New Roman" w:hAnsi="Times New Roman" w:cs="Times New Roman"/>
        </w:rPr>
        <w:t xml:space="preserve">by the Accreditation Council to </w:t>
      </w:r>
      <w:proofErr w:type="gramStart"/>
      <w:r w:rsidR="005E2B9C" w:rsidRPr="683210B7">
        <w:rPr>
          <w:rFonts w:ascii="Times New Roman" w:hAnsi="Times New Roman" w:cs="Times New Roman"/>
        </w:rPr>
        <w:t>make a decision</w:t>
      </w:r>
      <w:proofErr w:type="gramEnd"/>
      <w:r w:rsidRPr="683210B7">
        <w:rPr>
          <w:rFonts w:ascii="Times New Roman" w:hAnsi="Times New Roman" w:cs="Times New Roman"/>
        </w:rPr>
        <w:t xml:space="preserve">. </w:t>
      </w:r>
    </w:p>
    <w:p w14:paraId="0BBD5C81" w14:textId="77777777" w:rsidR="00C92B85" w:rsidRPr="00B77552" w:rsidRDefault="00C92B85" w:rsidP="00616E8E">
      <w:pPr>
        <w:pStyle w:val="Default"/>
        <w:shd w:val="clear" w:color="auto" w:fill="FFFFFF" w:themeFill="background1"/>
        <w:rPr>
          <w:rFonts w:ascii="Times New Roman" w:eastAsia="Times New Roman" w:hAnsi="Times New Roman" w:cs="Times New Roman"/>
          <w:highlight w:val="yellow"/>
        </w:rPr>
      </w:pPr>
    </w:p>
    <w:p w14:paraId="71B6393D" w14:textId="33891534" w:rsidR="000F3483" w:rsidRPr="008078D2" w:rsidRDefault="230EC9E1" w:rsidP="001F68C6">
      <w:pPr>
        <w:pStyle w:val="Default"/>
        <w:numPr>
          <w:ilvl w:val="1"/>
          <w:numId w:val="11"/>
        </w:numPr>
        <w:shd w:val="clear" w:color="auto" w:fill="FFFFFF" w:themeFill="background1"/>
        <w:ind w:left="432"/>
        <w:rPr>
          <w:rFonts w:ascii="Times New Roman" w:eastAsia="Times New Roman" w:hAnsi="Times New Roman" w:cs="Times New Roman"/>
        </w:rPr>
      </w:pPr>
      <w:r w:rsidRPr="230EC9E1">
        <w:rPr>
          <w:rFonts w:ascii="Times New Roman" w:hAnsi="Times New Roman" w:cs="Times New Roman"/>
        </w:rPr>
        <w:t>The State will periodically review its program review requirements against the CAEP Standards and policies and will, in a timely manner, make CAEP aware of any conflicts or potential inconsistencies so that all parties to this agreement are aware of any such issues and can work constructively together to minimize any challenges that may arise from them.</w:t>
      </w:r>
    </w:p>
    <w:p w14:paraId="0ED09F59" w14:textId="77777777" w:rsidR="008078D2" w:rsidRPr="00C85B37" w:rsidRDefault="008078D2" w:rsidP="008078D2">
      <w:pPr>
        <w:pStyle w:val="Default"/>
        <w:shd w:val="clear" w:color="auto" w:fill="FFFFFF"/>
        <w:ind w:left="432"/>
        <w:rPr>
          <w:rFonts w:ascii="Times New Roman" w:eastAsia="Times New Roman" w:hAnsi="Times New Roman" w:cs="Times New Roman"/>
        </w:rPr>
      </w:pPr>
    </w:p>
    <w:p w14:paraId="7A21B079" w14:textId="77777777" w:rsidR="00012B6F" w:rsidRDefault="00012B6F" w:rsidP="00616E8E">
      <w:pPr>
        <w:pStyle w:val="NormalWeb"/>
        <w:shd w:val="clear" w:color="auto" w:fill="FFFFFF" w:themeFill="background1"/>
        <w:spacing w:before="0" w:after="0"/>
      </w:pPr>
    </w:p>
    <w:p w14:paraId="1DA13026" w14:textId="77777777" w:rsidR="008078D2" w:rsidRPr="00F92E9A" w:rsidRDefault="008078D2" w:rsidP="008078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
          <w:bCs/>
        </w:rPr>
      </w:pPr>
    </w:p>
    <w:p w14:paraId="7A9BE625" w14:textId="7E2E570D" w:rsidR="00E543E9" w:rsidRPr="008078D2" w:rsidRDefault="008078D2"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rPr>
      </w:pPr>
      <w:r>
        <w:rPr>
          <w:rFonts w:cs="Times New Roman"/>
          <w:b/>
          <w:bCs/>
        </w:rPr>
        <w:lastRenderedPageBreak/>
        <w:t>CAEP Accreditation Cycle</w:t>
      </w:r>
    </w:p>
    <w:p w14:paraId="398278DF" w14:textId="77777777" w:rsidR="008E2A0C" w:rsidRPr="00F92E9A" w:rsidRDefault="008E2A0C"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5D63D8CE" w14:textId="53BAD23D" w:rsidR="008E2A0C" w:rsidRPr="00F92E9A" w:rsidRDefault="003C2AE5" w:rsidP="003C2AE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Times New Roman"/>
          <w:bCs/>
        </w:rPr>
      </w:pPr>
      <w:r>
        <w:rPr>
          <w:rFonts w:cs="Times New Roman"/>
          <w:bCs/>
        </w:rPr>
        <w:t>The Parties</w:t>
      </w:r>
      <w:r w:rsidR="008E2A0C" w:rsidRPr="00F92E9A">
        <w:rPr>
          <w:rFonts w:cs="Times New Roman"/>
          <w:bCs/>
        </w:rPr>
        <w:t xml:space="preserve"> </w:t>
      </w:r>
      <w:r>
        <w:rPr>
          <w:rFonts w:cs="Times New Roman"/>
          <w:bCs/>
        </w:rPr>
        <w:t>understand</w:t>
      </w:r>
      <w:r w:rsidR="008E2A0C" w:rsidRPr="00F92E9A">
        <w:rPr>
          <w:rFonts w:cs="Times New Roman"/>
          <w:bCs/>
        </w:rPr>
        <w:t xml:space="preserve"> </w:t>
      </w:r>
      <w:r>
        <w:rPr>
          <w:rFonts w:cs="Times New Roman"/>
          <w:bCs/>
        </w:rPr>
        <w:t>and agree</w:t>
      </w:r>
      <w:r w:rsidR="00E542A2" w:rsidRPr="00F92E9A">
        <w:rPr>
          <w:rFonts w:cs="Times New Roman"/>
          <w:bCs/>
        </w:rPr>
        <w:t xml:space="preserve"> </w:t>
      </w:r>
      <w:r w:rsidR="008E2A0C" w:rsidRPr="00F92E9A">
        <w:rPr>
          <w:rFonts w:cs="Times New Roman"/>
          <w:bCs/>
        </w:rPr>
        <w:t>that:</w:t>
      </w:r>
    </w:p>
    <w:p w14:paraId="4CE1F37C" w14:textId="40764E6E" w:rsidR="00E542A2" w:rsidRDefault="00E542A2" w:rsidP="001A4D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Cs/>
        </w:rPr>
      </w:pPr>
    </w:p>
    <w:p w14:paraId="7B5EE3D1" w14:textId="6280FF67" w:rsidR="00CF154E" w:rsidRPr="00C85B37"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230EC9E1">
        <w:rPr>
          <w:rFonts w:cs="Times New Roman"/>
        </w:rPr>
        <w:t xml:space="preserve">The CAEP </w:t>
      </w:r>
      <w:r w:rsidR="00135FE3">
        <w:rPr>
          <w:rFonts w:cs="Times New Roman"/>
        </w:rPr>
        <w:t>a</w:t>
      </w:r>
      <w:r w:rsidRPr="230EC9E1">
        <w:rPr>
          <w:rFonts w:cs="Times New Roman"/>
        </w:rPr>
        <w:t xml:space="preserve">ccreditation cycle involves an EPP in continuous improvement and requires an EPP to demonstrate that it meets CAEP’s high standards of quality required to improve P-12 student learning. </w:t>
      </w:r>
    </w:p>
    <w:p w14:paraId="671227DE" w14:textId="77777777" w:rsidR="00882465" w:rsidRDefault="00882465" w:rsidP="00882465">
      <w:pPr>
        <w:pStyle w:val="NormalWeb"/>
        <w:shd w:val="clear" w:color="auto" w:fill="FFFFFF"/>
        <w:spacing w:before="0" w:after="0"/>
        <w:ind w:left="432"/>
      </w:pPr>
    </w:p>
    <w:p w14:paraId="23B0E412" w14:textId="09D3068F" w:rsidR="00E543E9" w:rsidRDefault="00135FE3" w:rsidP="001F68C6">
      <w:pPr>
        <w:pStyle w:val="NormalWeb"/>
        <w:numPr>
          <w:ilvl w:val="1"/>
          <w:numId w:val="11"/>
        </w:numPr>
        <w:shd w:val="clear" w:color="auto" w:fill="FFFFFF" w:themeFill="background1"/>
        <w:spacing w:before="0" w:after="0"/>
        <w:ind w:left="432"/>
      </w:pPr>
      <w:r>
        <w:t>T</w:t>
      </w:r>
      <w:r w:rsidR="230EC9E1">
        <w:t xml:space="preserve">o merit full accreditation by CAEP, an EPP must meet all CAEP Standards on the basis of sufficient and accurate evidence. </w:t>
      </w:r>
    </w:p>
    <w:p w14:paraId="54449225" w14:textId="77777777" w:rsidR="00882465" w:rsidRDefault="00882465" w:rsidP="00882465">
      <w:pPr>
        <w:pStyle w:val="NormalWeb"/>
        <w:shd w:val="clear" w:color="auto" w:fill="FFFFFF"/>
        <w:spacing w:before="0" w:after="0"/>
        <w:ind w:left="432"/>
      </w:pPr>
    </w:p>
    <w:p w14:paraId="743CA3E8" w14:textId="31D37C7A" w:rsidR="00BF314B" w:rsidRDefault="00BF314B" w:rsidP="00BF314B">
      <w:pPr>
        <w:pStyle w:val="ListParagraph"/>
        <w:rPr>
          <w:rFonts w:eastAsia="Times New Roman" w:cs="Times New Roman"/>
          <w:color w:val="000000" w:themeColor="text1"/>
          <w:bdr w:val="none" w:sz="0" w:space="0" w:color="auto"/>
        </w:rPr>
      </w:pPr>
    </w:p>
    <w:p w14:paraId="09A07287" w14:textId="3262EC39" w:rsidR="00936985" w:rsidRPr="009D60D2" w:rsidRDefault="00CF154E" w:rsidP="001F68C6">
      <w:pPr>
        <w:pStyle w:val="ListParagraph"/>
        <w:numPr>
          <w:ilvl w:val="1"/>
          <w:numId w:val="11"/>
        </w:numPr>
        <w:ind w:left="432"/>
      </w:pPr>
      <w:r>
        <w:t>A</w:t>
      </w:r>
      <w:r w:rsidR="009D60D2">
        <w:t xml:space="preserve"> </w:t>
      </w:r>
      <w:r w:rsidR="00B137AA">
        <w:t>Site R</w:t>
      </w:r>
      <w:r w:rsidR="00036574">
        <w:t>eview</w:t>
      </w:r>
      <w:r w:rsidR="00B73442" w:rsidRPr="00F92E9A">
        <w:t>, carried out by a</w:t>
      </w:r>
      <w:r w:rsidR="000B610C">
        <w:t>n Evaluation</w:t>
      </w:r>
      <w:r w:rsidR="00B73442" w:rsidRPr="00F92E9A">
        <w:t xml:space="preserve"> </w:t>
      </w:r>
      <w:r w:rsidR="000B610C">
        <w:t>T</w:t>
      </w:r>
      <w:r w:rsidR="00936985" w:rsidRPr="00F92E9A">
        <w:t>eam,</w:t>
      </w:r>
      <w:r w:rsidR="005D3EA2" w:rsidRPr="00F92E9A">
        <w:t xml:space="preserve"> is an essential part of the accreditation process</w:t>
      </w:r>
      <w:r w:rsidR="00936985" w:rsidRPr="00F92E9A">
        <w:t>. Members of the assigned team investigate the quality of an EPP</w:t>
      </w:r>
      <w:r w:rsidR="00445BDD">
        <w:t>’</w:t>
      </w:r>
      <w:r w:rsidR="00936985" w:rsidRPr="00F92E9A">
        <w:t>s evidence, including the accuracy and consistency of the evidence provided in relation to CAEP Standards.</w:t>
      </w:r>
      <w:r w:rsidR="001F7017">
        <w:t xml:space="preserve"> In accordance with </w:t>
      </w:r>
      <w:r w:rsidR="00135FE3">
        <w:t>CAEP policy</w:t>
      </w:r>
      <w:r w:rsidR="001F7017">
        <w:t xml:space="preserve">, CAEP may utilize a virtual site </w:t>
      </w:r>
      <w:r w:rsidR="00036574">
        <w:t>review</w:t>
      </w:r>
      <w:r w:rsidR="00564EA7">
        <w:t xml:space="preserve"> or may have one or more </w:t>
      </w:r>
      <w:r w:rsidR="000B610C">
        <w:t>Evaluation T</w:t>
      </w:r>
      <w:r w:rsidR="00564EA7">
        <w:t>eam members participating using electronic means</w:t>
      </w:r>
      <w:r w:rsidR="001F7017">
        <w:t>.</w:t>
      </w:r>
      <w:r w:rsidR="00936985" w:rsidRPr="00F92E9A">
        <w:t xml:space="preserve"> </w:t>
      </w:r>
    </w:p>
    <w:p w14:paraId="00E2D172" w14:textId="77777777" w:rsidR="009D60D2" w:rsidRDefault="009D60D2">
      <w:pPr>
        <w:pStyle w:val="ListParagraph"/>
      </w:pPr>
    </w:p>
    <w:p w14:paraId="77EA813A" w14:textId="2902C0F0" w:rsidR="009D60D2" w:rsidRPr="009D60D2" w:rsidRDefault="00B73442"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rsidRPr="009D60D2">
        <w:rPr>
          <w:rFonts w:cs="Times New Roman"/>
        </w:rPr>
        <w:t xml:space="preserve">The State elects that CAEP’s reviews of EPPs in the State will be carried out using </w:t>
      </w:r>
      <w:r w:rsidR="000B610C">
        <w:rPr>
          <w:rFonts w:cs="Times New Roman"/>
        </w:rPr>
        <w:t>Evaluation Teams</w:t>
      </w:r>
      <w:r w:rsidRPr="009D60D2">
        <w:rPr>
          <w:rFonts w:cs="Times New Roman"/>
        </w:rPr>
        <w:t xml:space="preserve"> composed as follows:</w:t>
      </w:r>
      <w:r w:rsidR="009D60D2" w:rsidRPr="009D60D2">
        <w:rPr>
          <w:rFonts w:eastAsia="Times New Roman" w:cs="Times New Roman"/>
          <w:color w:val="FF0000"/>
          <w:bdr w:val="none" w:sz="0" w:space="0" w:color="auto"/>
        </w:rPr>
        <w:t xml:space="preserve">  </w:t>
      </w:r>
    </w:p>
    <w:p w14:paraId="159C94FA" w14:textId="43D3D14F" w:rsidR="00AD1A31" w:rsidRPr="00B111D0" w:rsidRDefault="22A41F22" w:rsidP="001F68C6">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711975AC">
        <w:rPr>
          <w:b/>
          <w:bCs/>
        </w:rPr>
        <w:t>Joint</w:t>
      </w:r>
      <w:r w:rsidR="00417D4E" w:rsidRPr="711975AC">
        <w:rPr>
          <w:b/>
          <w:bCs/>
        </w:rPr>
        <w:t xml:space="preserve"> </w:t>
      </w:r>
      <w:r w:rsidRPr="711975AC">
        <w:rPr>
          <w:b/>
          <w:bCs/>
        </w:rPr>
        <w:t>Review Team</w:t>
      </w:r>
      <w:r>
        <w:t xml:space="preserve">. </w:t>
      </w:r>
      <w:r w:rsidR="00417D4E">
        <w:t xml:space="preserve">For any review </w:t>
      </w:r>
      <w:r w:rsidR="00AD1A31">
        <w:t xml:space="preserve">except one required in conjunction with an accreditation decision of Accreditation with Stipulations or Probationary Accreditation, the composition of the </w:t>
      </w:r>
      <w:r w:rsidR="008550BB">
        <w:t xml:space="preserve">Evaluation </w:t>
      </w:r>
      <w:r w:rsidR="00AD1A31">
        <w:t>Team will be as follows:</w:t>
      </w:r>
    </w:p>
    <w:p w14:paraId="0C553F77" w14:textId="23A5F2F7" w:rsidR="003350ED" w:rsidRPr="00B111D0" w:rsidRDefault="00AD1A31" w:rsidP="001F68C6">
      <w:pPr>
        <w:pStyle w:val="Body"/>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t xml:space="preserve">For a Review involving only one level of accreditation (i.e., </w:t>
      </w:r>
      <w:proofErr w:type="gramStart"/>
      <w:r>
        <w:t>initial</w:t>
      </w:r>
      <w:proofErr w:type="gramEnd"/>
      <w:r>
        <w:t xml:space="preserve"> or advanced), t</w:t>
      </w:r>
      <w:r w:rsidR="22A41F22">
        <w:t xml:space="preserve">he Joint Review Team includes four national </w:t>
      </w:r>
      <w:r w:rsidR="00036574">
        <w:t xml:space="preserve">reviewers </w:t>
      </w:r>
      <w:r w:rsidR="22A41F22" w:rsidRPr="711975AC">
        <w:rPr>
          <w:rFonts w:eastAsia="Times New Roman" w:cs="Times New Roman"/>
        </w:rPr>
        <w:t xml:space="preserve">appointed by CAEP and up to three </w:t>
      </w:r>
      <w:r w:rsidR="00036574" w:rsidRPr="711975AC">
        <w:rPr>
          <w:rFonts w:eastAsia="Times New Roman" w:cs="Times New Roman"/>
        </w:rPr>
        <w:t xml:space="preserve">reviewers </w:t>
      </w:r>
      <w:r w:rsidR="22A41F22" w:rsidRPr="711975AC">
        <w:rPr>
          <w:rFonts w:eastAsia="Times New Roman" w:cs="Times New Roman"/>
        </w:rPr>
        <w:t xml:space="preserve">appointed by the State. </w:t>
      </w:r>
    </w:p>
    <w:p w14:paraId="50897665" w14:textId="27C647D1" w:rsidR="003350ED" w:rsidRPr="00456CD9" w:rsidRDefault="003350ED" w:rsidP="001F68C6">
      <w:pPr>
        <w:pStyle w:val="Body"/>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711975AC">
        <w:rPr>
          <w:rFonts w:eastAsia="Times New Roman" w:cs="Times New Roman"/>
        </w:rPr>
        <w:t>For a Review involving both levels of accreditation,</w:t>
      </w:r>
      <w:r w:rsidR="22A41F22" w:rsidRPr="711975AC">
        <w:rPr>
          <w:rFonts w:eastAsia="Times New Roman" w:cs="Times New Roman"/>
        </w:rPr>
        <w:t xml:space="preserve"> initial and advanced-level</w:t>
      </w:r>
      <w:r w:rsidRPr="711975AC">
        <w:rPr>
          <w:rFonts w:eastAsia="Times New Roman" w:cs="Times New Roman"/>
        </w:rPr>
        <w:t xml:space="preserve">, </w:t>
      </w:r>
      <w:r w:rsidR="22A41F22" w:rsidRPr="711975AC">
        <w:rPr>
          <w:rFonts w:eastAsia="Times New Roman" w:cs="Times New Roman"/>
        </w:rPr>
        <w:t xml:space="preserve">the </w:t>
      </w:r>
      <w:r w:rsidR="008550BB">
        <w:rPr>
          <w:rFonts w:eastAsia="Times New Roman" w:cs="Times New Roman"/>
        </w:rPr>
        <w:t>Evaluation</w:t>
      </w:r>
      <w:r w:rsidR="00520931">
        <w:rPr>
          <w:rFonts w:eastAsia="Times New Roman" w:cs="Times New Roman"/>
        </w:rPr>
        <w:t xml:space="preserve"> T</w:t>
      </w:r>
      <w:r w:rsidR="22A41F22" w:rsidRPr="711975AC">
        <w:rPr>
          <w:rFonts w:eastAsia="Times New Roman" w:cs="Times New Roman"/>
        </w:rPr>
        <w:t xml:space="preserve">eam will include five CAEP-appointed </w:t>
      </w:r>
      <w:r w:rsidR="00036574" w:rsidRPr="711975AC">
        <w:rPr>
          <w:rFonts w:eastAsia="Times New Roman" w:cs="Times New Roman"/>
        </w:rPr>
        <w:t xml:space="preserve">reviewers </w:t>
      </w:r>
      <w:r w:rsidR="22A41F22" w:rsidRPr="711975AC">
        <w:rPr>
          <w:rFonts w:eastAsia="Times New Roman" w:cs="Times New Roman"/>
        </w:rPr>
        <w:t xml:space="preserve">and up to four state-appointed </w:t>
      </w:r>
      <w:r w:rsidR="00036574" w:rsidRPr="711975AC">
        <w:rPr>
          <w:rFonts w:eastAsia="Times New Roman" w:cs="Times New Roman"/>
        </w:rPr>
        <w:t>reviewers</w:t>
      </w:r>
      <w:r w:rsidR="22A41F22" w:rsidRPr="711975AC">
        <w:rPr>
          <w:rFonts w:eastAsia="Times New Roman" w:cs="Times New Roman"/>
        </w:rPr>
        <w:t>.</w:t>
      </w:r>
      <w:r w:rsidR="22A41F22">
        <w:t xml:space="preserve"> </w:t>
      </w:r>
    </w:p>
    <w:p w14:paraId="0BE52C65" w14:textId="560EA97A" w:rsidR="00456CD9" w:rsidRPr="005631BE" w:rsidRDefault="00456CD9" w:rsidP="001F68C6">
      <w:pPr>
        <w:pStyle w:val="Body"/>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t xml:space="preserve">For a Stipulation or Probation </w:t>
      </w:r>
      <w:r w:rsidR="005E4FCB">
        <w:t>review,</w:t>
      </w:r>
      <w:r>
        <w:t xml:space="preserve"> </w:t>
      </w:r>
      <w:r w:rsidR="00520931">
        <w:t xml:space="preserve">the </w:t>
      </w:r>
      <w:r w:rsidR="008550BB">
        <w:t>Evaluation Team</w:t>
      </w:r>
      <w:r w:rsidR="00520931">
        <w:t xml:space="preserve"> is</w:t>
      </w:r>
      <w:r>
        <w:t xml:space="preserve"> comprised of two </w:t>
      </w:r>
      <w:r w:rsidR="008550BB">
        <w:t>CAEP-appointed reviewers</w:t>
      </w:r>
      <w:r>
        <w:t>. The state may choose to add one reviewer for a total of a three-person team. The lead reviewer is appointed by CAEP.</w:t>
      </w:r>
    </w:p>
    <w:p w14:paraId="0B8881EB" w14:textId="77777777" w:rsidR="005631BE" w:rsidRPr="00456CD9" w:rsidRDefault="005631BE" w:rsidP="005631B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28"/>
        <w:rPr>
          <w:color w:val="000000" w:themeColor="text1"/>
        </w:rPr>
      </w:pPr>
    </w:p>
    <w:p w14:paraId="630CE196" w14:textId="0DAB6010" w:rsidR="711975AC" w:rsidRPr="001D2BF0" w:rsidRDefault="4F4CAE6C" w:rsidP="00E916A2">
      <w:pPr>
        <w:pStyle w:val="Body"/>
        <w:numPr>
          <w:ilvl w:val="3"/>
          <w:numId w:val="11"/>
        </w:numPr>
        <w:shd w:val="clear" w:color="auto" w:fill="FFFFFF" w:themeFill="background1"/>
        <w:ind w:left="720"/>
        <w:rPr>
          <w:rFonts w:eastAsia="Times New Roman" w:cs="Times New Roman"/>
          <w:b/>
          <w:bCs/>
          <w:color w:val="000000" w:themeColor="text1"/>
        </w:rPr>
      </w:pPr>
      <w:r>
        <w:t xml:space="preserve">The State </w:t>
      </w:r>
      <w:r w:rsidR="22A41F22">
        <w:t xml:space="preserve">shall provide CAEP with its recommended </w:t>
      </w:r>
      <w:r w:rsidR="001D2BF0">
        <w:t xml:space="preserve">Evaluation </w:t>
      </w:r>
      <w:r w:rsidR="00520931">
        <w:t>T</w:t>
      </w:r>
      <w:r w:rsidR="003350ED">
        <w:t>eam members</w:t>
      </w:r>
      <w:r w:rsidR="22A41F22">
        <w:t xml:space="preserve"> within any timelines established by CAEP.</w:t>
      </w:r>
      <w:r w:rsidR="4021E054">
        <w:t xml:space="preserve"> I</w:t>
      </w:r>
      <w:r w:rsidR="00455619">
        <w:t>f</w:t>
      </w:r>
      <w:r w:rsidR="4021E054">
        <w:t xml:space="preserve"> the </w:t>
      </w:r>
      <w:r w:rsidR="001D2BF0">
        <w:t>S</w:t>
      </w:r>
      <w:r w:rsidR="4021E054">
        <w:t>tate is unable to appoint members, CAEP will appoint from</w:t>
      </w:r>
      <w:r w:rsidR="001D2BF0">
        <w:t xml:space="preserve"> its</w:t>
      </w:r>
      <w:r w:rsidR="4021E054">
        <w:t xml:space="preserve"> pool of </w:t>
      </w:r>
      <w:r w:rsidR="001D2BF0">
        <w:t>volunteers trained to serve as Evaluation Team members</w:t>
      </w:r>
      <w:r w:rsidR="4021E054">
        <w:t xml:space="preserve"> a CAEP</w:t>
      </w:r>
      <w:r w:rsidR="001D2BF0">
        <w:t>-</w:t>
      </w:r>
      <w:r w:rsidR="4021E054">
        <w:t>only team.</w:t>
      </w:r>
      <w:r w:rsidR="22A41F22">
        <w:t xml:space="preserve"> </w:t>
      </w:r>
      <w:r w:rsidR="003350ED">
        <w:t>All such teams are</w:t>
      </w:r>
      <w:r w:rsidR="22A41F22">
        <w:t xml:space="preserve"> led by a</w:t>
      </w:r>
      <w:r w:rsidR="001D2BF0">
        <w:t>n Evaluation</w:t>
      </w:r>
      <w:r w:rsidR="22A41F22">
        <w:t xml:space="preserve"> </w:t>
      </w:r>
      <w:r w:rsidR="00520931">
        <w:t>T</w:t>
      </w:r>
      <w:r w:rsidR="22A41F22">
        <w:t>eam chair</w:t>
      </w:r>
      <w:r w:rsidR="001D2BF0">
        <w:t xml:space="preserve"> (or Evaluation Team leader)</w:t>
      </w:r>
      <w:r w:rsidR="22A41F22">
        <w:t xml:space="preserve"> appointed by CAEP. </w:t>
      </w:r>
    </w:p>
    <w:p w14:paraId="7C796A76" w14:textId="77777777" w:rsidR="00466AE4" w:rsidRPr="007474BB" w:rsidRDefault="00466AE4"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C574BCA" w14:textId="48155122" w:rsidR="00CE7E86" w:rsidRDefault="230EC9E1"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0"/>
      </w:pPr>
      <w:r>
        <w:t xml:space="preserve">Prior to assignment to any CAEP </w:t>
      </w:r>
      <w:r w:rsidR="001D2BF0">
        <w:t>Evaluation Team</w:t>
      </w:r>
      <w:r>
        <w:t xml:space="preserve">, an individual must have successfully completed CAEP training for </w:t>
      </w:r>
      <w:r w:rsidR="003F6EF8">
        <w:t xml:space="preserve">review </w:t>
      </w:r>
      <w:r>
        <w:t>team members and must acknowledge understanding of, and agreement to, adhere to CAEP’s code of conduct, including with regard to confidentiality and conflicts of interest.</w:t>
      </w:r>
    </w:p>
    <w:p w14:paraId="0E3A09E5" w14:textId="77777777" w:rsidR="00C85B37" w:rsidRDefault="00C85B37" w:rsidP="00912678">
      <w:pPr>
        <w:pStyle w:val="ListParagraph"/>
        <w:ind w:left="360"/>
      </w:pPr>
    </w:p>
    <w:p w14:paraId="522BB390" w14:textId="3E2A52B3" w:rsidR="006566EF" w:rsidRPr="00B111D0" w:rsidRDefault="00CE7E86" w:rsidP="001F68C6">
      <w:pPr>
        <w:pStyle w:val="ListParagraph"/>
        <w:numPr>
          <w:ilvl w:val="1"/>
          <w:numId w:val="11"/>
        </w:numPr>
        <w:ind w:left="432"/>
      </w:pPr>
      <w:r>
        <w:t xml:space="preserve">Each </w:t>
      </w:r>
      <w:r w:rsidR="001D2BF0">
        <w:t>Evaluation</w:t>
      </w:r>
      <w:r>
        <w:t xml:space="preserve"> </w:t>
      </w:r>
      <w:r w:rsidR="00520931">
        <w:t>T</w:t>
      </w:r>
      <w:r>
        <w:t>eam shall include a P</w:t>
      </w:r>
      <w:r w:rsidR="005D3EA2">
        <w:t>-12 practitioner</w:t>
      </w:r>
      <w:r>
        <w:t>,</w:t>
      </w:r>
      <w:r w:rsidR="005D3EA2">
        <w:t xml:space="preserve"> when possible. The State will make recommendations for P-12 practitioners through the </w:t>
      </w:r>
      <w:r>
        <w:t xml:space="preserve">CAEP </w:t>
      </w:r>
      <w:r w:rsidR="00320CE5">
        <w:t>accreditation platform</w:t>
      </w:r>
      <w:r w:rsidR="005D3EA2">
        <w:t>.</w:t>
      </w:r>
    </w:p>
    <w:p w14:paraId="288F534E" w14:textId="77777777" w:rsidR="00C85B37" w:rsidRPr="00F92E9A" w:rsidRDefault="00C85B37" w:rsidP="00912678">
      <w:pPr>
        <w:pStyle w:val="ListParagraph"/>
        <w:ind w:left="432"/>
      </w:pPr>
    </w:p>
    <w:p w14:paraId="48C4E18C" w14:textId="678218FA" w:rsidR="000211D1" w:rsidRDefault="000211D1" w:rsidP="001F68C6">
      <w:pPr>
        <w:pStyle w:val="ListParagraph"/>
        <w:numPr>
          <w:ilvl w:val="1"/>
          <w:numId w:val="11"/>
        </w:numPr>
        <w:ind w:left="432"/>
      </w:pPr>
      <w:r>
        <w:t xml:space="preserve">At the discretion of the State, the State’s teachers’ association(s) may appoint one (1) representative </w:t>
      </w:r>
      <w:r w:rsidR="00BE7904">
        <w:t xml:space="preserve">per association </w:t>
      </w:r>
      <w:r>
        <w:t xml:space="preserve">to observe the </w:t>
      </w:r>
      <w:r w:rsidR="00520931">
        <w:t>Site R</w:t>
      </w:r>
      <w:r>
        <w:t xml:space="preserve">eview. Any expenses associated with the attendance of an observer must be covered by the association(s) or State. Prior to participation, any observer must acknowledge understanding of an agreement to adhere to CAEP’s </w:t>
      </w:r>
      <w:r w:rsidR="005A337F">
        <w:t xml:space="preserve">policies and procedures regarding </w:t>
      </w:r>
      <w:r w:rsidR="00520931">
        <w:t>S</w:t>
      </w:r>
      <w:r w:rsidR="008E50DE">
        <w:t xml:space="preserve">ite </w:t>
      </w:r>
      <w:r w:rsidR="00520931">
        <w:t>R</w:t>
      </w:r>
      <w:r w:rsidR="00036574">
        <w:t xml:space="preserve">eviews </w:t>
      </w:r>
      <w:r w:rsidR="008E50DE">
        <w:t xml:space="preserve">and the CAEP </w:t>
      </w:r>
      <w:r w:rsidR="00434ECE">
        <w:t>c</w:t>
      </w:r>
      <w:r>
        <w:t xml:space="preserve">ode of </w:t>
      </w:r>
      <w:r w:rsidR="00434ECE">
        <w:t>c</w:t>
      </w:r>
      <w:r>
        <w:t xml:space="preserve">onduct, including with regard to confidentiality and conflicts of interest. </w:t>
      </w:r>
    </w:p>
    <w:p w14:paraId="09E45D9F" w14:textId="77777777" w:rsidR="00C85B37" w:rsidRDefault="00C85B37" w:rsidP="00912678">
      <w:pPr>
        <w:pStyle w:val="ListParagraph"/>
        <w:ind w:left="360"/>
      </w:pPr>
    </w:p>
    <w:p w14:paraId="56C80485" w14:textId="783E637C" w:rsidR="006566EF" w:rsidRDefault="000211D1" w:rsidP="001F68C6">
      <w:pPr>
        <w:pStyle w:val="ListParagraph"/>
        <w:numPr>
          <w:ilvl w:val="1"/>
          <w:numId w:val="11"/>
        </w:numPr>
        <w:ind w:left="432"/>
      </w:pPr>
      <w:r>
        <w:t xml:space="preserve">All </w:t>
      </w:r>
      <w:r w:rsidR="001D2BF0">
        <w:t>S</w:t>
      </w:r>
      <w:r>
        <w:t>ite</w:t>
      </w:r>
      <w:r w:rsidR="003F6EF8">
        <w:t xml:space="preserve"> </w:t>
      </w:r>
      <w:r w:rsidR="001D2BF0">
        <w:t>R</w:t>
      </w:r>
      <w:r w:rsidR="003F6EF8">
        <w:t>eview</w:t>
      </w:r>
      <w:r>
        <w:t xml:space="preserve"> activities</w:t>
      </w:r>
      <w:r w:rsidR="00BE7904">
        <w:t xml:space="preserve"> undertaken by a CAEP </w:t>
      </w:r>
      <w:r w:rsidR="001D2BF0">
        <w:t>Evaluation</w:t>
      </w:r>
      <w:r w:rsidR="00BE7904">
        <w:t xml:space="preserve"> </w:t>
      </w:r>
      <w:r w:rsidR="00520931">
        <w:t>T</w:t>
      </w:r>
      <w:r w:rsidR="00BE7904">
        <w:t>eam</w:t>
      </w:r>
      <w:r>
        <w:t xml:space="preserve"> will be conducted in accordance with </w:t>
      </w:r>
      <w:r w:rsidR="001D2BF0">
        <w:t xml:space="preserve">CAEP </w:t>
      </w:r>
      <w:r>
        <w:t>policies and procedures.</w:t>
      </w:r>
    </w:p>
    <w:p w14:paraId="5093308E" w14:textId="77777777" w:rsidR="00C85B37" w:rsidRDefault="00C85B37" w:rsidP="00912678">
      <w:pPr>
        <w:pStyle w:val="ListParagraph"/>
        <w:ind w:left="360"/>
      </w:pPr>
    </w:p>
    <w:p w14:paraId="3C79714E" w14:textId="31CF44FA" w:rsidR="006709DB" w:rsidRDefault="008E50DE" w:rsidP="001F68C6">
      <w:pPr>
        <w:pStyle w:val="ListParagraph"/>
        <w:numPr>
          <w:ilvl w:val="1"/>
          <w:numId w:val="11"/>
        </w:numPr>
        <w:ind w:left="432"/>
      </w:pPr>
      <w:r>
        <w:t xml:space="preserve">CAEP </w:t>
      </w:r>
      <w:r w:rsidR="00065217">
        <w:t xml:space="preserve">is not responsible for </w:t>
      </w:r>
      <w:r w:rsidR="00520931">
        <w:t>S</w:t>
      </w:r>
      <w:r w:rsidR="00065217">
        <w:t xml:space="preserve">ite </w:t>
      </w:r>
      <w:r w:rsidR="00520931">
        <w:t>R</w:t>
      </w:r>
      <w:r w:rsidR="003F6EF8">
        <w:t>eview</w:t>
      </w:r>
      <w:r w:rsidR="00065217">
        <w:t xml:space="preserve"> expenses for state-assigned personnel. </w:t>
      </w:r>
    </w:p>
    <w:p w14:paraId="28D77C5F" w14:textId="77777777" w:rsidR="006709DB" w:rsidRPr="00CA7581" w:rsidRDefault="006709DB" w:rsidP="0091267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000000" w:themeColor="text1"/>
          <w:bdr w:val="none" w:sz="0" w:space="0" w:color="auto"/>
        </w:rPr>
      </w:pPr>
    </w:p>
    <w:p w14:paraId="49A2D888" w14:textId="7178AE97" w:rsidR="006C5C42" w:rsidRPr="00AF155A" w:rsidRDefault="006709DB" w:rsidP="001F68C6">
      <w:pPr>
        <w:pStyle w:val="Body"/>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eastAsia="Times New Roman" w:cs="Times New Roman"/>
          <w:color w:val="666666"/>
        </w:rPr>
      </w:pPr>
      <w:r w:rsidRPr="00CA7581">
        <w:rPr>
          <w:rFonts w:eastAsia="Times New Roman" w:cs="Times New Roman"/>
          <w:color w:val="000000" w:themeColor="text1"/>
          <w:bdr w:val="none" w:sz="0" w:space="0" w:color="auto"/>
        </w:rPr>
        <w:t>An EPP</w:t>
      </w:r>
      <w:r>
        <w:rPr>
          <w:rFonts w:eastAsia="Times New Roman" w:cs="Times New Roman"/>
          <w:color w:val="000000" w:themeColor="text1"/>
          <w:bdr w:val="none" w:sz="0" w:space="0" w:color="auto"/>
        </w:rPr>
        <w:t xml:space="preserve"> that is subject to the jurisdiction of </w:t>
      </w:r>
      <w:r w:rsidR="001D2BF0">
        <w:rPr>
          <w:rFonts w:eastAsia="Times New Roman" w:cs="Times New Roman"/>
          <w:color w:val="000000" w:themeColor="text1"/>
          <w:bdr w:val="none" w:sz="0" w:space="0" w:color="auto"/>
        </w:rPr>
        <w:t>the</w:t>
      </w:r>
      <w:r w:rsidR="00323567">
        <w:rPr>
          <w:rFonts w:eastAsia="Times New Roman" w:cs="Times New Roman"/>
          <w:color w:val="000000" w:themeColor="text1"/>
          <w:bdr w:val="none" w:sz="0" w:space="0" w:color="auto"/>
        </w:rPr>
        <w:t xml:space="preserve"> </w:t>
      </w:r>
      <w:r>
        <w:rPr>
          <w:rFonts w:eastAsia="Times New Roman" w:cs="Times New Roman"/>
          <w:color w:val="000000" w:themeColor="text1"/>
          <w:bdr w:val="none" w:sz="0" w:space="0" w:color="auto"/>
        </w:rPr>
        <w:t>State</w:t>
      </w:r>
      <w:r w:rsidRPr="00CA7581">
        <w:rPr>
          <w:rFonts w:eastAsia="Times New Roman" w:cs="Times New Roman"/>
          <w:color w:val="000000" w:themeColor="text1"/>
          <w:bdr w:val="none" w:sz="0" w:space="0" w:color="auto"/>
        </w:rPr>
        <w:t xml:space="preserve"> may choose from among any of the following program review options</w:t>
      </w:r>
      <w:r>
        <w:rPr>
          <w:rFonts w:eastAsia="Times New Roman" w:cs="Times New Roman"/>
          <w:color w:val="000000" w:themeColor="text1"/>
          <w:bdr w:val="none" w:sz="0" w:space="0" w:color="auto"/>
        </w:rPr>
        <w:t xml:space="preserve"> for </w:t>
      </w:r>
      <w:r w:rsidR="00CC1F55">
        <w:rPr>
          <w:rFonts w:eastAsia="Times New Roman" w:cs="Times New Roman"/>
          <w:color w:val="000000" w:themeColor="text1"/>
          <w:bdr w:val="none" w:sz="0" w:space="0" w:color="auto"/>
        </w:rPr>
        <w:t xml:space="preserve">CAEP </w:t>
      </w:r>
      <w:r w:rsidR="001D2BF0">
        <w:rPr>
          <w:rFonts w:eastAsia="Times New Roman" w:cs="Times New Roman"/>
          <w:color w:val="000000" w:themeColor="text1"/>
          <w:bdr w:val="none" w:sz="0" w:space="0" w:color="auto"/>
        </w:rPr>
        <w:t>a</w:t>
      </w:r>
      <w:r w:rsidR="00CC1F55">
        <w:rPr>
          <w:rFonts w:eastAsia="Times New Roman" w:cs="Times New Roman"/>
          <w:color w:val="000000" w:themeColor="text1"/>
          <w:bdr w:val="none" w:sz="0" w:space="0" w:color="auto"/>
        </w:rPr>
        <w:t>ccreditation</w:t>
      </w:r>
      <w:r w:rsidRPr="00CA7581">
        <w:rPr>
          <w:rFonts w:eastAsia="Times New Roman" w:cs="Times New Roman"/>
          <w:color w:val="000000" w:themeColor="text1"/>
          <w:bdr w:val="none" w:sz="0" w:space="0" w:color="auto"/>
        </w:rPr>
        <w:t xml:space="preserve">: </w:t>
      </w:r>
    </w:p>
    <w:p w14:paraId="63D903AE" w14:textId="77777777" w:rsidR="00434ECE" w:rsidRPr="006C5C42" w:rsidRDefault="00434ECE" w:rsidP="00616E8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666666"/>
        </w:rPr>
      </w:pPr>
    </w:p>
    <w:p w14:paraId="1926E887" w14:textId="3F222CA1" w:rsidR="00434ECE" w:rsidRPr="006C5C42" w:rsidRDefault="230EC9E1" w:rsidP="4D693CCD">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39AA5BB9">
        <w:rPr>
          <w:b/>
          <w:bCs/>
        </w:rPr>
        <w:t>Specialty Program Review with National Recognition</w:t>
      </w:r>
      <w:r>
        <w:t>.</w:t>
      </w:r>
      <w:r w:rsidRPr="39AA5BB9">
        <w:rPr>
          <w:b/>
          <w:bCs/>
        </w:rPr>
        <w:t xml:space="preserve"> </w:t>
      </w:r>
      <w:r w:rsidR="2FB82B23">
        <w:t xml:space="preserve">The goal of the specialized professional association (SPA) Program Review with National Recognition is to align specialty licensure area data with national standards developed by SPAs in order to receive national recognition at the program level. The Evaluation Team will consider evidence that the EPP presents as gathered from the National Recognition decision-making process and made available in SPA program level reports to meet the sufficiency criteria related to CAEP Standard </w:t>
      </w:r>
      <w:r w:rsidR="3CE1FC7B">
        <w:t>R</w:t>
      </w:r>
      <w:r w:rsidR="2FB82B23">
        <w:t xml:space="preserve">1, Component R1.2 (Initial) and/or Standard </w:t>
      </w:r>
      <w:r w:rsidR="52A8A361">
        <w:t>R</w:t>
      </w:r>
      <w:r w:rsidR="2FB82B23">
        <w:t xml:space="preserve">A.1, Component RA1.2 (Advanced). </w:t>
      </w:r>
    </w:p>
    <w:p w14:paraId="65E2FD21" w14:textId="286D88F5" w:rsidR="00434ECE" w:rsidRPr="006C5C42" w:rsidRDefault="00434ECE" w:rsidP="4D693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
          <w:bCs/>
          <w:color w:val="000000" w:themeColor="text1"/>
        </w:rPr>
      </w:pPr>
    </w:p>
    <w:p w14:paraId="594D339A" w14:textId="236110A2" w:rsidR="00C85B37" w:rsidRPr="00F92E9A" w:rsidRDefault="230EC9E1" w:rsidP="33BA7FF6">
      <w:pPr>
        <w:pStyle w:val="Body"/>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39AA5BB9">
        <w:rPr>
          <w:b/>
          <w:bCs/>
        </w:rPr>
        <w:t>State Review by State Authority</w:t>
      </w:r>
      <w:r>
        <w:t xml:space="preserve">. The State conducts program reviews for purposes of State approval and to inform CAEP </w:t>
      </w:r>
      <w:r w:rsidR="001D2BF0">
        <w:t>a</w:t>
      </w:r>
      <w:r>
        <w:t xml:space="preserve">ccreditation. An EPP </w:t>
      </w:r>
      <w:r w:rsidR="00520931">
        <w:t>undergoing</w:t>
      </w:r>
      <w:r>
        <w:t xml:space="preserve"> the State Review option will follow State guidelines. The State provides forms and instructions on how to meet all State standards for licensure/certificate program approval. Upon an EPP’s completion of the State authority forms, trained reviewers are selected and assigned within appropriate content areas. Reviewers make recommendations for further action and/or approval. The State makes the final decision on the approval of any program. </w:t>
      </w:r>
      <w:r w:rsidR="1C448CAB">
        <w:t xml:space="preserve">The CAEP Evaluation Team will consider evidence that the EPP presents as gathered from the State Review process to meet the sufficiency criteria related to CAEP Standard </w:t>
      </w:r>
      <w:r w:rsidR="417E785F">
        <w:t>R</w:t>
      </w:r>
      <w:r w:rsidR="1C448CAB">
        <w:t>1, Component R</w:t>
      </w:r>
      <w:r w:rsidR="67EB5507">
        <w:t>A</w:t>
      </w:r>
      <w:r w:rsidR="1C448CAB">
        <w:t>1.2 (Initial) and/or Standard RA1, Component RA1.</w:t>
      </w:r>
      <w:r w:rsidR="00D34634">
        <w:t>2</w:t>
      </w:r>
      <w:r w:rsidR="1C448CAB">
        <w:t xml:space="preserve"> (Advanced).</w:t>
      </w:r>
    </w:p>
    <w:p w14:paraId="0DB3BA3F" w14:textId="6137CA15" w:rsidR="00C85B37" w:rsidRPr="00F92E9A" w:rsidRDefault="00C85B37" w:rsidP="33BA7FF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color w:val="000000" w:themeColor="text1"/>
        </w:rPr>
      </w:pPr>
    </w:p>
    <w:p w14:paraId="04B05B3E" w14:textId="7E528A0E" w:rsidR="230EC9E1" w:rsidRDefault="230EC9E1" w:rsidP="230EC9E1">
      <w:pPr>
        <w:pStyle w:val="Body"/>
        <w:shd w:val="clear" w:color="auto" w:fill="FFFFFF" w:themeFill="background1"/>
        <w:ind w:left="720"/>
        <w:rPr>
          <w:highlight w:val="yellow"/>
        </w:rPr>
      </w:pPr>
    </w:p>
    <w:p w14:paraId="41A2CFC3" w14:textId="5AD34481" w:rsidR="230EC9E1" w:rsidRDefault="22A41F22" w:rsidP="2B4E49E5">
      <w:pPr>
        <w:pStyle w:val="Body"/>
        <w:numPr>
          <w:ilvl w:val="2"/>
          <w:numId w:val="11"/>
        </w:numPr>
        <w:shd w:val="clear" w:color="auto" w:fill="FFFFFF" w:themeFill="background1"/>
        <w:rPr>
          <w:rFonts w:eastAsia="Times New Roman" w:cs="Times New Roman"/>
          <w:b/>
          <w:bCs/>
          <w:color w:val="000000" w:themeColor="text1"/>
        </w:rPr>
      </w:pPr>
      <w:r w:rsidRPr="39AA5BB9">
        <w:rPr>
          <w:rFonts w:eastAsia="Times New Roman" w:cs="Times New Roman"/>
          <w:b/>
          <w:bCs/>
        </w:rPr>
        <w:t>CAEP Evidence Review of Standard 1</w:t>
      </w:r>
      <w:r w:rsidR="008C6C1E" w:rsidRPr="39AA5BB9">
        <w:rPr>
          <w:rFonts w:eastAsia="Times New Roman" w:cs="Times New Roman"/>
          <w:b/>
          <w:bCs/>
        </w:rPr>
        <w:t>/A.1</w:t>
      </w:r>
      <w:r w:rsidRPr="39AA5BB9">
        <w:rPr>
          <w:rFonts w:eastAsia="Times New Roman" w:cs="Times New Roman"/>
          <w:b/>
          <w:bCs/>
        </w:rPr>
        <w:t>.</w:t>
      </w:r>
      <w:r w:rsidRPr="39AA5BB9">
        <w:rPr>
          <w:rFonts w:eastAsia="Times New Roman" w:cs="Times New Roman"/>
          <w:color w:val="000000" w:themeColor="text1"/>
        </w:rPr>
        <w:t xml:space="preserve"> </w:t>
      </w:r>
      <w:r w:rsidR="744C2608" w:rsidRPr="39AA5BB9">
        <w:rPr>
          <w:rFonts w:eastAsia="Times New Roman" w:cs="Times New Roman"/>
          <w:color w:val="000000" w:themeColor="text1"/>
        </w:rPr>
        <w:t>Evidence for the CAEP Evidence Review of Standard 1</w:t>
      </w:r>
      <w:r w:rsidR="008C6C1E" w:rsidRPr="39AA5BB9">
        <w:rPr>
          <w:rFonts w:eastAsia="Times New Roman" w:cs="Times New Roman"/>
          <w:color w:val="000000" w:themeColor="text1"/>
        </w:rPr>
        <w:t>/A.1</w:t>
      </w:r>
      <w:r w:rsidR="744C2608" w:rsidRPr="39AA5BB9">
        <w:rPr>
          <w:rFonts w:eastAsia="Times New Roman" w:cs="Times New Roman"/>
          <w:color w:val="000000" w:themeColor="text1"/>
        </w:rPr>
        <w:t xml:space="preserve"> process is developed through the analysis of an EPP’s outcome assessment data aligned to specialty licensure area standards delineated in CAEP Standard </w:t>
      </w:r>
      <w:r w:rsidR="1403BE30" w:rsidRPr="39AA5BB9">
        <w:rPr>
          <w:rFonts w:eastAsia="Times New Roman" w:cs="Times New Roman"/>
          <w:color w:val="000000" w:themeColor="text1"/>
        </w:rPr>
        <w:t>R</w:t>
      </w:r>
      <w:r w:rsidR="744C2608" w:rsidRPr="39AA5BB9">
        <w:rPr>
          <w:rFonts w:eastAsia="Times New Roman" w:cs="Times New Roman"/>
          <w:color w:val="000000" w:themeColor="text1"/>
        </w:rPr>
        <w:t>1, Component R</w:t>
      </w:r>
      <w:r w:rsidR="54767C06" w:rsidRPr="39AA5BB9">
        <w:rPr>
          <w:rFonts w:eastAsia="Times New Roman" w:cs="Times New Roman"/>
          <w:color w:val="000000" w:themeColor="text1"/>
        </w:rPr>
        <w:t>A</w:t>
      </w:r>
      <w:r w:rsidR="744C2608" w:rsidRPr="39AA5BB9">
        <w:rPr>
          <w:rFonts w:eastAsia="Times New Roman" w:cs="Times New Roman"/>
          <w:color w:val="000000" w:themeColor="text1"/>
        </w:rPr>
        <w:t xml:space="preserve">1.2 (Initial) and/or Standard A1, Component </w:t>
      </w:r>
      <w:r w:rsidR="00D34634" w:rsidRPr="39AA5BB9">
        <w:rPr>
          <w:rFonts w:eastAsia="Times New Roman" w:cs="Times New Roman"/>
          <w:color w:val="000000" w:themeColor="text1"/>
        </w:rPr>
        <w:t>R</w:t>
      </w:r>
      <w:r w:rsidR="744C2608" w:rsidRPr="39AA5BB9">
        <w:rPr>
          <w:rFonts w:eastAsia="Times New Roman" w:cs="Times New Roman"/>
          <w:color w:val="000000" w:themeColor="text1"/>
        </w:rPr>
        <w:t xml:space="preserve">A1.2 (Advanced). </w:t>
      </w:r>
      <w:r w:rsidR="19E7F2C9" w:rsidRPr="39AA5BB9">
        <w:rPr>
          <w:rFonts w:eastAsia="Times New Roman" w:cs="Times New Roman"/>
        </w:rPr>
        <w:t>Evidence from the EPP’s internal assessment may be used by the state to determine its alignment with state required standards in the respective area(s) of licensure to demonstrate candidates’ ability to apply content and pedagogical knowledge in the area of licensure</w:t>
      </w:r>
      <w:r w:rsidR="2D6056F7" w:rsidRPr="39AA5BB9">
        <w:rPr>
          <w:rFonts w:eastAsia="Times New Roman" w:cs="Times New Roman"/>
        </w:rPr>
        <w:t>.</w:t>
      </w:r>
    </w:p>
    <w:p w14:paraId="2FC90DA1" w14:textId="77777777" w:rsidR="003B246E" w:rsidRDefault="003B246E" w:rsidP="003B246E">
      <w:pPr>
        <w:pStyle w:val="ListParagraph"/>
        <w:ind w:left="360"/>
        <w:rPr>
          <w:rFonts w:cs="Times New Roman"/>
        </w:rPr>
      </w:pPr>
    </w:p>
    <w:p w14:paraId="4F1C9CD9" w14:textId="350A54E1" w:rsidR="003B246E" w:rsidRDefault="003B246E" w:rsidP="001F68C6">
      <w:pPr>
        <w:pStyle w:val="ListParagraph"/>
        <w:numPr>
          <w:ilvl w:val="1"/>
          <w:numId w:val="11"/>
        </w:numPr>
        <w:ind w:left="432"/>
      </w:pPr>
      <w:r>
        <w:lastRenderedPageBreak/>
        <w:t xml:space="preserve">The specific timeline established for the review of an EPP, as well </w:t>
      </w:r>
      <w:r w:rsidR="008C6C1E">
        <w:t xml:space="preserve">as </w:t>
      </w:r>
      <w:r>
        <w:t xml:space="preserve">CAEP’s consideration of any request for an extension, will be decided by CAEP </w:t>
      </w:r>
      <w:r w:rsidR="00913031">
        <w:t>or</w:t>
      </w:r>
      <w:r>
        <w:t xml:space="preserve"> the Accreditation Council, as appropriate, on a </w:t>
      </w:r>
      <w:r w:rsidR="6A55FD3B">
        <w:t>case-by-case</w:t>
      </w:r>
      <w:r>
        <w:t xml:space="preserve"> basis and in accordance with CAEP </w:t>
      </w:r>
      <w:r w:rsidR="00913031">
        <w:t>policies</w:t>
      </w:r>
      <w:r>
        <w:t>.</w:t>
      </w:r>
    </w:p>
    <w:p w14:paraId="70D80F59" w14:textId="77777777" w:rsidR="00C85B37" w:rsidRDefault="00C85B37" w:rsidP="00912678">
      <w:pPr>
        <w:pStyle w:val="ListParagraph"/>
        <w:ind w:left="360"/>
        <w:rPr>
          <w:rFonts w:cs="Times New Roman"/>
        </w:rPr>
      </w:pPr>
    </w:p>
    <w:p w14:paraId="2449E6FE" w14:textId="635FF367" w:rsidR="00402170" w:rsidRDefault="00402170" w:rsidP="001F68C6">
      <w:pPr>
        <w:pStyle w:val="Default"/>
        <w:numPr>
          <w:ilvl w:val="1"/>
          <w:numId w:val="11"/>
        </w:numPr>
        <w:ind w:left="432"/>
        <w:rPr>
          <w:rFonts w:ascii="Times New Roman" w:hAnsi="Times New Roman" w:cs="Times New Roman"/>
        </w:rPr>
      </w:pPr>
      <w:r w:rsidRPr="711975AC">
        <w:rPr>
          <w:rFonts w:ascii="Times New Roman" w:hAnsi="Times New Roman" w:cs="Times New Roman"/>
        </w:rPr>
        <w:t xml:space="preserve">Once granted full </w:t>
      </w:r>
      <w:r w:rsidR="00913031">
        <w:rPr>
          <w:rFonts w:ascii="Times New Roman" w:hAnsi="Times New Roman" w:cs="Times New Roman"/>
        </w:rPr>
        <w:t>a</w:t>
      </w:r>
      <w:r w:rsidR="00CC1F55" w:rsidRPr="711975AC">
        <w:rPr>
          <w:rFonts w:ascii="Times New Roman" w:hAnsi="Times New Roman" w:cs="Times New Roman"/>
        </w:rPr>
        <w:t>ccreditation</w:t>
      </w:r>
      <w:r w:rsidR="00913031">
        <w:rPr>
          <w:rFonts w:ascii="Times New Roman" w:hAnsi="Times New Roman" w:cs="Times New Roman"/>
        </w:rPr>
        <w:t xml:space="preserve"> by CAEP</w:t>
      </w:r>
      <w:r w:rsidRPr="711975AC">
        <w:rPr>
          <w:rFonts w:ascii="Times New Roman" w:hAnsi="Times New Roman" w:cs="Times New Roman"/>
        </w:rPr>
        <w:t xml:space="preserve">, an EPP’s term of accreditation shall be seven (7) years. </w:t>
      </w:r>
      <w:r w:rsidR="0036709A" w:rsidRPr="711975AC">
        <w:rPr>
          <w:rFonts w:ascii="Times New Roman" w:hAnsi="Times New Roman" w:cs="Times New Roman"/>
        </w:rPr>
        <w:t>Shorter terms are granted</w:t>
      </w:r>
      <w:r w:rsidR="00616E8E" w:rsidRPr="711975AC">
        <w:rPr>
          <w:rFonts w:ascii="Times New Roman" w:hAnsi="Times New Roman" w:cs="Times New Roman"/>
        </w:rPr>
        <w:t xml:space="preserve"> with a decision of </w:t>
      </w:r>
      <w:r w:rsidR="00913031">
        <w:rPr>
          <w:rFonts w:ascii="Times New Roman" w:hAnsi="Times New Roman" w:cs="Times New Roman"/>
        </w:rPr>
        <w:t>A</w:t>
      </w:r>
      <w:r w:rsidR="00616E8E" w:rsidRPr="711975AC">
        <w:rPr>
          <w:rFonts w:ascii="Times New Roman" w:hAnsi="Times New Roman" w:cs="Times New Roman"/>
        </w:rPr>
        <w:t xml:space="preserve">ccreditation with </w:t>
      </w:r>
      <w:r w:rsidR="00913031">
        <w:rPr>
          <w:rFonts w:ascii="Times New Roman" w:hAnsi="Times New Roman" w:cs="Times New Roman"/>
        </w:rPr>
        <w:t>S</w:t>
      </w:r>
      <w:r w:rsidR="00616E8E" w:rsidRPr="711975AC">
        <w:rPr>
          <w:rFonts w:ascii="Times New Roman" w:hAnsi="Times New Roman" w:cs="Times New Roman"/>
        </w:rPr>
        <w:t>tipulations or</w:t>
      </w:r>
      <w:r w:rsidR="0036709A" w:rsidRPr="711975AC">
        <w:rPr>
          <w:rFonts w:ascii="Times New Roman" w:hAnsi="Times New Roman" w:cs="Times New Roman"/>
        </w:rPr>
        <w:t xml:space="preserve"> </w:t>
      </w:r>
      <w:r w:rsidR="00913031">
        <w:rPr>
          <w:rFonts w:ascii="Times New Roman" w:hAnsi="Times New Roman" w:cs="Times New Roman"/>
        </w:rPr>
        <w:t>P</w:t>
      </w:r>
      <w:r w:rsidR="00616E8E" w:rsidRPr="711975AC">
        <w:rPr>
          <w:rFonts w:ascii="Times New Roman" w:hAnsi="Times New Roman" w:cs="Times New Roman"/>
        </w:rPr>
        <w:t xml:space="preserve">robationary </w:t>
      </w:r>
      <w:r w:rsidR="00913031">
        <w:rPr>
          <w:rFonts w:ascii="Times New Roman" w:hAnsi="Times New Roman" w:cs="Times New Roman"/>
        </w:rPr>
        <w:t>A</w:t>
      </w:r>
      <w:r w:rsidR="00616E8E" w:rsidRPr="711975AC">
        <w:rPr>
          <w:rFonts w:ascii="Times New Roman" w:hAnsi="Times New Roman" w:cs="Times New Roman"/>
        </w:rPr>
        <w:t>ccreditation</w:t>
      </w:r>
      <w:r w:rsidR="0036709A" w:rsidRPr="711975AC">
        <w:rPr>
          <w:rFonts w:ascii="Times New Roman" w:hAnsi="Times New Roman" w:cs="Times New Roman"/>
        </w:rPr>
        <w:t xml:space="preserve">. </w:t>
      </w:r>
      <w:r w:rsidRPr="711975AC">
        <w:rPr>
          <w:rFonts w:ascii="Times New Roman" w:hAnsi="Times New Roman" w:cs="Times New Roman"/>
        </w:rPr>
        <w:t xml:space="preserve">Throughout </w:t>
      </w:r>
      <w:r w:rsidR="0036709A" w:rsidRPr="711975AC">
        <w:rPr>
          <w:rFonts w:ascii="Times New Roman" w:hAnsi="Times New Roman" w:cs="Times New Roman"/>
        </w:rPr>
        <w:t xml:space="preserve">its </w:t>
      </w:r>
      <w:r w:rsidRPr="711975AC">
        <w:rPr>
          <w:rFonts w:ascii="Times New Roman" w:hAnsi="Times New Roman" w:cs="Times New Roman"/>
        </w:rPr>
        <w:t xml:space="preserve">term, </w:t>
      </w:r>
      <w:r w:rsidR="002B1B9F" w:rsidRPr="711975AC">
        <w:rPr>
          <w:rFonts w:ascii="Times New Roman" w:hAnsi="Times New Roman" w:cs="Times New Roman"/>
        </w:rPr>
        <w:t>to</w:t>
      </w:r>
      <w:r w:rsidRPr="711975AC">
        <w:rPr>
          <w:rFonts w:ascii="Times New Roman" w:hAnsi="Times New Roman" w:cs="Times New Roman"/>
        </w:rPr>
        <w:t xml:space="preserve"> maintain accreditation, an EPP must comply with CAEP </w:t>
      </w:r>
      <w:r w:rsidR="00913031">
        <w:rPr>
          <w:rFonts w:ascii="Times New Roman" w:hAnsi="Times New Roman" w:cs="Times New Roman"/>
        </w:rPr>
        <w:t>polic</w:t>
      </w:r>
      <w:r w:rsidR="00E916A2">
        <w:rPr>
          <w:rFonts w:ascii="Times New Roman" w:hAnsi="Times New Roman" w:cs="Times New Roman"/>
        </w:rPr>
        <w:t>ies</w:t>
      </w:r>
      <w:r w:rsidRPr="711975AC">
        <w:rPr>
          <w:rFonts w:ascii="Times New Roman" w:hAnsi="Times New Roman" w:cs="Times New Roman"/>
        </w:rPr>
        <w:t>, including policies regarding payment of annual dues and the submission of annual reports.</w:t>
      </w:r>
    </w:p>
    <w:p w14:paraId="176684A6" w14:textId="77777777" w:rsidR="0036709A" w:rsidRDefault="0036709A" w:rsidP="00616E8E">
      <w:pPr>
        <w:pStyle w:val="Default"/>
        <w:rPr>
          <w:rFonts w:ascii="Times New Roman" w:hAnsi="Times New Roman" w:cs="Times New Roman"/>
        </w:rPr>
      </w:pPr>
    </w:p>
    <w:p w14:paraId="4C66CEDB" w14:textId="0E4A1D38" w:rsidR="001F4FB9" w:rsidRDefault="001F4FB9" w:rsidP="001F68C6">
      <w:pPr>
        <w:pStyle w:val="ListParagraph"/>
        <w:widowControl w:val="0"/>
        <w:numPr>
          <w:ilvl w:val="1"/>
          <w:numId w:val="11"/>
        </w:numPr>
        <w:ind w:left="432"/>
      </w:pPr>
      <w:r>
        <w:t xml:space="preserve">An EPP for which the Accreditation Council issues a decision to deny or revoke accreditation may have a right to petition </w:t>
      </w:r>
      <w:r w:rsidR="0036709A">
        <w:t xml:space="preserve">for </w:t>
      </w:r>
      <w:r>
        <w:t xml:space="preserve">an appeal subject to </w:t>
      </w:r>
      <w:r w:rsidR="00913031">
        <w:t>CAEP’s policy on appeals</w:t>
      </w:r>
      <w:r>
        <w:t xml:space="preserve">.  </w:t>
      </w:r>
    </w:p>
    <w:p w14:paraId="555E0632" w14:textId="77777777" w:rsidR="00C85B37" w:rsidRPr="00F92E9A" w:rsidRDefault="00C85B37" w:rsidP="00912678">
      <w:pPr>
        <w:pStyle w:val="ListParagraph"/>
        <w:widowControl w:val="0"/>
        <w:ind w:left="432"/>
      </w:pPr>
    </w:p>
    <w:p w14:paraId="5ACEC0AA" w14:textId="1A6F1668" w:rsidR="00601BDF" w:rsidRDefault="7BB6C7B1" w:rsidP="001F68C6">
      <w:pPr>
        <w:pStyle w:val="ListParagraph"/>
        <w:widowControl w:val="0"/>
        <w:numPr>
          <w:ilvl w:val="1"/>
          <w:numId w:val="11"/>
        </w:numPr>
        <w:ind w:left="432"/>
      </w:pPr>
      <w:r>
        <w:t xml:space="preserve">The State </w:t>
      </w:r>
      <w:r w:rsidR="00601BDF">
        <w:t xml:space="preserve">will provide to CAEP its policy leading to a “Change in State Status.” </w:t>
      </w:r>
      <w:r w:rsidR="551E4A24">
        <w:t>The State</w:t>
      </w:r>
      <w:r w:rsidR="00495B89">
        <w:t xml:space="preserve"> </w:t>
      </w:r>
      <w:r w:rsidR="00601BDF">
        <w:t xml:space="preserve">will notify CAEP within </w:t>
      </w:r>
      <w:r w:rsidR="008D3443">
        <w:t>thirty (</w:t>
      </w:r>
      <w:r w:rsidR="00601BDF">
        <w:t>30</w:t>
      </w:r>
      <w:r w:rsidR="008D3443">
        <w:t>)</w:t>
      </w:r>
      <w:r w:rsidR="00601BDF">
        <w:t xml:space="preserve"> days of action taken when a </w:t>
      </w:r>
      <w:r w:rsidR="008F39AA">
        <w:t>CAEP-</w:t>
      </w:r>
      <w:r w:rsidR="00601BDF">
        <w:t xml:space="preserve">accredited EPP has had a “Change in State Status” as a result of a decision on specialized professional </w:t>
      </w:r>
      <w:r w:rsidR="008F39AA">
        <w:t xml:space="preserve">association (SPA) </w:t>
      </w:r>
      <w:r w:rsidR="00601BDF">
        <w:t>program status by the State.</w:t>
      </w:r>
    </w:p>
    <w:p w14:paraId="18E891CD" w14:textId="77777777" w:rsidR="0036709A" w:rsidRDefault="0036709A" w:rsidP="00616E8E">
      <w:pPr>
        <w:widowControl w:val="0"/>
      </w:pPr>
    </w:p>
    <w:p w14:paraId="0DA45C18" w14:textId="4C4F96C7" w:rsidR="003B246E" w:rsidRDefault="003B246E" w:rsidP="001F68C6">
      <w:pPr>
        <w:pStyle w:val="Default"/>
        <w:numPr>
          <w:ilvl w:val="1"/>
          <w:numId w:val="11"/>
        </w:numPr>
        <w:ind w:left="450"/>
        <w:rPr>
          <w:rFonts w:ascii="Times New Roman" w:hAnsi="Times New Roman" w:cs="Times New Roman"/>
        </w:rPr>
      </w:pPr>
      <w:r w:rsidRPr="711975AC">
        <w:rPr>
          <w:rFonts w:ascii="Times New Roman" w:eastAsia="Times New Roman" w:hAnsi="Times New Roman" w:cs="Times New Roman"/>
        </w:rPr>
        <w:t>Accreditation-specific terminology and definitions used by CAEP as part of its EPP review and</w:t>
      </w:r>
      <w:r w:rsidRPr="711975AC">
        <w:rPr>
          <w:rFonts w:ascii="Times New Roman" w:hAnsi="Times New Roman" w:cs="Times New Roman"/>
        </w:rPr>
        <w:t xml:space="preserve"> accreditation processes may vary from similar terms and definitions used by the State. Any definitions of key terms and glossaries created by CAEP are available on the CAEP website</w:t>
      </w:r>
      <w:r w:rsidR="008F39AA" w:rsidRPr="711975AC">
        <w:rPr>
          <w:rFonts w:ascii="Times New Roman" w:hAnsi="Times New Roman" w:cs="Times New Roman"/>
        </w:rPr>
        <w:t xml:space="preserve"> [http://caepnet.org/glossary]</w:t>
      </w:r>
      <w:r w:rsidRPr="711975AC">
        <w:rPr>
          <w:rFonts w:ascii="Times New Roman" w:hAnsi="Times New Roman" w:cs="Times New Roman"/>
        </w:rPr>
        <w:t xml:space="preserve">. The State should inquire with CAEP about the definition of any term if there is uncertainty regarding its meaning in the </w:t>
      </w:r>
      <w:r w:rsidR="00CC1F55" w:rsidRPr="711975AC">
        <w:rPr>
          <w:rFonts w:ascii="Times New Roman" w:hAnsi="Times New Roman" w:cs="Times New Roman"/>
        </w:rPr>
        <w:t xml:space="preserve">CAEP </w:t>
      </w:r>
      <w:r w:rsidR="00913031">
        <w:rPr>
          <w:rFonts w:ascii="Times New Roman" w:hAnsi="Times New Roman" w:cs="Times New Roman"/>
        </w:rPr>
        <w:t>a</w:t>
      </w:r>
      <w:r w:rsidR="00CC1F55" w:rsidRPr="711975AC">
        <w:rPr>
          <w:rFonts w:ascii="Times New Roman" w:hAnsi="Times New Roman" w:cs="Times New Roman"/>
        </w:rPr>
        <w:t>ccreditation</w:t>
      </w:r>
      <w:r w:rsidRPr="711975AC">
        <w:rPr>
          <w:rFonts w:ascii="Times New Roman" w:hAnsi="Times New Roman" w:cs="Times New Roman"/>
        </w:rPr>
        <w:t xml:space="preserve"> context.</w:t>
      </w:r>
    </w:p>
    <w:p w14:paraId="6FFA19F8" w14:textId="77777777" w:rsidR="003B246E" w:rsidRPr="00F92E9A" w:rsidRDefault="003B246E" w:rsidP="003B246E">
      <w:pPr>
        <w:widowControl w:val="0"/>
      </w:pPr>
    </w:p>
    <w:p w14:paraId="07384567" w14:textId="15B47ECF" w:rsidR="006566EF" w:rsidRPr="00F92E9A" w:rsidRDefault="006566EF" w:rsidP="001A4DC3">
      <w:pPr>
        <w:rPr>
          <w:color w:val="000000"/>
          <w:u w:color="000000"/>
        </w:rPr>
      </w:pPr>
    </w:p>
    <w:p w14:paraId="34B9D471" w14:textId="36D923CB" w:rsidR="00E86CDC" w:rsidRPr="00E41EBD" w:rsidRDefault="00E86CDC" w:rsidP="001F68C6">
      <w:pPr>
        <w:pStyle w:val="paragraph"/>
        <w:numPr>
          <w:ilvl w:val="0"/>
          <w:numId w:val="11"/>
        </w:numPr>
        <w:spacing w:before="0" w:beforeAutospacing="0" w:after="0" w:afterAutospacing="0"/>
        <w:textAlignment w:val="baseline"/>
        <w:rPr>
          <w:rStyle w:val="normaltextrun"/>
          <w:b/>
        </w:rPr>
      </w:pPr>
      <w:r w:rsidRPr="00E41EBD">
        <w:rPr>
          <w:rStyle w:val="normaltextrun"/>
          <w:b/>
        </w:rPr>
        <w:t xml:space="preserve">Opportunities for State Input </w:t>
      </w:r>
    </w:p>
    <w:p w14:paraId="7C370F6D" w14:textId="3CBAFCD6" w:rsidR="00E86CDC" w:rsidRPr="00F92E9A" w:rsidRDefault="00E86CDC" w:rsidP="001A4DC3">
      <w:pPr>
        <w:pStyle w:val="paragraph"/>
        <w:spacing w:before="0" w:beforeAutospacing="0" w:after="0" w:afterAutospacing="0"/>
        <w:textAlignment w:val="baseline"/>
        <w:rPr>
          <w:rStyle w:val="normaltextrun"/>
        </w:rPr>
      </w:pPr>
    </w:p>
    <w:p w14:paraId="6C826539" w14:textId="55164D8B" w:rsidR="00E86CDC" w:rsidRPr="00F92E9A" w:rsidRDefault="00E86CDC" w:rsidP="00E41EBD">
      <w:pPr>
        <w:pStyle w:val="paragraph"/>
        <w:spacing w:before="0" w:beforeAutospacing="0" w:after="0" w:afterAutospacing="0"/>
        <w:ind w:left="360"/>
        <w:textAlignment w:val="baseline"/>
        <w:rPr>
          <w:rStyle w:val="normaltextrun"/>
        </w:rPr>
      </w:pPr>
      <w:r w:rsidRPr="00F92E9A">
        <w:rPr>
          <w:rStyle w:val="normaltextrun"/>
        </w:rPr>
        <w:t xml:space="preserve">The </w:t>
      </w:r>
      <w:r w:rsidR="00E41EBD">
        <w:rPr>
          <w:rStyle w:val="normaltextrun"/>
        </w:rPr>
        <w:t>Parties</w:t>
      </w:r>
      <w:r w:rsidRPr="00F92E9A">
        <w:rPr>
          <w:rStyle w:val="normaltextrun"/>
        </w:rPr>
        <w:t xml:space="preserve"> understand and agree that:</w:t>
      </w:r>
    </w:p>
    <w:p w14:paraId="25F121BB" w14:textId="77777777" w:rsidR="00E86CDC" w:rsidRPr="00F92E9A" w:rsidRDefault="00E86CDC" w:rsidP="001A4DC3">
      <w:pPr>
        <w:pStyle w:val="paragraph"/>
        <w:spacing w:before="0" w:beforeAutospacing="0" w:after="0" w:afterAutospacing="0"/>
        <w:textAlignment w:val="baseline"/>
        <w:rPr>
          <w:rStyle w:val="normaltextrun"/>
        </w:rPr>
      </w:pPr>
    </w:p>
    <w:p w14:paraId="108036FB" w14:textId="67E76E68" w:rsidR="00947ADE" w:rsidRDefault="00947ADE" w:rsidP="001F68C6">
      <w:pPr>
        <w:pStyle w:val="ListParagraph"/>
        <w:widowControl w:val="0"/>
        <w:numPr>
          <w:ilvl w:val="1"/>
          <w:numId w:val="11"/>
        </w:numPr>
        <w:ind w:left="432"/>
      </w:pPr>
      <w:r>
        <w:t xml:space="preserve">CAEP will afford </w:t>
      </w:r>
      <w:r w:rsidR="0F896C73">
        <w:t>the State</w:t>
      </w:r>
      <w:r w:rsidR="00495B89">
        <w:t xml:space="preserve"> </w:t>
      </w:r>
      <w:r>
        <w:t xml:space="preserve">multiple opportunities to provide CAEP, </w:t>
      </w:r>
      <w:r w:rsidR="00FA5F58">
        <w:t xml:space="preserve">the </w:t>
      </w:r>
      <w:r w:rsidR="00913031">
        <w:t>Evaluation</w:t>
      </w:r>
      <w:r w:rsidR="00FA5F58">
        <w:t xml:space="preserve"> </w:t>
      </w:r>
      <w:r w:rsidR="00520931">
        <w:t>T</w:t>
      </w:r>
      <w:r w:rsidR="00FA5F58">
        <w:t>eam</w:t>
      </w:r>
      <w:r>
        <w:t>, and members o</w:t>
      </w:r>
      <w:r w:rsidR="008D3443">
        <w:t>f the Accreditation Council with</w:t>
      </w:r>
      <w:r>
        <w:t xml:space="preserve"> any information or data the State deems relevant</w:t>
      </w:r>
      <w:r w:rsidR="00AC138D">
        <w:t xml:space="preserve"> to the accreditation of an EPP, as follows:</w:t>
      </w:r>
    </w:p>
    <w:p w14:paraId="3C2F90B5" w14:textId="17A848DD" w:rsidR="00DA47ED" w:rsidRDefault="00DA47ED" w:rsidP="34420222">
      <w:pPr>
        <w:pStyle w:val="ListParagraph"/>
        <w:ind w:left="792"/>
      </w:pPr>
    </w:p>
    <w:p w14:paraId="5817CE2A" w14:textId="3EFECA60" w:rsidR="00E86CDC" w:rsidRDefault="00E86CDC" w:rsidP="001F68C6">
      <w:pPr>
        <w:pStyle w:val="ListParagraph"/>
        <w:widowControl w:val="0"/>
        <w:numPr>
          <w:ilvl w:val="1"/>
          <w:numId w:val="11"/>
        </w:numPr>
        <w:ind w:left="432"/>
      </w:pPr>
      <w:r>
        <w:t>At least sixteen (16) weeks prior</w:t>
      </w:r>
      <w:r w:rsidR="00AC138D">
        <w:t xml:space="preserve"> to any scheduled </w:t>
      </w:r>
      <w:r w:rsidR="00520931">
        <w:t>S</w:t>
      </w:r>
      <w:r w:rsidR="00AC138D">
        <w:t xml:space="preserve">ite </w:t>
      </w:r>
      <w:r w:rsidR="00520931">
        <w:t>R</w:t>
      </w:r>
      <w:r w:rsidR="00036574">
        <w:t>eview</w:t>
      </w:r>
      <w:r>
        <w:t xml:space="preserve">, CAEP will give the State notice of the upcoming </w:t>
      </w:r>
      <w:r w:rsidR="00520931">
        <w:t>S</w:t>
      </w:r>
      <w:r w:rsidR="003F6EF8">
        <w:t xml:space="preserve">ite </w:t>
      </w:r>
      <w:r w:rsidR="00520931">
        <w:t>R</w:t>
      </w:r>
      <w:r w:rsidR="003F6EF8">
        <w:t>eview</w:t>
      </w:r>
      <w:r>
        <w:t xml:space="preserve">. At any </w:t>
      </w:r>
      <w:r w:rsidR="002B1B9F">
        <w:t>time,</w:t>
      </w:r>
      <w:r>
        <w:t xml:space="preserve"> up to six (6) </w:t>
      </w:r>
      <w:r w:rsidR="00AC138D">
        <w:t xml:space="preserve">weeks before the scheduled </w:t>
      </w:r>
      <w:r w:rsidR="00520931">
        <w:t>S</w:t>
      </w:r>
      <w:r w:rsidR="003F6EF8">
        <w:t xml:space="preserve">ite </w:t>
      </w:r>
      <w:r w:rsidR="00520931">
        <w:t>R</w:t>
      </w:r>
      <w:r w:rsidR="003F6EF8">
        <w:t>eview</w:t>
      </w:r>
      <w:r>
        <w:t>,</w:t>
      </w:r>
      <w:r w:rsidR="00947ADE">
        <w:t xml:space="preserve"> the State may provide CAEP with </w:t>
      </w:r>
      <w:r>
        <w:t>comments and information</w:t>
      </w:r>
      <w:r w:rsidR="00947ADE">
        <w:t xml:space="preserve"> on the EPP for consideration by the </w:t>
      </w:r>
      <w:r w:rsidR="00913031">
        <w:t>Evaluation</w:t>
      </w:r>
      <w:r w:rsidR="00947ADE">
        <w:t xml:space="preserve"> </w:t>
      </w:r>
      <w:r w:rsidR="00520931">
        <w:t>T</w:t>
      </w:r>
      <w:r w:rsidR="00947ADE">
        <w:t>eam.</w:t>
      </w:r>
      <w:r>
        <w:t xml:space="preserve"> EPP’s will be given an opportunity to respond to </w:t>
      </w:r>
      <w:r w:rsidR="00AC138D">
        <w:t xml:space="preserve">any such comments prior to the </w:t>
      </w:r>
      <w:r w:rsidR="00520931">
        <w:t>S</w:t>
      </w:r>
      <w:r w:rsidR="00AC138D">
        <w:t xml:space="preserve">ite </w:t>
      </w:r>
      <w:r w:rsidR="00520931">
        <w:t>R</w:t>
      </w:r>
      <w:r w:rsidR="003F6EF8">
        <w:t>eview</w:t>
      </w:r>
      <w:r>
        <w:t>.</w:t>
      </w:r>
    </w:p>
    <w:p w14:paraId="11E343E8" w14:textId="77777777" w:rsidR="00DA47ED" w:rsidRPr="00CA7581" w:rsidRDefault="00DA47ED" w:rsidP="00AC138D">
      <w:pPr>
        <w:pStyle w:val="ListParagraph"/>
        <w:widowControl w:val="0"/>
        <w:ind w:left="1152"/>
      </w:pPr>
    </w:p>
    <w:p w14:paraId="114376FB" w14:textId="4A81C80E" w:rsidR="00947ADE" w:rsidRDefault="00947ADE" w:rsidP="001F68C6">
      <w:pPr>
        <w:pStyle w:val="ListParagraph"/>
        <w:widowControl w:val="0"/>
        <w:numPr>
          <w:ilvl w:val="1"/>
          <w:numId w:val="11"/>
        </w:numPr>
        <w:ind w:left="432"/>
      </w:pPr>
      <w:r>
        <w:t xml:space="preserve">At any time, </w:t>
      </w:r>
      <w:r w:rsidR="16BD071D">
        <w:t>the State</w:t>
      </w:r>
      <w:r>
        <w:t xml:space="preserve"> may file a complaint regarding an EPP with the Accreditation Council for investigation and consideration as part of the</w:t>
      </w:r>
      <w:r w:rsidR="006E2C56">
        <w:t xml:space="preserve"> EPP’s ongoing cycle of </w:t>
      </w:r>
      <w:r w:rsidR="00CC1F55">
        <w:t xml:space="preserve">CAEP </w:t>
      </w:r>
      <w:r w:rsidR="00913031">
        <w:t>a</w:t>
      </w:r>
      <w:r w:rsidR="00CC1F55">
        <w:t>ccreditation</w:t>
      </w:r>
      <w:r w:rsidR="006E2C56">
        <w:t>.</w:t>
      </w:r>
      <w:r w:rsidR="003910E9">
        <w:t xml:space="preserve"> In accordance with </w:t>
      </w:r>
      <w:r w:rsidR="00913031">
        <w:t>CAEP policy</w:t>
      </w:r>
      <w:r w:rsidR="003910E9">
        <w:t>, adverse action may result from any such investigation.</w:t>
      </w:r>
    </w:p>
    <w:p w14:paraId="106374CD" w14:textId="77777777" w:rsidR="006709DB" w:rsidRDefault="006709DB" w:rsidP="00AC138D">
      <w:pPr>
        <w:pStyle w:val="ListParagraph"/>
        <w:ind w:left="1080"/>
      </w:pPr>
    </w:p>
    <w:p w14:paraId="22F050F7" w14:textId="3BF58396" w:rsidR="006709DB" w:rsidRPr="00CA7581" w:rsidRDefault="006709DB" w:rsidP="001F68C6">
      <w:pPr>
        <w:pStyle w:val="ListParagraph"/>
        <w:widowControl w:val="0"/>
        <w:numPr>
          <w:ilvl w:val="1"/>
          <w:numId w:val="11"/>
        </w:numPr>
        <w:ind w:left="432"/>
      </w:pPr>
      <w:r>
        <w:t>In the ev</w:t>
      </w:r>
      <w:r w:rsidR="00C36624">
        <w:t xml:space="preserve">ent an EPP within </w:t>
      </w:r>
      <w:r w:rsidR="4348353A">
        <w:t>the State</w:t>
      </w:r>
      <w:r w:rsidR="00C36624">
        <w:t xml:space="preserve"> petitions for the appeal of an adverse action of the Accreditation Council, CAEP will notify the </w:t>
      </w:r>
      <w:r w:rsidR="00CC1F55">
        <w:t>S</w:t>
      </w:r>
      <w:r w:rsidR="00C36624">
        <w:t xml:space="preserve">tate that such petition has been received. Any notification of a decision made by an </w:t>
      </w:r>
      <w:r w:rsidR="00BE2457">
        <w:t xml:space="preserve">ad-hoc </w:t>
      </w:r>
      <w:r w:rsidR="00C36624">
        <w:t xml:space="preserve">appeal panel will be made in accordance with </w:t>
      </w:r>
      <w:r w:rsidR="00AC138D">
        <w:t xml:space="preserve">Section </w:t>
      </w:r>
      <w:r w:rsidR="00073AED">
        <w:t>7</w:t>
      </w:r>
      <w:r w:rsidR="004F0C7C">
        <w:t xml:space="preserve">, below, and the detailed </w:t>
      </w:r>
      <w:r w:rsidR="00C36624">
        <w:t xml:space="preserve">notification provisions included in </w:t>
      </w:r>
      <w:r w:rsidR="00913031">
        <w:t>CAEP policy</w:t>
      </w:r>
      <w:r w:rsidR="00C36624">
        <w:t>.</w:t>
      </w:r>
    </w:p>
    <w:p w14:paraId="1B835B6D" w14:textId="77777777" w:rsidR="00E86CDC" w:rsidRPr="00F92E9A" w:rsidRDefault="00E86CDC" w:rsidP="001A4DC3">
      <w:pPr>
        <w:rPr>
          <w:b/>
          <w:color w:val="000000"/>
          <w:u w:color="000000"/>
        </w:rPr>
      </w:pPr>
    </w:p>
    <w:p w14:paraId="48719454" w14:textId="36AAB826" w:rsidR="00D96855" w:rsidRPr="003C2AE5" w:rsidRDefault="00D96855" w:rsidP="001F68C6">
      <w:pPr>
        <w:pStyle w:val="ListParagraph"/>
        <w:numPr>
          <w:ilvl w:val="0"/>
          <w:numId w:val="11"/>
        </w:numPr>
        <w:rPr>
          <w:b/>
        </w:rPr>
      </w:pPr>
      <w:r w:rsidRPr="003C2AE5">
        <w:rPr>
          <w:b/>
        </w:rPr>
        <w:t>Decisions of the Accreditation Council and</w:t>
      </w:r>
      <w:r w:rsidR="00520931">
        <w:rPr>
          <w:b/>
        </w:rPr>
        <w:t xml:space="preserve"> an Ad-Hoc</w:t>
      </w:r>
      <w:r w:rsidRPr="003C2AE5">
        <w:rPr>
          <w:b/>
        </w:rPr>
        <w:t xml:space="preserve"> Appeals Council</w:t>
      </w:r>
    </w:p>
    <w:p w14:paraId="1A733E2E" w14:textId="77777777" w:rsidR="00C85B37" w:rsidRDefault="00C85B37" w:rsidP="00C85B37">
      <w:pPr>
        <w:pStyle w:val="paragraph"/>
        <w:spacing w:before="0" w:beforeAutospacing="0" w:after="0" w:afterAutospacing="0"/>
        <w:ind w:left="360"/>
        <w:textAlignment w:val="baseline"/>
        <w:rPr>
          <w:rStyle w:val="normaltextrun"/>
        </w:rPr>
      </w:pPr>
    </w:p>
    <w:p w14:paraId="434C5A9D" w14:textId="23D41696"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00B695CF" w14:textId="42E2A0A2" w:rsidR="00D96855" w:rsidRPr="00F92E9A" w:rsidRDefault="00D96855" w:rsidP="001A4DC3">
      <w:pPr>
        <w:rPr>
          <w:color w:val="000000"/>
          <w:u w:color="000000"/>
        </w:rPr>
      </w:pPr>
    </w:p>
    <w:p w14:paraId="0B393501" w14:textId="0DBFE12F" w:rsidR="00D96855" w:rsidRDefault="00D96855" w:rsidP="001F68C6">
      <w:pPr>
        <w:pStyle w:val="ListParagraph"/>
        <w:widowControl w:val="0"/>
        <w:numPr>
          <w:ilvl w:val="1"/>
          <w:numId w:val="11"/>
        </w:numPr>
        <w:ind w:left="432"/>
      </w:pPr>
      <w:r>
        <w:t xml:space="preserve">The Accreditation Council makes decisions regarding the accreditation of EPP’s at meetings held </w:t>
      </w:r>
      <w:r w:rsidR="003910E9">
        <w:t xml:space="preserve">not less than </w:t>
      </w:r>
      <w:r>
        <w:t>two</w:t>
      </w:r>
      <w:r w:rsidR="00994EC5">
        <w:t xml:space="preserve"> (2)</w:t>
      </w:r>
      <w:r>
        <w:t xml:space="preserve"> times each year. </w:t>
      </w:r>
    </w:p>
    <w:p w14:paraId="1B7BABC9" w14:textId="77777777" w:rsidR="00DA47ED" w:rsidRPr="003C2AE5" w:rsidRDefault="00DA47ED" w:rsidP="00DA47ED">
      <w:pPr>
        <w:pStyle w:val="ListParagraph"/>
        <w:widowControl w:val="0"/>
        <w:ind w:left="792"/>
      </w:pPr>
    </w:p>
    <w:p w14:paraId="46CDE972" w14:textId="5E857776" w:rsidR="00D96855" w:rsidRDefault="005201B8" w:rsidP="001F68C6">
      <w:pPr>
        <w:pStyle w:val="ListParagraph"/>
        <w:widowControl w:val="0"/>
        <w:numPr>
          <w:ilvl w:val="1"/>
          <w:numId w:val="11"/>
        </w:numPr>
        <w:ind w:left="432"/>
      </w:pPr>
      <w:r w:rsidRPr="003C2AE5">
        <w:t>Following</w:t>
      </w:r>
      <w:r w:rsidR="00D96855" w:rsidRPr="003C2AE5">
        <w:t xml:space="preserve"> any decision of the Accreditation Council to deny or revoke the accreditation of an EPP, the EPP is </w:t>
      </w:r>
      <w:r w:rsidR="00AD596D" w:rsidRPr="003C2AE5">
        <w:t xml:space="preserve">promptly informed of its option to file a petition for an appeal and </w:t>
      </w:r>
      <w:r w:rsidR="00BE2457">
        <w:t xml:space="preserve">appeal </w:t>
      </w:r>
      <w:r w:rsidR="00AD596D" w:rsidRPr="003C2AE5">
        <w:t>requirements. Appeals cri</w:t>
      </w:r>
      <w:r w:rsidR="00B028C7">
        <w:t>teria and process information are</w:t>
      </w:r>
      <w:r w:rsidR="00AD596D" w:rsidRPr="003C2AE5">
        <w:t xml:space="preserve"> included in </w:t>
      </w:r>
      <w:r w:rsidR="00913031">
        <w:t>CAEP’s policies on appeals</w:t>
      </w:r>
      <w:r w:rsidR="00AD596D" w:rsidRPr="003C2AE5">
        <w:t>.</w:t>
      </w:r>
    </w:p>
    <w:p w14:paraId="386C830C" w14:textId="77777777" w:rsidR="00DA47ED" w:rsidRDefault="00DA47ED" w:rsidP="00DA47ED">
      <w:pPr>
        <w:pStyle w:val="ListParagraph"/>
      </w:pPr>
    </w:p>
    <w:p w14:paraId="7A8E8F5A" w14:textId="0BC95F48" w:rsidR="005201B8" w:rsidRDefault="005201B8" w:rsidP="001F68C6">
      <w:pPr>
        <w:pStyle w:val="ListParagraph"/>
        <w:widowControl w:val="0"/>
        <w:numPr>
          <w:ilvl w:val="1"/>
          <w:numId w:val="11"/>
        </w:numPr>
        <w:ind w:left="432"/>
      </w:pPr>
      <w:r w:rsidRPr="00CA7581">
        <w:t xml:space="preserve">CAEP provides written notice of each decision of the Accreditation Council and </w:t>
      </w:r>
      <w:r w:rsidR="00BE2457">
        <w:t xml:space="preserve">an Ad-hoc </w:t>
      </w:r>
      <w:r w:rsidRPr="00CA7581">
        <w:t xml:space="preserve">Appeal </w:t>
      </w:r>
      <w:r w:rsidR="00BE2457">
        <w:t>Panel</w:t>
      </w:r>
      <w:r w:rsidRPr="00CA7581">
        <w:t xml:space="preserve"> </w:t>
      </w:r>
      <w:r w:rsidR="00BE2457">
        <w:t>in accordance with CAEP policies.</w:t>
      </w:r>
    </w:p>
    <w:p w14:paraId="75C5FA11" w14:textId="77777777" w:rsidR="00DA47ED" w:rsidRPr="00CA7581" w:rsidRDefault="00DA47ED" w:rsidP="00DA47ED">
      <w:pPr>
        <w:pStyle w:val="ListParagraph"/>
        <w:widowControl w:val="0"/>
        <w:ind w:left="1584"/>
      </w:pPr>
    </w:p>
    <w:p w14:paraId="292B252A" w14:textId="77777777" w:rsidR="00DA47ED" w:rsidRPr="00CA7581" w:rsidRDefault="00DA47ED" w:rsidP="00DA47ED">
      <w:pPr>
        <w:pStyle w:val="ListParagraph"/>
        <w:widowControl w:val="0"/>
        <w:ind w:left="792"/>
      </w:pPr>
    </w:p>
    <w:p w14:paraId="3AFC488F" w14:textId="517CA60F" w:rsidR="00E86CDC" w:rsidRPr="00CA7581" w:rsidRDefault="00E86CDC" w:rsidP="001F68C6">
      <w:pPr>
        <w:pStyle w:val="ListParagraph"/>
        <w:widowControl w:val="0"/>
        <w:numPr>
          <w:ilvl w:val="1"/>
          <w:numId w:val="11"/>
        </w:numPr>
        <w:ind w:left="432"/>
      </w:pPr>
      <w:r w:rsidRPr="00CA7581">
        <w:t xml:space="preserve">The written notice CAEP provides regarding its accrediting decisions, includes notice to the appropriate State licensing or authorizing agency which may be a party to this agreement. </w:t>
      </w:r>
      <w:r w:rsidR="00250F06">
        <w:t xml:space="preserve">CAEP’s policies regarding notices specify the parties to which notice must be provided and the respective timelines for each. </w:t>
      </w:r>
    </w:p>
    <w:p w14:paraId="388CEF34" w14:textId="77777777" w:rsidR="006566EF" w:rsidRPr="00F92E9A" w:rsidRDefault="006566EF" w:rsidP="001A4DC3">
      <w:pPr>
        <w:pStyle w:val="Body"/>
        <w:rPr>
          <w:rFonts w:cs="Times New Roman"/>
        </w:rPr>
      </w:pPr>
    </w:p>
    <w:p w14:paraId="46B64B9F" w14:textId="4F06B7FC" w:rsidR="006566EF" w:rsidRPr="00F92E9A" w:rsidRDefault="005D3EA2" w:rsidP="001F68C6">
      <w:pPr>
        <w:pStyle w:val="Body"/>
        <w:numPr>
          <w:ilvl w:val="0"/>
          <w:numId w:val="11"/>
        </w:numPr>
        <w:tabs>
          <w:tab w:val="left" w:pos="450"/>
        </w:tabs>
        <w:rPr>
          <w:rFonts w:cs="Times New Roman"/>
          <w:b/>
          <w:bCs/>
        </w:rPr>
      </w:pPr>
      <w:r w:rsidRPr="00F92E9A">
        <w:rPr>
          <w:rFonts w:cs="Times New Roman"/>
          <w:b/>
          <w:bCs/>
        </w:rPr>
        <w:t>Data Sharing</w:t>
      </w:r>
    </w:p>
    <w:p w14:paraId="5A7FF3CB" w14:textId="34304C86" w:rsidR="006566EF" w:rsidRDefault="006566EF" w:rsidP="001A4DC3">
      <w:pPr>
        <w:pStyle w:val="Body"/>
        <w:tabs>
          <w:tab w:val="left" w:pos="450"/>
        </w:tabs>
        <w:rPr>
          <w:rFonts w:cs="Times New Roman"/>
        </w:rPr>
      </w:pPr>
    </w:p>
    <w:p w14:paraId="6D9BEECE" w14:textId="77777777"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3BF48772" w14:textId="77777777" w:rsidR="00C85B37" w:rsidRPr="00F92E9A" w:rsidRDefault="00C85B37" w:rsidP="001A4DC3">
      <w:pPr>
        <w:pStyle w:val="Body"/>
        <w:tabs>
          <w:tab w:val="left" w:pos="450"/>
        </w:tabs>
        <w:rPr>
          <w:rFonts w:cs="Times New Roman"/>
        </w:rPr>
      </w:pPr>
    </w:p>
    <w:p w14:paraId="572B8196" w14:textId="0A6DDE28" w:rsidR="00D96855" w:rsidRDefault="006E2C56" w:rsidP="001F68C6">
      <w:pPr>
        <w:pStyle w:val="ListParagraph"/>
        <w:numPr>
          <w:ilvl w:val="1"/>
          <w:numId w:val="11"/>
        </w:numPr>
        <w:ind w:left="432"/>
      </w:pPr>
      <w:r>
        <w:t xml:space="preserve">The </w:t>
      </w:r>
      <w:r w:rsidR="00D96855">
        <w:t xml:space="preserve">CAEP Standards and process for </w:t>
      </w:r>
      <w:r w:rsidR="00CC1F55">
        <w:t>CAEP Accreditation</w:t>
      </w:r>
      <w:r w:rsidR="004F0C7C">
        <w:t xml:space="preserve"> require an EPP to</w:t>
      </w:r>
      <w:r w:rsidR="00D96855">
        <w:t xml:space="preserve"> collect and share data. </w:t>
      </w:r>
      <w:r>
        <w:t xml:space="preserve">To the extent that </w:t>
      </w:r>
      <w:r w:rsidR="59683BFA">
        <w:t>the State</w:t>
      </w:r>
      <w:r>
        <w:t xml:space="preserve"> maintains data necessary for CAEP’s review of an EPP, </w:t>
      </w:r>
      <w:r w:rsidR="00D96855">
        <w:t>subject to any data sharing agreement that may exi</w:t>
      </w:r>
      <w:r>
        <w:t xml:space="preserve">st between an EPP and the State, CAEP expects that the State will make the relevant data available to </w:t>
      </w:r>
      <w:r w:rsidR="5F218C60">
        <w:t>EPP’s</w:t>
      </w:r>
      <w:r w:rsidR="000D08E1">
        <w:t xml:space="preserve"> at no cost, in a timely manner, with all personally identifiable information removed</w:t>
      </w:r>
      <w:r w:rsidR="004F0C7C">
        <w:t xml:space="preserve"> or redacted</w:t>
      </w:r>
      <w:r w:rsidR="000D08E1">
        <w:t>, and with all appropriate permissions to use the d</w:t>
      </w:r>
      <w:r w:rsidR="008D3443">
        <w:t xml:space="preserve">ata for </w:t>
      </w:r>
      <w:r w:rsidR="00CC1F55">
        <w:t xml:space="preserve">CAEP </w:t>
      </w:r>
      <w:r w:rsidR="00250F06">
        <w:t>a</w:t>
      </w:r>
      <w:r w:rsidR="00CC1F55">
        <w:t>ccreditation</w:t>
      </w:r>
      <w:r w:rsidR="008D3443">
        <w:t xml:space="preserve"> activit</w:t>
      </w:r>
      <w:r w:rsidR="000D08E1">
        <w:t>ies.</w:t>
      </w:r>
    </w:p>
    <w:p w14:paraId="6135F5F8" w14:textId="77777777" w:rsidR="00DA47ED" w:rsidRPr="00F92E9A" w:rsidRDefault="00DA47ED" w:rsidP="00DA47ED">
      <w:pPr>
        <w:pStyle w:val="ListParagraph"/>
        <w:ind w:left="792"/>
      </w:pPr>
    </w:p>
    <w:p w14:paraId="2CDDEE9E" w14:textId="06FE8758" w:rsidR="006E2C56" w:rsidRDefault="005D3EA2" w:rsidP="001F68C6">
      <w:pPr>
        <w:pStyle w:val="ListParagraph"/>
        <w:widowControl w:val="0"/>
        <w:numPr>
          <w:ilvl w:val="1"/>
          <w:numId w:val="11"/>
        </w:numPr>
        <w:ind w:left="432"/>
      </w:pPr>
      <w:r>
        <w:t xml:space="preserve">In order to facilitate the reviews necessary for </w:t>
      </w:r>
      <w:r w:rsidR="00CC1F55">
        <w:t xml:space="preserve">CAEP </w:t>
      </w:r>
      <w:r w:rsidR="00250F06">
        <w:t>a</w:t>
      </w:r>
      <w:r w:rsidR="00CC1F55">
        <w:t>ccreditation</w:t>
      </w:r>
      <w:r>
        <w:t>, CAEP will provide the State and each dues paying EPP</w:t>
      </w:r>
      <w:r w:rsidR="00EA55D7">
        <w:t xml:space="preserve"> in the State</w:t>
      </w:r>
      <w:r w:rsidR="00320CE5">
        <w:t xml:space="preserve"> with access to the CAEP accreditation platform</w:t>
      </w:r>
      <w:r>
        <w:t>, CAEP’s data and information management system. Should the State or any EPP fail to pay annual dues to CAEP in a timely manner, CAEP reserves the</w:t>
      </w:r>
      <w:r w:rsidR="00320CE5">
        <w:t xml:space="preserve"> right to suspend access to the CAEP accreditation platform</w:t>
      </w:r>
      <w:r>
        <w:t xml:space="preserve"> until any outstanding dues are paid. </w:t>
      </w:r>
    </w:p>
    <w:p w14:paraId="32314DD8" w14:textId="77777777" w:rsidR="00DA47ED" w:rsidRDefault="00DA47ED" w:rsidP="00DA47ED">
      <w:pPr>
        <w:pStyle w:val="ListParagraph"/>
      </w:pPr>
    </w:p>
    <w:p w14:paraId="478A11B8" w14:textId="2376E9D6" w:rsidR="006566EF" w:rsidRPr="00F92E9A" w:rsidRDefault="00320CE5" w:rsidP="001F68C6">
      <w:pPr>
        <w:pStyle w:val="ListParagraph"/>
        <w:widowControl w:val="0"/>
        <w:numPr>
          <w:ilvl w:val="1"/>
          <w:numId w:val="11"/>
        </w:numPr>
        <w:ind w:left="432"/>
      </w:pPr>
      <w:r>
        <w:t>CAEP policies and the CAEP accreditation platform</w:t>
      </w:r>
      <w:r w:rsidR="005D3EA2" w:rsidRPr="00F92E9A">
        <w:t xml:space="preserve"> include information on the confidential nature of in</w:t>
      </w:r>
      <w:r>
        <w:t>formation maintained within the CAEP accreditation platform</w:t>
      </w:r>
      <w:r w:rsidR="005D3EA2" w:rsidRPr="00F92E9A">
        <w:t xml:space="preserve">. </w:t>
      </w:r>
      <w:r w:rsidR="006E2C56" w:rsidRPr="00F92E9A">
        <w:t xml:space="preserve">All </w:t>
      </w:r>
      <w:r>
        <w:t xml:space="preserve">CAEP accreditation platform </w:t>
      </w:r>
      <w:r w:rsidR="006E2C56" w:rsidRPr="00F92E9A">
        <w:t>users must acknowledge CAEP’s confidentiality policy and agree to adhere to it.</w:t>
      </w:r>
    </w:p>
    <w:p w14:paraId="67664452" w14:textId="77777777" w:rsidR="006566EF" w:rsidRPr="00F92E9A" w:rsidRDefault="006566EF" w:rsidP="001A4DC3">
      <w:pPr>
        <w:pStyle w:val="ListParagraph"/>
        <w:rPr>
          <w:rFonts w:cs="Times New Roman"/>
        </w:rPr>
      </w:pPr>
    </w:p>
    <w:p w14:paraId="5957ED35" w14:textId="661F7587" w:rsidR="006566EF" w:rsidRPr="00F92E9A" w:rsidRDefault="00F72007" w:rsidP="001F68C6">
      <w:pPr>
        <w:pStyle w:val="Body"/>
        <w:numPr>
          <w:ilvl w:val="0"/>
          <w:numId w:val="11"/>
        </w:numPr>
        <w:tabs>
          <w:tab w:val="left" w:pos="450"/>
        </w:tabs>
        <w:rPr>
          <w:rFonts w:cs="Times New Roman"/>
        </w:rPr>
      </w:pPr>
      <w:r>
        <w:rPr>
          <w:rFonts w:cs="Times New Roman"/>
          <w:b/>
          <w:bCs/>
        </w:rPr>
        <w:t>Partnership</w:t>
      </w:r>
      <w:r w:rsidR="005D3EA2" w:rsidRPr="00F92E9A">
        <w:rPr>
          <w:rFonts w:cs="Times New Roman"/>
          <w:b/>
          <w:bCs/>
        </w:rPr>
        <w:t xml:space="preserve"> Dues</w:t>
      </w:r>
      <w:r w:rsidR="000C347D" w:rsidRPr="00F92E9A">
        <w:rPr>
          <w:rFonts w:cs="Times New Roman"/>
          <w:b/>
          <w:bCs/>
        </w:rPr>
        <w:t>, State Benefits, and Fees for Additional Services</w:t>
      </w:r>
    </w:p>
    <w:p w14:paraId="5E042A5D" w14:textId="77777777" w:rsidR="00C85B37" w:rsidRDefault="00C85B37" w:rsidP="00C85B37">
      <w:pPr>
        <w:pStyle w:val="paragraph"/>
        <w:spacing w:before="0" w:beforeAutospacing="0" w:after="0" w:afterAutospacing="0"/>
        <w:ind w:left="360"/>
        <w:textAlignment w:val="baseline"/>
        <w:rPr>
          <w:rStyle w:val="normaltextrun"/>
        </w:rPr>
      </w:pPr>
    </w:p>
    <w:p w14:paraId="1E9F6932" w14:textId="79196352"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AA8EDA4" w14:textId="77777777" w:rsidR="00C85B37" w:rsidRDefault="00C85B37" w:rsidP="00C85B37">
      <w:pPr>
        <w:widowControl w:val="0"/>
      </w:pPr>
    </w:p>
    <w:p w14:paraId="3C6B2CEC" w14:textId="3746C82F" w:rsidR="00317586" w:rsidRPr="009838B3" w:rsidRDefault="009838B3" w:rsidP="001F68C6">
      <w:pPr>
        <w:pStyle w:val="Body"/>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lastRenderedPageBreak/>
        <w:t xml:space="preserve">The </w:t>
      </w:r>
      <w:r w:rsidR="70D1E174">
        <w:t>State</w:t>
      </w:r>
      <w:r>
        <w:t xml:space="preserve"> </w:t>
      </w:r>
      <w:r w:rsidR="005D3EA2">
        <w:t xml:space="preserve">will be responsible for payment of annual </w:t>
      </w:r>
      <w:r w:rsidR="00073AED">
        <w:t>State</w:t>
      </w:r>
      <w:r w:rsidR="005D3EA2">
        <w:t xml:space="preserve"> </w:t>
      </w:r>
      <w:r w:rsidR="00073AED">
        <w:t>P</w:t>
      </w:r>
      <w:r w:rsidR="000979BE">
        <w:t xml:space="preserve">artnership </w:t>
      </w:r>
      <w:r w:rsidR="005D3EA2">
        <w:t xml:space="preserve">dues (See Appendix A). Dues may be reviewed and updated annually by CAEP. Should the amount of the State’s annual </w:t>
      </w:r>
      <w:r w:rsidR="00073AED">
        <w:t>State P</w:t>
      </w:r>
      <w:r w:rsidR="000979BE">
        <w:t xml:space="preserve">artnership </w:t>
      </w:r>
      <w:r w:rsidR="005D3EA2">
        <w:t xml:space="preserve">dues be changed during the term of this agreement, CAEP will notify the State of the new dues amount and the effective date. </w:t>
      </w:r>
    </w:p>
    <w:p w14:paraId="1D33E7EB" w14:textId="0FBC0DD4" w:rsidR="006566EF" w:rsidRPr="00F92E9A" w:rsidRDefault="005D3EA2" w:rsidP="00317586">
      <w:pPr>
        <w:pStyle w:val="ListParagraph"/>
        <w:widowControl w:val="0"/>
        <w:ind w:left="792"/>
      </w:pPr>
      <w:r w:rsidRPr="00F92E9A">
        <w:t xml:space="preserve"> </w:t>
      </w:r>
    </w:p>
    <w:p w14:paraId="4F76E8BB" w14:textId="3172A98D" w:rsidR="00F5683C" w:rsidRDefault="00601BDF" w:rsidP="001F68C6">
      <w:pPr>
        <w:pStyle w:val="ListParagraph"/>
        <w:widowControl w:val="0"/>
        <w:numPr>
          <w:ilvl w:val="1"/>
          <w:numId w:val="11"/>
        </w:numPr>
        <w:ind w:left="432"/>
      </w:pPr>
      <w:r w:rsidRPr="00F92E9A">
        <w:t xml:space="preserve">CAEP will provide up to three (3) individuals employed </w:t>
      </w:r>
      <w:r w:rsidR="00320CE5">
        <w:t xml:space="preserve">by the State with access to </w:t>
      </w:r>
      <w:r w:rsidR="001C63E9">
        <w:t xml:space="preserve">the </w:t>
      </w:r>
      <w:r w:rsidR="00320CE5">
        <w:t>CAEP accreditation platform</w:t>
      </w:r>
      <w:r w:rsidRPr="00F92E9A">
        <w:t>.</w:t>
      </w:r>
    </w:p>
    <w:p w14:paraId="16DF635D" w14:textId="77777777" w:rsidR="001F68C6" w:rsidRDefault="001F68C6" w:rsidP="001F68C6">
      <w:pPr>
        <w:pStyle w:val="ListParagraph"/>
        <w:widowControl w:val="0"/>
        <w:ind w:left="432"/>
      </w:pPr>
    </w:p>
    <w:p w14:paraId="3A5F6A69" w14:textId="62524DCB" w:rsidR="006566EF" w:rsidRDefault="000D08E1" w:rsidP="001F68C6">
      <w:pPr>
        <w:pStyle w:val="ListParagraph"/>
        <w:widowControl w:val="0"/>
        <w:numPr>
          <w:ilvl w:val="1"/>
          <w:numId w:val="11"/>
        </w:numPr>
        <w:ind w:left="432"/>
      </w:pPr>
      <w:r>
        <w:t xml:space="preserve">During each year covered by this agreement, </w:t>
      </w:r>
      <w:r w:rsidR="005D3EA2" w:rsidRPr="00F92E9A">
        <w:t>CAEP will waive the CAEP Conference regist</w:t>
      </w:r>
      <w:r w:rsidR="00B17396">
        <w:t xml:space="preserve">ration fee for one (1) designated State representative; </w:t>
      </w:r>
      <w:r w:rsidR="0041253C">
        <w:t>however,</w:t>
      </w:r>
      <w:r w:rsidR="00B17396">
        <w:t xml:space="preserve"> the State or State representative</w:t>
      </w:r>
      <w:r w:rsidR="005D3EA2" w:rsidRPr="00F92E9A">
        <w:t xml:space="preserve"> must assume other expenses associated with conference</w:t>
      </w:r>
      <w:r w:rsidR="001F68C6">
        <w:t xml:space="preserve"> participation</w:t>
      </w:r>
      <w:r w:rsidR="005D3EA2" w:rsidRPr="00F92E9A">
        <w:t xml:space="preserve">.  </w:t>
      </w:r>
    </w:p>
    <w:p w14:paraId="5A1373C8" w14:textId="77777777" w:rsidR="00DA47ED" w:rsidRDefault="00DA47ED" w:rsidP="00DA47ED">
      <w:pPr>
        <w:pStyle w:val="ListParagraph"/>
      </w:pPr>
    </w:p>
    <w:p w14:paraId="6ED63B1F" w14:textId="3F0A94E7" w:rsidR="00601BDF" w:rsidRDefault="00F72007" w:rsidP="001F68C6">
      <w:pPr>
        <w:pStyle w:val="ListParagraph"/>
        <w:widowControl w:val="0"/>
        <w:numPr>
          <w:ilvl w:val="1"/>
          <w:numId w:val="11"/>
        </w:numPr>
        <w:ind w:left="432"/>
      </w:pPr>
      <w:r>
        <w:t>CAEP offers states access to CAEP National Training for up to five</w:t>
      </w:r>
      <w:r w:rsidR="001C63E9">
        <w:t xml:space="preserve"> (5)</w:t>
      </w:r>
      <w:r>
        <w:t xml:space="preserve"> site </w:t>
      </w:r>
      <w:r w:rsidR="00BE2457">
        <w:t>reviewers</w:t>
      </w:r>
      <w:r w:rsidR="0038251E">
        <w:t xml:space="preserve"> </w:t>
      </w:r>
      <w:r>
        <w:t>a year, including training and travel (</w:t>
      </w:r>
      <w:r w:rsidR="0038251E">
        <w:t>a</w:t>
      </w:r>
      <w:r>
        <w:t>dditional participants may be added based on need and on a cost</w:t>
      </w:r>
      <w:r w:rsidR="0038251E">
        <w:t>-</w:t>
      </w:r>
      <w:r>
        <w:t>recovery basis)</w:t>
      </w:r>
      <w:r w:rsidR="0038251E">
        <w:t>.</w:t>
      </w:r>
      <w:r w:rsidR="00601BDF">
        <w:t xml:space="preserve"> </w:t>
      </w:r>
      <w:r w:rsidR="00131980">
        <w:t>CAEP</w:t>
      </w:r>
      <w:r>
        <w:t xml:space="preserve"> </w:t>
      </w:r>
      <w:r w:rsidR="00463DE8">
        <w:t>may</w:t>
      </w:r>
      <w:r>
        <w:t xml:space="preserve"> also offer supplemental training opportunities for state reviewers. Supplemental</w:t>
      </w:r>
      <w:r w:rsidR="00131980">
        <w:t xml:space="preserve"> </w:t>
      </w:r>
      <w:r w:rsidR="00601BDF">
        <w:t xml:space="preserve">training events </w:t>
      </w:r>
      <w:r w:rsidR="00131980">
        <w:t>that are</w:t>
      </w:r>
      <w:r w:rsidR="00601BDF">
        <w:t xml:space="preserve"> arranged, including events in </w:t>
      </w:r>
      <w:r w:rsidR="104A09FD">
        <w:t>the State</w:t>
      </w:r>
      <w:r w:rsidR="00601BDF">
        <w:t xml:space="preserve">, </w:t>
      </w:r>
      <w:r w:rsidR="00131980">
        <w:t xml:space="preserve">will be provided by CAEP </w:t>
      </w:r>
      <w:r w:rsidR="00601BDF">
        <w:t xml:space="preserve">on a cost-recovery basis </w:t>
      </w:r>
      <w:r w:rsidR="00131980">
        <w:t xml:space="preserve">and </w:t>
      </w:r>
      <w:r w:rsidR="00601BDF">
        <w:t xml:space="preserve">with </w:t>
      </w:r>
      <w:r w:rsidR="00131980">
        <w:t xml:space="preserve">specific </w:t>
      </w:r>
      <w:r w:rsidR="00601BDF">
        <w:t>arrangements negotiated according to CAEP’s policies regarding fees and expenses for training.</w:t>
      </w:r>
    </w:p>
    <w:p w14:paraId="700EFDF9" w14:textId="77777777" w:rsidR="00DA47ED" w:rsidRDefault="00DA47ED" w:rsidP="00DA47ED">
      <w:pPr>
        <w:pStyle w:val="ListParagraph"/>
      </w:pPr>
    </w:p>
    <w:p w14:paraId="3CE9E8E4" w14:textId="23CB3778" w:rsidR="002E15CC" w:rsidRPr="00F92E9A" w:rsidRDefault="002E15CC" w:rsidP="001F68C6">
      <w:pPr>
        <w:pStyle w:val="ListParagraph"/>
        <w:widowControl w:val="0"/>
        <w:numPr>
          <w:ilvl w:val="1"/>
          <w:numId w:val="11"/>
        </w:numPr>
        <w:ind w:left="432"/>
      </w:pPr>
      <w:r>
        <w:t xml:space="preserve">The State will work with associations that represent P-12 educators (NEA, AFT, NBPTS), </w:t>
      </w:r>
      <w:r w:rsidR="001C63E9">
        <w:t>EPP’s</w:t>
      </w:r>
      <w:r>
        <w:t xml:space="preserve">, and education administrators to establish credit toward continuing education units or professional development requirements at the local district level in return for the State's P-12 educators’ professional contributions to the work of CAEP as </w:t>
      </w:r>
      <w:r w:rsidR="0038251E">
        <w:t>s</w:t>
      </w:r>
      <w:r>
        <w:t xml:space="preserve">ite </w:t>
      </w:r>
      <w:r w:rsidR="00BE2457">
        <w:t>review</w:t>
      </w:r>
      <w:r w:rsidR="00036574">
        <w:t xml:space="preserve"> team </w:t>
      </w:r>
      <w:proofErr w:type="gramStart"/>
      <w:r w:rsidR="00036574">
        <w:t>members</w:t>
      </w:r>
      <w:proofErr w:type="gramEnd"/>
    </w:p>
    <w:p w14:paraId="15B6C99D" w14:textId="77777777" w:rsidR="002E15CC" w:rsidRPr="00F92E9A" w:rsidRDefault="002E15CC" w:rsidP="001A4DC3">
      <w:pPr>
        <w:widowControl w:val="0"/>
      </w:pPr>
    </w:p>
    <w:p w14:paraId="0E971375" w14:textId="5011686D" w:rsidR="006566EF" w:rsidRDefault="002E15CC" w:rsidP="001F68C6">
      <w:pPr>
        <w:pStyle w:val="Body"/>
        <w:widowControl w:val="0"/>
        <w:numPr>
          <w:ilvl w:val="0"/>
          <w:numId w:val="11"/>
        </w:numPr>
        <w:rPr>
          <w:rFonts w:cs="Times New Roman"/>
          <w:b/>
        </w:rPr>
      </w:pPr>
      <w:r w:rsidRPr="00F92E9A">
        <w:rPr>
          <w:rFonts w:cs="Times New Roman"/>
          <w:b/>
        </w:rPr>
        <w:t xml:space="preserve">State </w:t>
      </w:r>
      <w:r w:rsidR="00010A4E">
        <w:rPr>
          <w:rFonts w:cs="Times New Roman"/>
          <w:b/>
        </w:rPr>
        <w:t xml:space="preserve">and CAEP </w:t>
      </w:r>
      <w:r w:rsidRPr="00F92E9A">
        <w:rPr>
          <w:rFonts w:cs="Times New Roman"/>
          <w:b/>
        </w:rPr>
        <w:t>Contact</w:t>
      </w:r>
      <w:r w:rsidR="00010A4E">
        <w:rPr>
          <w:rFonts w:cs="Times New Roman"/>
          <w:b/>
        </w:rPr>
        <w:t>s</w:t>
      </w:r>
    </w:p>
    <w:p w14:paraId="6D1D6D2D" w14:textId="77777777" w:rsidR="00C85B37" w:rsidRDefault="00C85B37" w:rsidP="00C85B37">
      <w:pPr>
        <w:pStyle w:val="paragraph"/>
        <w:spacing w:before="0" w:beforeAutospacing="0" w:after="0" w:afterAutospacing="0"/>
        <w:ind w:left="360"/>
        <w:textAlignment w:val="baseline"/>
        <w:rPr>
          <w:rStyle w:val="normaltextrun"/>
        </w:rPr>
      </w:pPr>
    </w:p>
    <w:p w14:paraId="1119F9BB" w14:textId="79D14A54" w:rsidR="00C85B37" w:rsidRPr="00F92E9A" w:rsidRDefault="00C85B37" w:rsidP="00C85B37">
      <w:pPr>
        <w:pStyle w:val="paragraph"/>
        <w:spacing w:before="0" w:beforeAutospacing="0" w:after="0" w:afterAutospacing="0"/>
        <w:ind w:left="36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46DFECA6" w14:textId="77777777" w:rsidR="00C85B37" w:rsidRPr="00F92E9A" w:rsidRDefault="00C85B37" w:rsidP="00C85B37">
      <w:pPr>
        <w:pStyle w:val="Body"/>
        <w:widowControl w:val="0"/>
        <w:ind w:left="360"/>
        <w:rPr>
          <w:rFonts w:cs="Times New Roman"/>
          <w:b/>
        </w:rPr>
      </w:pPr>
    </w:p>
    <w:p w14:paraId="6C18B78C" w14:textId="2FD80232" w:rsidR="002E15CC" w:rsidRPr="00DA47ED" w:rsidRDefault="002E15CC" w:rsidP="001F68C6">
      <w:pPr>
        <w:pStyle w:val="Default"/>
        <w:numPr>
          <w:ilvl w:val="1"/>
          <w:numId w:val="11"/>
        </w:numPr>
        <w:ind w:left="432"/>
        <w:rPr>
          <w:rFonts w:ascii="Times New Roman" w:eastAsia="Times New Roman" w:hAnsi="Times New Roman" w:cs="Times New Roman"/>
        </w:rPr>
      </w:pPr>
      <w:r w:rsidRPr="00F92E9A">
        <w:rPr>
          <w:rFonts w:ascii="Times New Roman" w:hAnsi="Times New Roman" w:cs="Times New Roman"/>
        </w:rPr>
        <w:t>The State will designate a liaison to serve as the primary contact for CAEP throughout the term of this agreement.</w:t>
      </w:r>
    </w:p>
    <w:p w14:paraId="0CD8FB3A" w14:textId="77777777" w:rsidR="00DA47ED" w:rsidRPr="00010A4E" w:rsidRDefault="00DA47ED" w:rsidP="00DA47ED">
      <w:pPr>
        <w:pStyle w:val="Default"/>
        <w:ind w:left="792"/>
        <w:rPr>
          <w:rFonts w:ascii="Times New Roman" w:eastAsia="Times New Roman" w:hAnsi="Times New Roman" w:cs="Times New Roman"/>
        </w:rPr>
      </w:pPr>
    </w:p>
    <w:p w14:paraId="528D36C9" w14:textId="02C311FE" w:rsidR="00010A4E" w:rsidRPr="00F92E9A" w:rsidRDefault="00010A4E" w:rsidP="001F68C6">
      <w:pPr>
        <w:pStyle w:val="Default"/>
        <w:numPr>
          <w:ilvl w:val="1"/>
          <w:numId w:val="11"/>
        </w:numPr>
        <w:ind w:left="432"/>
        <w:rPr>
          <w:rFonts w:ascii="Times New Roman" w:eastAsia="Times New Roman" w:hAnsi="Times New Roman" w:cs="Times New Roman"/>
        </w:rPr>
      </w:pPr>
      <w:r w:rsidRPr="6BF9A8AD">
        <w:rPr>
          <w:rFonts w:ascii="Times New Roman" w:hAnsi="Times New Roman" w:cs="Times New Roman"/>
        </w:rPr>
        <w:t xml:space="preserve">CAEP will designate a liaison to serve as the primary contact for </w:t>
      </w:r>
      <w:r w:rsidR="26D6FC69" w:rsidRPr="6BF9A8AD">
        <w:rPr>
          <w:rFonts w:ascii="Times New Roman" w:hAnsi="Times New Roman" w:cs="Times New Roman"/>
        </w:rPr>
        <w:t>the State</w:t>
      </w:r>
      <w:r w:rsidRPr="6BF9A8AD">
        <w:rPr>
          <w:rFonts w:ascii="Times New Roman" w:hAnsi="Times New Roman" w:cs="Times New Roman"/>
        </w:rPr>
        <w:t xml:space="preserve"> through the term of this agreement.</w:t>
      </w:r>
    </w:p>
    <w:p w14:paraId="310D4AF3" w14:textId="3FF8912A" w:rsidR="002E15CC" w:rsidRPr="00F92E9A" w:rsidRDefault="002E15CC" w:rsidP="001A4DC3">
      <w:pPr>
        <w:pStyle w:val="Body"/>
        <w:widowControl w:val="0"/>
        <w:rPr>
          <w:rFonts w:cs="Times New Roman"/>
        </w:rPr>
      </w:pPr>
    </w:p>
    <w:p w14:paraId="3DE5C728" w14:textId="1E0D2CAF" w:rsidR="002E15CC" w:rsidRDefault="002E15CC" w:rsidP="001F68C6">
      <w:pPr>
        <w:pStyle w:val="Body"/>
        <w:widowControl w:val="0"/>
        <w:numPr>
          <w:ilvl w:val="0"/>
          <w:numId w:val="11"/>
        </w:numPr>
        <w:rPr>
          <w:rFonts w:cs="Times New Roman"/>
          <w:b/>
        </w:rPr>
      </w:pPr>
      <w:r w:rsidRPr="00F92E9A">
        <w:rPr>
          <w:rFonts w:cs="Times New Roman"/>
          <w:b/>
        </w:rPr>
        <w:t>Agreement Term and Amendments</w:t>
      </w:r>
    </w:p>
    <w:p w14:paraId="22919CF5" w14:textId="77777777" w:rsidR="00C85B37" w:rsidRDefault="00C85B37" w:rsidP="00C85B37">
      <w:pPr>
        <w:pStyle w:val="paragraph"/>
        <w:spacing w:before="0" w:beforeAutospacing="0" w:after="0" w:afterAutospacing="0"/>
        <w:textAlignment w:val="baseline"/>
        <w:rPr>
          <w:rStyle w:val="normaltextrun"/>
        </w:rPr>
      </w:pPr>
    </w:p>
    <w:p w14:paraId="25E44A4E" w14:textId="0FA0B021" w:rsidR="00C85B37" w:rsidRPr="00F92E9A" w:rsidRDefault="00C85B37" w:rsidP="00C85B37">
      <w:pPr>
        <w:pStyle w:val="paragraph"/>
        <w:spacing w:before="0" w:beforeAutospacing="0" w:after="0" w:afterAutospacing="0"/>
        <w:textAlignment w:val="baseline"/>
        <w:rPr>
          <w:rStyle w:val="normaltextrun"/>
        </w:rPr>
      </w:pPr>
      <w:r w:rsidRPr="00F92E9A">
        <w:rPr>
          <w:rStyle w:val="normaltextrun"/>
        </w:rPr>
        <w:t xml:space="preserve">The </w:t>
      </w:r>
      <w:r>
        <w:rPr>
          <w:rStyle w:val="normaltextrun"/>
        </w:rPr>
        <w:t>Parties</w:t>
      </w:r>
      <w:r w:rsidRPr="00F92E9A">
        <w:rPr>
          <w:rStyle w:val="normaltextrun"/>
        </w:rPr>
        <w:t xml:space="preserve"> understand and agree that:</w:t>
      </w:r>
    </w:p>
    <w:p w14:paraId="7A77EA65" w14:textId="77777777" w:rsidR="00C85B37" w:rsidRPr="00F92E9A" w:rsidRDefault="00C85B37" w:rsidP="00C85B37">
      <w:pPr>
        <w:pStyle w:val="Body"/>
        <w:widowControl w:val="0"/>
        <w:rPr>
          <w:rFonts w:cs="Times New Roman"/>
          <w:b/>
        </w:rPr>
      </w:pPr>
    </w:p>
    <w:p w14:paraId="69A448AA" w14:textId="09ADF15A" w:rsidR="002E15CC" w:rsidRDefault="002E15CC" w:rsidP="001F68C6">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CAEP and the </w:t>
      </w:r>
      <w:r w:rsidR="00466640" w:rsidRPr="00F92E9A">
        <w:rPr>
          <w:rFonts w:cs="Times New Roman"/>
        </w:rPr>
        <w:t>State</w:t>
      </w:r>
      <w:r w:rsidRPr="00F92E9A">
        <w:rPr>
          <w:rFonts w:cs="Times New Roman"/>
        </w:rPr>
        <w:t xml:space="preserve"> enter into this</w:t>
      </w:r>
      <w:r w:rsidR="00466640" w:rsidRPr="00F92E9A">
        <w:rPr>
          <w:rFonts w:cs="Times New Roman"/>
        </w:rPr>
        <w:t xml:space="preserve"> partnership agreement for the </w:t>
      </w:r>
      <w:r w:rsidR="00E9400B">
        <w:rPr>
          <w:rFonts w:cs="Times New Roman"/>
        </w:rPr>
        <w:t>five</w:t>
      </w:r>
      <w:r w:rsidR="00466640" w:rsidRPr="00F92E9A">
        <w:rPr>
          <w:rFonts w:cs="Times New Roman"/>
        </w:rPr>
        <w:t xml:space="preserve"> (</w:t>
      </w:r>
      <w:r w:rsidR="00E9400B">
        <w:rPr>
          <w:rFonts w:cs="Times New Roman"/>
        </w:rPr>
        <w:t>5</w:t>
      </w:r>
      <w:r w:rsidR="00466640" w:rsidRPr="00F92E9A">
        <w:rPr>
          <w:rFonts w:cs="Times New Roman"/>
        </w:rPr>
        <w:t>)</w:t>
      </w:r>
      <w:r w:rsidRPr="00F92E9A">
        <w:rPr>
          <w:rFonts w:cs="Times New Roman"/>
        </w:rPr>
        <w:t xml:space="preserve">-year period beginning </w:t>
      </w:r>
      <w:proofErr w:type="gramStart"/>
      <w:r w:rsidR="00777BDA">
        <w:rPr>
          <w:rFonts w:cs="Times New Roman"/>
        </w:rPr>
        <w:t xml:space="preserve">June </w:t>
      </w:r>
      <w:r w:rsidR="001F68C6">
        <w:rPr>
          <w:rFonts w:cs="Times New Roman"/>
        </w:rPr>
        <w:t>,</w:t>
      </w:r>
      <w:proofErr w:type="gramEnd"/>
      <w:r w:rsidR="001F68C6">
        <w:rPr>
          <w:rFonts w:cs="Times New Roman"/>
        </w:rPr>
        <w:t xml:space="preserve"> 20</w:t>
      </w:r>
      <w:r w:rsidR="00777BDA">
        <w:rPr>
          <w:rFonts w:cs="Times New Roman"/>
        </w:rPr>
        <w:t>23</w:t>
      </w:r>
      <w:r w:rsidR="001F68C6">
        <w:rPr>
          <w:rFonts w:cs="Times New Roman"/>
        </w:rPr>
        <w:t xml:space="preserve"> </w:t>
      </w:r>
      <w:r w:rsidRPr="00F92E9A">
        <w:rPr>
          <w:rFonts w:cs="Times New Roman"/>
        </w:rPr>
        <w:t xml:space="preserve">and ending on </w:t>
      </w:r>
      <w:r w:rsidR="00777BDA">
        <w:rPr>
          <w:rFonts w:cs="Times New Roman"/>
        </w:rPr>
        <w:t>May 31, 2028</w:t>
      </w:r>
      <w:r w:rsidRPr="00F92E9A">
        <w:rPr>
          <w:rFonts w:cs="Times New Roman"/>
        </w:rPr>
        <w:t xml:space="preserve">. </w:t>
      </w:r>
    </w:p>
    <w:p w14:paraId="3BA87B4D" w14:textId="77777777" w:rsidR="00DA47ED" w:rsidRPr="00F92E9A" w:rsidRDefault="00DA47ED" w:rsidP="00DA47E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92"/>
        <w:rPr>
          <w:rFonts w:cs="Times New Roman"/>
        </w:rPr>
      </w:pPr>
    </w:p>
    <w:p w14:paraId="61680766" w14:textId="3E496FB2" w:rsidR="00466640" w:rsidRDefault="00466640" w:rsidP="001F68C6">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The Parties </w:t>
      </w:r>
      <w:r w:rsidR="00010A4E">
        <w:rPr>
          <w:rFonts w:cs="Times New Roman"/>
        </w:rPr>
        <w:t>will</w:t>
      </w:r>
      <w:r w:rsidRPr="00F92E9A">
        <w:rPr>
          <w:rFonts w:cs="Times New Roman"/>
        </w:rPr>
        <w:t xml:space="preserve"> review this agreement at least</w:t>
      </w:r>
      <w:r w:rsidR="00131980">
        <w:rPr>
          <w:rFonts w:cs="Times New Roman"/>
        </w:rPr>
        <w:t xml:space="preserve"> annually and, as necessary, </w:t>
      </w:r>
      <w:r w:rsidRPr="00F92E9A">
        <w:rPr>
          <w:rFonts w:cs="Times New Roman"/>
        </w:rPr>
        <w:t>propose any amendment deemed appropriate and which may be adopted upon the agreement of the Parties.</w:t>
      </w:r>
    </w:p>
    <w:p w14:paraId="07866D48" w14:textId="77777777" w:rsidR="00DA47ED" w:rsidRDefault="00DA47ED" w:rsidP="00DA47ED">
      <w:pPr>
        <w:pStyle w:val="ListParagraph"/>
        <w:rPr>
          <w:rFonts w:cs="Times New Roman"/>
        </w:rPr>
      </w:pPr>
    </w:p>
    <w:p w14:paraId="4A405AF7" w14:textId="6D9AFEB4" w:rsidR="00466640" w:rsidRDefault="00466640" w:rsidP="001F68C6">
      <w:pPr>
        <w:pStyle w:val="Body"/>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rPr>
          <w:rFonts w:cs="Times New Roman"/>
        </w:rPr>
      </w:pPr>
      <w:r w:rsidRPr="00F92E9A">
        <w:rPr>
          <w:rFonts w:cs="Times New Roman"/>
        </w:rPr>
        <w:t xml:space="preserve">Should any provision of this agreement be determined to be in conflict with CAEP policy, </w:t>
      </w:r>
      <w:r w:rsidR="001A4DC3" w:rsidRPr="00F92E9A">
        <w:rPr>
          <w:rFonts w:cs="Times New Roman"/>
        </w:rPr>
        <w:t xml:space="preserve">CAEP policy will be </w:t>
      </w:r>
      <w:r w:rsidR="00131980">
        <w:rPr>
          <w:rFonts w:cs="Times New Roman"/>
        </w:rPr>
        <w:t>the prevailing authority and this</w:t>
      </w:r>
      <w:r w:rsidR="001A4DC3" w:rsidRPr="00F92E9A">
        <w:rPr>
          <w:rFonts w:cs="Times New Roman"/>
        </w:rPr>
        <w:t xml:space="preserve"> agreement will be required to be amended to resolve </w:t>
      </w:r>
      <w:r w:rsidR="001A4DC3" w:rsidRPr="00F92E9A">
        <w:rPr>
          <w:rFonts w:cs="Times New Roman"/>
        </w:rPr>
        <w:lastRenderedPageBreak/>
        <w:t>the conflict.</w:t>
      </w:r>
      <w:r w:rsidRPr="00F92E9A">
        <w:rPr>
          <w:rFonts w:cs="Times New Roman"/>
        </w:rPr>
        <w:t xml:space="preserve"> </w:t>
      </w:r>
    </w:p>
    <w:p w14:paraId="0F7B9126" w14:textId="77777777" w:rsidR="00317586" w:rsidRDefault="00317586" w:rsidP="00317586">
      <w:pPr>
        <w:pStyle w:val="ListParagraph"/>
        <w:rPr>
          <w:rFonts w:cs="Times New Roman"/>
        </w:rPr>
      </w:pPr>
    </w:p>
    <w:p w14:paraId="284D539F" w14:textId="3FDD59CE" w:rsidR="002E15CC" w:rsidRPr="00F92E9A" w:rsidRDefault="002E15CC" w:rsidP="001F68C6">
      <w:pPr>
        <w:pStyle w:val="ListParagraph"/>
        <w:widowControl w:val="0"/>
        <w:numPr>
          <w:ilvl w:val="1"/>
          <w:numId w:val="11"/>
        </w:numPr>
        <w:ind w:left="432"/>
      </w:pPr>
      <w:r w:rsidRPr="00F92E9A">
        <w:t>Notwithstanding the annual review described above, this agreement may be modified by consent of the</w:t>
      </w:r>
      <w:r w:rsidR="001A4DC3" w:rsidRPr="00F92E9A">
        <w:t xml:space="preserve"> </w:t>
      </w:r>
      <w:r w:rsidRPr="00F92E9A">
        <w:t>P</w:t>
      </w:r>
      <w:r w:rsidR="001A4DC3" w:rsidRPr="00F92E9A">
        <w:t>arties at any point.</w:t>
      </w:r>
    </w:p>
    <w:p w14:paraId="44FE9774" w14:textId="3592F797" w:rsidR="006566EF" w:rsidRDefault="006566EF" w:rsidP="001A4DC3">
      <w:pPr>
        <w:pStyle w:val="ListParagraph"/>
        <w:widowControl w:val="0"/>
        <w:ind w:left="900"/>
        <w:rPr>
          <w:rFonts w:cs="Times New Roman"/>
        </w:rPr>
      </w:pPr>
    </w:p>
    <w:p w14:paraId="62313817" w14:textId="77777777" w:rsidR="0038251E" w:rsidRPr="00F92E9A" w:rsidRDefault="0038251E" w:rsidP="001A4DC3">
      <w:pPr>
        <w:pStyle w:val="ListParagraph"/>
        <w:widowControl w:val="0"/>
        <w:ind w:left="900"/>
        <w:rPr>
          <w:rFonts w:cs="Times New Roman"/>
        </w:rPr>
      </w:pPr>
    </w:p>
    <w:p w14:paraId="0A1AC2AC" w14:textId="77777777" w:rsidR="006566EF" w:rsidRPr="001A4DC3" w:rsidRDefault="006566EF" w:rsidP="001A4DC3">
      <w:pPr>
        <w:pStyle w:val="Body"/>
      </w:pPr>
    </w:p>
    <w:p w14:paraId="3FAAF190"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1C01FA2E" w14:textId="77777777" w:rsidR="006566EF" w:rsidRPr="001A4DC3" w:rsidRDefault="005D3EA2" w:rsidP="001A4DC3">
      <w:pPr>
        <w:pStyle w:val="Body"/>
        <w:tabs>
          <w:tab w:val="right" w:pos="9340"/>
        </w:tabs>
      </w:pPr>
      <w:r w:rsidRPr="001A4DC3">
        <w:rPr>
          <w:lang w:val="de-DE"/>
        </w:rPr>
        <w:t xml:space="preserve">Christopher Koch, President </w:t>
      </w:r>
      <w:r w:rsidRPr="001A4DC3">
        <w:rPr>
          <w:lang w:val="de-DE"/>
        </w:rPr>
        <w:tab/>
        <w:t>DATE</w:t>
      </w:r>
    </w:p>
    <w:p w14:paraId="12E77A86" w14:textId="77777777" w:rsidR="006566EF" w:rsidRPr="001A4DC3" w:rsidRDefault="005D3EA2" w:rsidP="001A4DC3">
      <w:pPr>
        <w:pStyle w:val="Body"/>
      </w:pPr>
      <w:r w:rsidRPr="001A4DC3">
        <w:t>Council for the Accreditation of Educator Preparation</w:t>
      </w:r>
    </w:p>
    <w:p w14:paraId="555428EA" w14:textId="77777777" w:rsidR="006566EF" w:rsidRPr="001A4DC3" w:rsidRDefault="006566EF" w:rsidP="001A4DC3">
      <w:pPr>
        <w:pStyle w:val="Body"/>
      </w:pPr>
    </w:p>
    <w:p w14:paraId="18B288BB" w14:textId="77777777" w:rsidR="006566EF" w:rsidRPr="001A4DC3" w:rsidRDefault="006566EF" w:rsidP="001A4DC3">
      <w:pPr>
        <w:pStyle w:val="Body"/>
      </w:pPr>
    </w:p>
    <w:p w14:paraId="346E6FC3" w14:textId="36EDF7BC" w:rsidR="00131980" w:rsidRPr="00F92E9A" w:rsidRDefault="00131980" w:rsidP="00131980">
      <w:pPr>
        <w:pStyle w:val="Body"/>
        <w:rPr>
          <w:rFonts w:cs="Times New Roman"/>
        </w:rPr>
      </w:pPr>
      <w:r w:rsidRPr="6BF9A8AD">
        <w:rPr>
          <w:rFonts w:cs="Times New Roman"/>
        </w:rPr>
        <w:t xml:space="preserve">By signing this agreement, the undersigned agrees to be bound by the terms outlined </w:t>
      </w:r>
      <w:r w:rsidR="40627B22" w:rsidRPr="6BF9A8AD">
        <w:rPr>
          <w:rFonts w:cs="Times New Roman"/>
        </w:rPr>
        <w:t>above and</w:t>
      </w:r>
      <w:r w:rsidRPr="6BF9A8AD">
        <w:rPr>
          <w:rFonts w:cs="Times New Roman"/>
        </w:rPr>
        <w:t xml:space="preserve"> affirms that he or she has the authority to enter into this agreement on behalf of the State.</w:t>
      </w:r>
    </w:p>
    <w:p w14:paraId="14341ABE" w14:textId="6D5D1F83" w:rsidR="006566EF" w:rsidRDefault="006566EF" w:rsidP="001A4DC3">
      <w:pPr>
        <w:pStyle w:val="Body"/>
      </w:pPr>
    </w:p>
    <w:p w14:paraId="288EE911" w14:textId="77777777" w:rsidR="0038251E" w:rsidRDefault="0038251E" w:rsidP="001A4DC3">
      <w:pPr>
        <w:pStyle w:val="Body"/>
      </w:pPr>
    </w:p>
    <w:p w14:paraId="2339C2A8" w14:textId="77777777" w:rsidR="00131980" w:rsidRPr="001A4DC3" w:rsidRDefault="00131980" w:rsidP="001A4DC3">
      <w:pPr>
        <w:pStyle w:val="Body"/>
      </w:pPr>
    </w:p>
    <w:p w14:paraId="2DF2B654" w14:textId="77777777" w:rsidR="006566EF" w:rsidRPr="001A4DC3" w:rsidRDefault="005D3EA2" w:rsidP="001A4DC3">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3497D0C" w14:textId="44B03BA7" w:rsidR="006566EF" w:rsidRDefault="00AAC1C4" w:rsidP="001A4DC3">
      <w:pPr>
        <w:pStyle w:val="Body"/>
        <w:tabs>
          <w:tab w:val="right" w:pos="9340"/>
        </w:tabs>
      </w:pPr>
      <w:r>
        <w:t xml:space="preserve">Signatory </w:t>
      </w:r>
      <w:r w:rsidR="005D3EA2" w:rsidRPr="001A4DC3">
        <w:tab/>
        <w:t>DATE</w:t>
      </w:r>
    </w:p>
    <w:p w14:paraId="55F9A255" w14:textId="3AF03EDA" w:rsidR="6CBB1ECE" w:rsidRDefault="6CBB1ECE" w:rsidP="6BF9A8AD">
      <w:pPr>
        <w:pStyle w:val="Body"/>
      </w:pPr>
      <w:r>
        <w:t>State Authority</w:t>
      </w:r>
    </w:p>
    <w:p w14:paraId="35286FCF" w14:textId="6B563568" w:rsidR="006C58B6" w:rsidRDefault="006C58B6" w:rsidP="001A4DC3">
      <w:pPr>
        <w:pStyle w:val="Body"/>
        <w:tabs>
          <w:tab w:val="right" w:pos="9340"/>
        </w:tabs>
      </w:pPr>
    </w:p>
    <w:p w14:paraId="654BD57C" w14:textId="2949D5E2" w:rsidR="006C58B6" w:rsidRDefault="006C58B6" w:rsidP="001A4DC3">
      <w:pPr>
        <w:pStyle w:val="Body"/>
        <w:tabs>
          <w:tab w:val="right" w:pos="9340"/>
        </w:tabs>
      </w:pPr>
    </w:p>
    <w:p w14:paraId="109EFECB" w14:textId="3EA1745C" w:rsidR="006C58B6" w:rsidRDefault="006C58B6" w:rsidP="001A4DC3">
      <w:pPr>
        <w:pStyle w:val="Body"/>
        <w:tabs>
          <w:tab w:val="right" w:pos="9340"/>
        </w:tabs>
      </w:pPr>
    </w:p>
    <w:p w14:paraId="085BD1C6" w14:textId="77777777" w:rsidR="006C58B6" w:rsidRPr="001A4DC3" w:rsidRDefault="006C58B6" w:rsidP="006C58B6">
      <w:pPr>
        <w:pStyle w:val="Body"/>
      </w:pPr>
    </w:p>
    <w:p w14:paraId="458B51E0" w14:textId="77777777" w:rsidR="006C58B6" w:rsidRPr="001A4DC3" w:rsidRDefault="006C58B6" w:rsidP="006C58B6">
      <w:pPr>
        <w:pStyle w:val="Body"/>
        <w:tabs>
          <w:tab w:val="right" w:pos="5760"/>
          <w:tab w:val="right" w:pos="6480"/>
          <w:tab w:val="right" w:pos="9340"/>
        </w:tabs>
        <w:rPr>
          <w:u w:val="single"/>
        </w:rPr>
      </w:pPr>
      <w:r w:rsidRPr="001A4DC3">
        <w:rPr>
          <w:u w:val="single"/>
        </w:rPr>
        <w:tab/>
      </w:r>
      <w:r w:rsidRPr="001A4DC3">
        <w:tab/>
      </w:r>
      <w:r w:rsidRPr="001A4DC3">
        <w:rPr>
          <w:u w:val="single"/>
        </w:rPr>
        <w:tab/>
      </w:r>
    </w:p>
    <w:p w14:paraId="52F9B341" w14:textId="77777777" w:rsidR="006C58B6" w:rsidRPr="001A4DC3" w:rsidRDefault="006C58B6" w:rsidP="001A4DC3">
      <w:pPr>
        <w:pStyle w:val="Body"/>
        <w:tabs>
          <w:tab w:val="right" w:pos="9340"/>
        </w:tabs>
      </w:pPr>
    </w:p>
    <w:p w14:paraId="6141B0BB" w14:textId="77777777" w:rsidR="00E916A2" w:rsidRDefault="00E916A2" w:rsidP="007C3984">
      <w:pPr>
        <w:pStyle w:val="NormalWeb"/>
        <w:spacing w:before="0" w:after="0"/>
        <w:jc w:val="center"/>
        <w:outlineLvl w:val="0"/>
        <w:rPr>
          <w:b/>
          <w:bCs/>
        </w:rPr>
      </w:pPr>
    </w:p>
    <w:p w14:paraId="35A0B09A" w14:textId="77777777" w:rsidR="00E916A2" w:rsidRDefault="00E916A2" w:rsidP="007C3984">
      <w:pPr>
        <w:pStyle w:val="NormalWeb"/>
        <w:spacing w:before="0" w:after="0"/>
        <w:jc w:val="center"/>
        <w:outlineLvl w:val="0"/>
        <w:rPr>
          <w:b/>
          <w:bCs/>
        </w:rPr>
      </w:pPr>
    </w:p>
    <w:p w14:paraId="059333DE" w14:textId="54A3F8C4" w:rsidR="006566EF" w:rsidRPr="001A4DC3" w:rsidRDefault="005D3EA2" w:rsidP="007C3984">
      <w:pPr>
        <w:pStyle w:val="NormalWeb"/>
        <w:spacing w:before="0" w:after="0"/>
        <w:jc w:val="center"/>
        <w:outlineLvl w:val="0"/>
        <w:rPr>
          <w:b/>
          <w:bCs/>
        </w:rPr>
      </w:pPr>
      <w:r w:rsidRPr="001A4DC3">
        <w:rPr>
          <w:b/>
          <w:bCs/>
        </w:rPr>
        <w:t xml:space="preserve">Appendix A: State Dues Structure </w:t>
      </w:r>
    </w:p>
    <w:p w14:paraId="5A78D83E" w14:textId="77777777" w:rsidR="00131980" w:rsidRDefault="00131980" w:rsidP="001A4DC3">
      <w:pPr>
        <w:pStyle w:val="NormalWeb"/>
        <w:spacing w:before="0" w:after="0"/>
        <w:rPr>
          <w:rFonts w:eastAsia="Arial Unicode MS" w:cs="Arial Unicode MS"/>
        </w:rPr>
      </w:pPr>
    </w:p>
    <w:p w14:paraId="3DE44BB9" w14:textId="2E316105" w:rsidR="00131980" w:rsidRPr="001A4DC3" w:rsidRDefault="00131980" w:rsidP="03334D83">
      <w:pPr>
        <w:pStyle w:val="NormalWeb"/>
        <w:spacing w:before="0" w:after="0"/>
        <w:rPr>
          <w:color w:val="000000" w:themeColor="text1"/>
        </w:rPr>
      </w:pPr>
    </w:p>
    <w:p w14:paraId="6741E6A2" w14:textId="4A2344FB" w:rsidR="006566EF" w:rsidRDefault="005D3EA2" w:rsidP="001A4DC3">
      <w:pPr>
        <w:pStyle w:val="NormalWeb"/>
        <w:spacing w:before="0" w:after="0"/>
        <w:rPr>
          <w:rFonts w:eastAsia="Arial Unicode MS" w:cs="Arial Unicode MS"/>
        </w:rPr>
      </w:pPr>
      <w:r w:rsidRPr="001A4DC3">
        <w:rPr>
          <w:rFonts w:eastAsia="Arial Unicode MS" w:cs="Arial Unicode MS"/>
        </w:rPr>
        <w:t xml:space="preserve">Annual costs for supporting activities associated with </w:t>
      </w:r>
      <w:r w:rsidR="00DE1BEB">
        <w:rPr>
          <w:rFonts w:eastAsia="Arial Unicode MS" w:cs="Arial Unicode MS"/>
        </w:rPr>
        <w:t>S</w:t>
      </w:r>
      <w:r w:rsidR="00DE1BEB" w:rsidRPr="001A4DC3">
        <w:rPr>
          <w:rFonts w:eastAsia="Arial Unicode MS" w:cs="Arial Unicode MS"/>
        </w:rPr>
        <w:t xml:space="preserve">tate </w:t>
      </w:r>
      <w:r w:rsidR="00DE1BEB">
        <w:rPr>
          <w:rFonts w:eastAsia="Arial Unicode MS" w:cs="Arial Unicode MS"/>
        </w:rPr>
        <w:t>P</w:t>
      </w:r>
      <w:r w:rsidR="00DE1BEB" w:rsidRPr="001A4DC3">
        <w:rPr>
          <w:rFonts w:eastAsia="Arial Unicode MS" w:cs="Arial Unicode MS"/>
        </w:rPr>
        <w:t xml:space="preserve">artnerships </w:t>
      </w:r>
      <w:r w:rsidRPr="001A4DC3">
        <w:rPr>
          <w:rFonts w:eastAsia="Arial Unicode MS" w:cs="Arial Unicode MS"/>
        </w:rPr>
        <w:t xml:space="preserve">have both fixed and proportional components which include costs associated with the CAEP Clinic, fall and spring </w:t>
      </w:r>
      <w:r w:rsidR="00DE1BEB" w:rsidRPr="001A4DC3">
        <w:rPr>
          <w:rFonts w:eastAsia="Arial Unicode MS" w:cs="Arial Unicode MS"/>
        </w:rPr>
        <w:t xml:space="preserve">CAEP </w:t>
      </w:r>
      <w:r w:rsidR="00DE1BEB">
        <w:rPr>
          <w:rFonts w:eastAsia="Arial Unicode MS" w:cs="Arial Unicode MS"/>
        </w:rPr>
        <w:t>C</w:t>
      </w:r>
      <w:r w:rsidRPr="001A4DC3">
        <w:rPr>
          <w:rFonts w:eastAsia="Arial Unicode MS" w:cs="Arial Unicode MS"/>
        </w:rPr>
        <w:t xml:space="preserve">onferences, staff time, technology costs for maintaining workspaces </w:t>
      </w:r>
      <w:r w:rsidR="00234273">
        <w:rPr>
          <w:rFonts w:eastAsia="Arial Unicode MS" w:cs="Arial Unicode MS"/>
        </w:rPr>
        <w:t>within CAEP’s accreditation platform</w:t>
      </w:r>
      <w:r w:rsidRPr="001A4DC3">
        <w:rPr>
          <w:rFonts w:eastAsia="Arial Unicode MS" w:cs="Arial Unicode MS"/>
        </w:rPr>
        <w:t>, and other indirect expenses.</w:t>
      </w:r>
    </w:p>
    <w:p w14:paraId="7F960EC9" w14:textId="77777777" w:rsidR="00131980" w:rsidRPr="001A4DC3" w:rsidRDefault="00131980" w:rsidP="001A4DC3">
      <w:pPr>
        <w:pStyle w:val="NormalWeb"/>
        <w:spacing w:before="0" w:after="0"/>
      </w:pPr>
    </w:p>
    <w:p w14:paraId="6639B86E" w14:textId="7CDF57AF" w:rsidR="006566EF" w:rsidRPr="003A16BC" w:rsidRDefault="005D3EA2" w:rsidP="001A4DC3">
      <w:pPr>
        <w:pStyle w:val="NormalWeb"/>
        <w:spacing w:before="0" w:after="0"/>
        <w:rPr>
          <w:rFonts w:eastAsia="Arial Unicode MS" w:cs="Arial Unicode MS"/>
        </w:rPr>
      </w:pPr>
      <w:r w:rsidRPr="003A16BC">
        <w:rPr>
          <w:rFonts w:eastAsia="Arial Unicode MS" w:cs="Arial Unicode MS"/>
        </w:rPr>
        <w:t>For the fixed and proportional amounts, states would be assessed $1,5</w:t>
      </w:r>
      <w:r w:rsidR="00AE5330" w:rsidRPr="003A16BC">
        <w:rPr>
          <w:rFonts w:eastAsia="Arial Unicode MS" w:cs="Arial Unicode MS"/>
        </w:rPr>
        <w:t>00</w:t>
      </w:r>
      <w:r w:rsidRPr="003A16BC">
        <w:rPr>
          <w:rFonts w:eastAsia="Arial Unicode MS" w:cs="Arial Unicode MS"/>
        </w:rPr>
        <w:t xml:space="preserve"> annually</w:t>
      </w:r>
      <w:r w:rsidR="7D9C4BDB" w:rsidRPr="003A16BC">
        <w:rPr>
          <w:rFonts w:eastAsia="Arial Unicode MS" w:cs="Arial Unicode MS"/>
        </w:rPr>
        <w:t xml:space="preserve"> </w:t>
      </w:r>
      <w:r w:rsidR="00323567" w:rsidRPr="003A16BC">
        <w:rPr>
          <w:rFonts w:eastAsia="Arial Unicode MS" w:cs="Arial Unicode MS"/>
        </w:rPr>
        <w:t>(reviewed on an annual basis)</w:t>
      </w:r>
      <w:r w:rsidRPr="003A16BC">
        <w:rPr>
          <w:rFonts w:eastAsia="Arial Unicode MS" w:cs="Arial Unicode MS"/>
        </w:rPr>
        <w:t xml:space="preserve"> to cover expenses for the spring convening and conference registration plus a portion of indirect expenses which are based on the actual percentage of CAEP member EPPs within each state.</w:t>
      </w:r>
    </w:p>
    <w:p w14:paraId="1B03F879" w14:textId="77777777" w:rsidR="00131980" w:rsidRPr="003A16BC" w:rsidRDefault="00131980" w:rsidP="001A4DC3">
      <w:pPr>
        <w:pStyle w:val="NormalWeb"/>
        <w:spacing w:before="0" w:after="0"/>
      </w:pPr>
    </w:p>
    <w:p w14:paraId="1F36C10A" w14:textId="7110CF00" w:rsidR="683210B7" w:rsidRPr="003A16BC" w:rsidRDefault="683210B7" w:rsidP="683210B7">
      <w:pPr>
        <w:rPr>
          <w:rFonts w:eastAsia="Times New Roman"/>
          <w:color w:val="000000" w:themeColor="text1"/>
          <w:sz w:val="22"/>
          <w:szCs w:val="22"/>
        </w:rPr>
      </w:pPr>
    </w:p>
    <w:p w14:paraId="582DD47F" w14:textId="2B81DDB8" w:rsidR="683210B7" w:rsidRPr="003A16BC" w:rsidRDefault="683210B7" w:rsidP="683210B7">
      <w:pPr>
        <w:rPr>
          <w:rFonts w:eastAsia="Times New Roman"/>
          <w:b/>
          <w:bCs/>
          <w:color w:val="000000" w:themeColor="text1"/>
          <w:sz w:val="22"/>
          <w:szCs w:val="22"/>
        </w:rPr>
      </w:pPr>
      <w:r w:rsidRPr="003A16BC">
        <w:rPr>
          <w:rFonts w:eastAsia="Times New Roman"/>
          <w:color w:val="000000" w:themeColor="text1"/>
          <w:sz w:val="22"/>
          <w:szCs w:val="22"/>
        </w:rPr>
        <w:t xml:space="preserve">Example: </w:t>
      </w:r>
      <w:r w:rsidRPr="003A16BC">
        <w:rPr>
          <w:rFonts w:eastAsia="Times New Roman"/>
          <w:b/>
          <w:bCs/>
          <w:color w:val="000000" w:themeColor="text1"/>
          <w:sz w:val="22"/>
          <w:szCs w:val="22"/>
        </w:rPr>
        <w:t>State  (Joint Reviews)</w:t>
      </w:r>
    </w:p>
    <w:p w14:paraId="27AC47EE" w14:textId="0BF76B65" w:rsidR="683210B7" w:rsidRPr="003A16BC" w:rsidRDefault="683210B7" w:rsidP="683210B7">
      <w:pPr>
        <w:spacing w:line="257" w:lineRule="auto"/>
        <w:rPr>
          <w:rFonts w:eastAsia="Times New Roman"/>
          <w:color w:val="000000" w:themeColor="text1"/>
        </w:rPr>
      </w:pPr>
      <w:r w:rsidRPr="003A16BC">
        <w:rPr>
          <w:rFonts w:eastAsia="Times New Roman"/>
          <w:color w:val="000000" w:themeColor="text1"/>
        </w:rPr>
        <w:t xml:space="preserve">State B has 25 CAEP member EPPs, or 3.99% of total CAEP EPPs. </w:t>
      </w:r>
    </w:p>
    <w:p w14:paraId="2FFCAEB4" w14:textId="1A8EBEEC"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The fixed amount is set at $1,500 per state.</w:t>
      </w:r>
    </w:p>
    <w:p w14:paraId="453BD4C1" w14:textId="27A70F29"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 xml:space="preserve">The proportional amount is set at 3.99% of $325,000 (current total=services to all states) = $12,960. </w:t>
      </w:r>
    </w:p>
    <w:p w14:paraId="7006F00F" w14:textId="348DCD12" w:rsidR="683210B7" w:rsidRPr="003A16BC" w:rsidRDefault="683210B7" w:rsidP="683210B7">
      <w:pPr>
        <w:pStyle w:val="ListParagraph"/>
        <w:numPr>
          <w:ilvl w:val="0"/>
          <w:numId w:val="1"/>
        </w:numPr>
        <w:rPr>
          <w:rFonts w:eastAsia="Times New Roman" w:cs="Times New Roman"/>
          <w:color w:val="000000" w:themeColor="text1"/>
        </w:rPr>
      </w:pPr>
      <w:r w:rsidRPr="003A16BC">
        <w:rPr>
          <w:rFonts w:eastAsia="Times New Roman" w:cs="Times New Roman"/>
        </w:rPr>
        <w:t xml:space="preserve">The variable joint review fee (for 25 joint reviews) is 25 x $2,500 = $62,500/7years = $8,930. </w:t>
      </w:r>
    </w:p>
    <w:p w14:paraId="667966EB" w14:textId="6639F2B0"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lastRenderedPageBreak/>
        <w:t xml:space="preserve"> </w:t>
      </w:r>
    </w:p>
    <w:p w14:paraId="49882C03" w14:textId="55053469" w:rsidR="683210B7" w:rsidRPr="003A16BC" w:rsidRDefault="683210B7" w:rsidP="683210B7">
      <w:pPr>
        <w:rPr>
          <w:rFonts w:eastAsia="Times New Roman"/>
          <w:color w:val="000000" w:themeColor="text1"/>
          <w:sz w:val="22"/>
          <w:szCs w:val="22"/>
        </w:rPr>
      </w:pPr>
      <w:r w:rsidRPr="003A16BC">
        <w:rPr>
          <w:rFonts w:eastAsia="Times New Roman"/>
          <w:color w:val="000000" w:themeColor="text1"/>
          <w:sz w:val="22"/>
          <w:szCs w:val="22"/>
        </w:rPr>
        <w:t xml:space="preserve">Therefore, the total fees for State B will be: </w:t>
      </w:r>
    </w:p>
    <w:p w14:paraId="4BF710C6" w14:textId="77C6F6E1" w:rsidR="683210B7" w:rsidRDefault="683210B7" w:rsidP="683210B7">
      <w:pPr>
        <w:rPr>
          <w:rFonts w:eastAsia="Times New Roman"/>
          <w:color w:val="000000" w:themeColor="text1"/>
          <w:sz w:val="22"/>
          <w:szCs w:val="22"/>
        </w:rPr>
      </w:pPr>
      <w:r w:rsidRPr="003A16BC">
        <w:rPr>
          <w:rFonts w:eastAsia="Times New Roman"/>
          <w:color w:val="000000" w:themeColor="text1"/>
          <w:sz w:val="22"/>
          <w:szCs w:val="22"/>
        </w:rPr>
        <w:t>$1,500 (fixed) + $12,960 (proportional) + $8,930 (variable joint review fee) = $23,390.</w:t>
      </w:r>
    </w:p>
    <w:p w14:paraId="64B8827B" w14:textId="117EA04D" w:rsidR="683210B7" w:rsidRDefault="683210B7" w:rsidP="683210B7">
      <w:pPr>
        <w:pStyle w:val="NormalWeb"/>
        <w:spacing w:before="0" w:after="0"/>
        <w:rPr>
          <w:color w:val="000000" w:themeColor="text1"/>
        </w:rPr>
      </w:pPr>
    </w:p>
    <w:sectPr w:rsidR="683210B7" w:rsidSect="0031758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2094" w14:textId="77777777" w:rsidR="00EB0235" w:rsidRDefault="00EB0235">
      <w:r>
        <w:separator/>
      </w:r>
    </w:p>
  </w:endnote>
  <w:endnote w:type="continuationSeparator" w:id="0">
    <w:p w14:paraId="493E9E39" w14:textId="77777777" w:rsidR="00EB0235" w:rsidRDefault="00EB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3FD" w14:textId="77777777" w:rsidR="00DE1BEB" w:rsidRDefault="00DE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322" w14:textId="17B874AC" w:rsidR="00DE1BEB" w:rsidRDefault="00DE1BEB">
    <w:pPr>
      <w:pStyle w:val="Footer"/>
      <w:tabs>
        <w:tab w:val="clear" w:pos="9360"/>
        <w:tab w:val="right" w:pos="9340"/>
      </w:tabs>
      <w:jc w:val="center"/>
    </w:pPr>
    <w:r>
      <w:fldChar w:fldCharType="begin"/>
    </w:r>
    <w:r>
      <w:instrText xml:space="preserve"> PAGE </w:instrText>
    </w:r>
    <w:r>
      <w:fldChar w:fldCharType="separate"/>
    </w:r>
    <w:r w:rsidR="00157A9D">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F8DF" w14:textId="77777777" w:rsidR="00DE1BEB" w:rsidRDefault="00DE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C72" w14:textId="77777777" w:rsidR="00EB0235" w:rsidRDefault="00EB0235">
      <w:r>
        <w:separator/>
      </w:r>
    </w:p>
  </w:footnote>
  <w:footnote w:type="continuationSeparator" w:id="0">
    <w:p w14:paraId="66CA646B" w14:textId="77777777" w:rsidR="00EB0235" w:rsidRDefault="00EB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DF3" w14:textId="0BFC6C5E" w:rsidR="00DE1BEB" w:rsidRDefault="00777BDA">
    <w:pPr>
      <w:pStyle w:val="Header"/>
    </w:pPr>
    <w:r>
      <w:rPr>
        <w:noProof/>
      </w:rPr>
      <w:pict w14:anchorId="343FB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22766"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971A" w14:textId="404B0C76" w:rsidR="00DE1BEB" w:rsidRDefault="00777BDA">
    <w:pPr>
      <w:pStyle w:val="HeaderFooter"/>
    </w:pPr>
    <w:r>
      <w:rPr>
        <w:noProof/>
      </w:rPr>
      <w:pict w14:anchorId="58A8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22767"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A6B" w14:textId="2A911D4F" w:rsidR="00DE1BEB" w:rsidRDefault="00777BDA">
    <w:pPr>
      <w:pStyle w:val="Header"/>
    </w:pPr>
    <w:r>
      <w:rPr>
        <w:noProof/>
      </w:rPr>
      <w:pict w14:anchorId="09DAD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22765"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56B3"/>
    <w:multiLevelType w:val="hybridMultilevel"/>
    <w:tmpl w:val="D294085E"/>
    <w:styleLink w:val="ImportedStyle2"/>
    <w:lvl w:ilvl="0" w:tplc="75DE452A">
      <w:start w:val="1"/>
      <w:numFmt w:val="upp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82E47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92F4E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FCB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38F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EA33C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C240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6A7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B6E1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822A69"/>
    <w:multiLevelType w:val="hybridMultilevel"/>
    <w:tmpl w:val="6F14E84C"/>
    <w:styleLink w:val="ImportedStyle4"/>
    <w:lvl w:ilvl="0" w:tplc="454E1448">
      <w:start w:val="1"/>
      <w:numFmt w:val="decimal"/>
      <w:lvlText w:val="%1."/>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0609DC">
      <w:start w:val="1"/>
      <w:numFmt w:val="lowerLetter"/>
      <w:lvlText w:val="%2."/>
      <w:lvlJc w:val="left"/>
      <w:pPr>
        <w:ind w:left="24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94991C">
      <w:start w:val="1"/>
      <w:numFmt w:val="lowerRoman"/>
      <w:lvlText w:val="%3."/>
      <w:lvlJc w:val="left"/>
      <w:pPr>
        <w:ind w:left="315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6528916">
      <w:start w:val="1"/>
      <w:numFmt w:val="decimal"/>
      <w:lvlText w:val="%4."/>
      <w:lvlJc w:val="left"/>
      <w:pPr>
        <w:ind w:left="38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2BEC46C">
      <w:start w:val="1"/>
      <w:numFmt w:val="lowerLetter"/>
      <w:lvlText w:val="%5."/>
      <w:lvlJc w:val="left"/>
      <w:pPr>
        <w:ind w:left="45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CA0C310">
      <w:start w:val="1"/>
      <w:numFmt w:val="lowerRoman"/>
      <w:lvlText w:val="%6."/>
      <w:lvlJc w:val="left"/>
      <w:pPr>
        <w:ind w:left="531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52FFC0">
      <w:start w:val="1"/>
      <w:numFmt w:val="decimal"/>
      <w:lvlText w:val="%7."/>
      <w:lvlJc w:val="left"/>
      <w:pPr>
        <w:ind w:left="60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36A804">
      <w:start w:val="1"/>
      <w:numFmt w:val="lowerLetter"/>
      <w:lvlText w:val="%8."/>
      <w:lvlJc w:val="left"/>
      <w:pPr>
        <w:ind w:left="67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A64564">
      <w:start w:val="1"/>
      <w:numFmt w:val="lowerRoman"/>
      <w:lvlText w:val="%9."/>
      <w:lvlJc w:val="left"/>
      <w:pPr>
        <w:ind w:left="7470" w:hanging="2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C9D532"/>
    <w:multiLevelType w:val="hybridMultilevel"/>
    <w:tmpl w:val="F1B415BA"/>
    <w:lvl w:ilvl="0" w:tplc="C64849D0">
      <w:start w:val="1"/>
      <w:numFmt w:val="bullet"/>
      <w:lvlText w:val="-"/>
      <w:lvlJc w:val="left"/>
      <w:pPr>
        <w:ind w:left="720" w:hanging="360"/>
      </w:pPr>
      <w:rPr>
        <w:rFonts w:ascii="&quot;Times New Roman&quot;,serif" w:hAnsi="&quot;Times New Roman&quot;,serif" w:hint="default"/>
      </w:rPr>
    </w:lvl>
    <w:lvl w:ilvl="1" w:tplc="2152B4D4">
      <w:start w:val="1"/>
      <w:numFmt w:val="bullet"/>
      <w:lvlText w:val="o"/>
      <w:lvlJc w:val="left"/>
      <w:pPr>
        <w:ind w:left="1440" w:hanging="360"/>
      </w:pPr>
      <w:rPr>
        <w:rFonts w:ascii="Courier New" w:hAnsi="Courier New" w:hint="default"/>
      </w:rPr>
    </w:lvl>
    <w:lvl w:ilvl="2" w:tplc="B218B1F4">
      <w:start w:val="1"/>
      <w:numFmt w:val="bullet"/>
      <w:lvlText w:val=""/>
      <w:lvlJc w:val="left"/>
      <w:pPr>
        <w:ind w:left="2160" w:hanging="360"/>
      </w:pPr>
      <w:rPr>
        <w:rFonts w:ascii="Wingdings" w:hAnsi="Wingdings" w:hint="default"/>
      </w:rPr>
    </w:lvl>
    <w:lvl w:ilvl="3" w:tplc="4FAE4418">
      <w:start w:val="1"/>
      <w:numFmt w:val="bullet"/>
      <w:lvlText w:val=""/>
      <w:lvlJc w:val="left"/>
      <w:pPr>
        <w:ind w:left="2880" w:hanging="360"/>
      </w:pPr>
      <w:rPr>
        <w:rFonts w:ascii="Symbol" w:hAnsi="Symbol" w:hint="default"/>
      </w:rPr>
    </w:lvl>
    <w:lvl w:ilvl="4" w:tplc="DBF4DEE2">
      <w:start w:val="1"/>
      <w:numFmt w:val="bullet"/>
      <w:lvlText w:val="o"/>
      <w:lvlJc w:val="left"/>
      <w:pPr>
        <w:ind w:left="3600" w:hanging="360"/>
      </w:pPr>
      <w:rPr>
        <w:rFonts w:ascii="Courier New" w:hAnsi="Courier New" w:hint="default"/>
      </w:rPr>
    </w:lvl>
    <w:lvl w:ilvl="5" w:tplc="2564C650">
      <w:start w:val="1"/>
      <w:numFmt w:val="bullet"/>
      <w:lvlText w:val=""/>
      <w:lvlJc w:val="left"/>
      <w:pPr>
        <w:ind w:left="4320" w:hanging="360"/>
      </w:pPr>
      <w:rPr>
        <w:rFonts w:ascii="Wingdings" w:hAnsi="Wingdings" w:hint="default"/>
      </w:rPr>
    </w:lvl>
    <w:lvl w:ilvl="6" w:tplc="A17A5434">
      <w:start w:val="1"/>
      <w:numFmt w:val="bullet"/>
      <w:lvlText w:val=""/>
      <w:lvlJc w:val="left"/>
      <w:pPr>
        <w:ind w:left="5040" w:hanging="360"/>
      </w:pPr>
      <w:rPr>
        <w:rFonts w:ascii="Symbol" w:hAnsi="Symbol" w:hint="default"/>
      </w:rPr>
    </w:lvl>
    <w:lvl w:ilvl="7" w:tplc="AADA070E">
      <w:start w:val="1"/>
      <w:numFmt w:val="bullet"/>
      <w:lvlText w:val="o"/>
      <w:lvlJc w:val="left"/>
      <w:pPr>
        <w:ind w:left="5760" w:hanging="360"/>
      </w:pPr>
      <w:rPr>
        <w:rFonts w:ascii="Courier New" w:hAnsi="Courier New" w:hint="default"/>
      </w:rPr>
    </w:lvl>
    <w:lvl w:ilvl="8" w:tplc="05F28F9E">
      <w:start w:val="1"/>
      <w:numFmt w:val="bullet"/>
      <w:lvlText w:val=""/>
      <w:lvlJc w:val="left"/>
      <w:pPr>
        <w:ind w:left="6480" w:hanging="360"/>
      </w:pPr>
      <w:rPr>
        <w:rFonts w:ascii="Wingdings" w:hAnsi="Wingdings" w:hint="default"/>
      </w:rPr>
    </w:lvl>
  </w:abstractNum>
  <w:abstractNum w:abstractNumId="3" w15:restartNumberingAfterBreak="0">
    <w:nsid w:val="1EEB644A"/>
    <w:multiLevelType w:val="hybridMultilevel"/>
    <w:tmpl w:val="54E2F1CA"/>
    <w:styleLink w:val="ImportedStyle7"/>
    <w:lvl w:ilvl="0" w:tplc="8A8A324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2896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444BE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8E8C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DC0A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C142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BD48E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48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CEB6D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B00B4A"/>
    <w:multiLevelType w:val="hybridMultilevel"/>
    <w:tmpl w:val="77626E44"/>
    <w:styleLink w:val="ImportedStyle1"/>
    <w:lvl w:ilvl="0" w:tplc="C4825FF4">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91CAFB8">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9264B16">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F376BA5E">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B109374">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00C4A7E">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2A6CD216">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3112CE2E">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62E7424">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9767845"/>
    <w:multiLevelType w:val="hybridMultilevel"/>
    <w:tmpl w:val="8E9A3DEC"/>
    <w:styleLink w:val="ImportedStyle5"/>
    <w:lvl w:ilvl="0" w:tplc="EBBC3452">
      <w:start w:val="1"/>
      <w:numFmt w:val="upperLetter"/>
      <w:lvlText w:val="%1."/>
      <w:lvlJc w:val="left"/>
      <w:pPr>
        <w:ind w:left="90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0D08A8E">
      <w:start w:val="1"/>
      <w:numFmt w:val="lowerLetter"/>
      <w:lvlText w:val="%2."/>
      <w:lvlJc w:val="left"/>
      <w:pPr>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E744D2A8">
      <w:start w:val="1"/>
      <w:numFmt w:val="lowerRoman"/>
      <w:lvlText w:val="%3."/>
      <w:lvlJc w:val="left"/>
      <w:pPr>
        <w:ind w:left="2340"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2B560990">
      <w:start w:val="1"/>
      <w:numFmt w:val="decimal"/>
      <w:lvlText w:val="%4."/>
      <w:lvlJc w:val="left"/>
      <w:pPr>
        <w:ind w:left="30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3D2CA6C">
      <w:start w:val="1"/>
      <w:numFmt w:val="lowerLetter"/>
      <w:lvlText w:val="%5."/>
      <w:lvlJc w:val="left"/>
      <w:pPr>
        <w:ind w:left="37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4A66AC96">
      <w:start w:val="1"/>
      <w:numFmt w:val="lowerRoman"/>
      <w:lvlText w:val="%6."/>
      <w:lvlJc w:val="left"/>
      <w:pPr>
        <w:ind w:left="4500"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82661EA2">
      <w:start w:val="1"/>
      <w:numFmt w:val="decimal"/>
      <w:lvlText w:val="%7."/>
      <w:lvlJc w:val="left"/>
      <w:pPr>
        <w:ind w:left="522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ADA29784">
      <w:start w:val="1"/>
      <w:numFmt w:val="lowerLetter"/>
      <w:lvlText w:val="%8."/>
      <w:lvlJc w:val="left"/>
      <w:pPr>
        <w:ind w:left="59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4086A636">
      <w:start w:val="1"/>
      <w:numFmt w:val="lowerRoman"/>
      <w:lvlText w:val="%9."/>
      <w:lvlJc w:val="left"/>
      <w:pPr>
        <w:ind w:left="6660"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C7676F"/>
    <w:multiLevelType w:val="hybridMultilevel"/>
    <w:tmpl w:val="C2CEFEDC"/>
    <w:styleLink w:val="ImportedStyle3"/>
    <w:lvl w:ilvl="0" w:tplc="C3C29930">
      <w:start w:val="1"/>
      <w:numFmt w:val="decimal"/>
      <w:lvlText w:val="%1."/>
      <w:lvlJc w:val="left"/>
      <w:pPr>
        <w:ind w:left="18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F3ADED8">
      <w:start w:val="1"/>
      <w:numFmt w:val="lowerLetter"/>
      <w:lvlText w:val="%2."/>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B32153E">
      <w:start w:val="1"/>
      <w:numFmt w:val="lowerRoman"/>
      <w:lvlText w:val="%3."/>
      <w:lvlJc w:val="left"/>
      <w:pPr>
        <w:ind w:left="324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27E05C4">
      <w:start w:val="1"/>
      <w:numFmt w:val="decimal"/>
      <w:lvlText w:val="%4."/>
      <w:lvlJc w:val="left"/>
      <w:pPr>
        <w:ind w:left="39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5F41474">
      <w:start w:val="1"/>
      <w:numFmt w:val="lowerLetter"/>
      <w:lvlText w:val="%5."/>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35CEC60">
      <w:start w:val="1"/>
      <w:numFmt w:val="lowerRoman"/>
      <w:lvlText w:val="%6."/>
      <w:lvlJc w:val="left"/>
      <w:pPr>
        <w:ind w:left="540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1AE7D62">
      <w:start w:val="1"/>
      <w:numFmt w:val="decimal"/>
      <w:lvlText w:val="%7."/>
      <w:lvlJc w:val="left"/>
      <w:pPr>
        <w:ind w:left="61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8EC418E">
      <w:start w:val="1"/>
      <w:numFmt w:val="lowerLetter"/>
      <w:lvlText w:val="%8."/>
      <w:lvlJc w:val="left"/>
      <w:pPr>
        <w:ind w:left="68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1D479BA">
      <w:start w:val="1"/>
      <w:numFmt w:val="lowerRoman"/>
      <w:lvlText w:val="%9."/>
      <w:lvlJc w:val="left"/>
      <w:pPr>
        <w:ind w:left="7560" w:hanging="2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E9B4E52"/>
    <w:multiLevelType w:val="hybridMultilevel"/>
    <w:tmpl w:val="DA8E3A94"/>
    <w:styleLink w:val="ImportedStyle6"/>
    <w:lvl w:ilvl="0" w:tplc="AA8EB732">
      <w:start w:val="1"/>
      <w:numFmt w:val="decimal"/>
      <w:lvlText w:val="%1."/>
      <w:lvlJc w:val="left"/>
      <w:pPr>
        <w:tabs>
          <w:tab w:val="left" w:pos="560"/>
          <w:tab w:val="left" w:pos="2240"/>
          <w:tab w:val="left" w:pos="2800"/>
          <w:tab w:val="left" w:pos="3360"/>
          <w:tab w:val="left" w:pos="3920"/>
          <w:tab w:val="left" w:pos="4480"/>
          <w:tab w:val="left" w:pos="5040"/>
          <w:tab w:val="left" w:pos="5600"/>
          <w:tab w:val="left" w:pos="6160"/>
          <w:tab w:val="left" w:pos="6720"/>
        </w:tabs>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D8E795C">
      <w:start w:val="1"/>
      <w:numFmt w:val="lowerLetter"/>
      <w:lvlText w:val="%2."/>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E05F8">
      <w:start w:val="1"/>
      <w:numFmt w:val="lowerRoman"/>
      <w:lvlText w:val="%3."/>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27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F566958">
      <w:start w:val="1"/>
      <w:numFmt w:val="decimal"/>
      <w:lvlText w:val="%4."/>
      <w:lvlJc w:val="left"/>
      <w:pPr>
        <w:tabs>
          <w:tab w:val="left" w:pos="560"/>
          <w:tab w:val="left" w:pos="1260"/>
          <w:tab w:val="left" w:pos="2240"/>
          <w:tab w:val="left" w:pos="2800"/>
          <w:tab w:val="left" w:pos="3920"/>
          <w:tab w:val="left" w:pos="4480"/>
          <w:tab w:val="left" w:pos="5040"/>
          <w:tab w:val="left" w:pos="5600"/>
          <w:tab w:val="left" w:pos="6160"/>
          <w:tab w:val="left" w:pos="6720"/>
        </w:tabs>
        <w:ind w:left="33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3C5F74">
      <w:start w:val="1"/>
      <w:numFmt w:val="lowerLetter"/>
      <w:lvlText w:val="%5."/>
      <w:lvlJc w:val="left"/>
      <w:pPr>
        <w:tabs>
          <w:tab w:val="left" w:pos="560"/>
          <w:tab w:val="left" w:pos="1260"/>
          <w:tab w:val="left" w:pos="2240"/>
          <w:tab w:val="left" w:pos="2800"/>
          <w:tab w:val="left" w:pos="3360"/>
          <w:tab w:val="left" w:pos="4480"/>
          <w:tab w:val="left" w:pos="5040"/>
          <w:tab w:val="left" w:pos="5600"/>
          <w:tab w:val="left" w:pos="6160"/>
          <w:tab w:val="left" w:pos="6720"/>
        </w:tabs>
        <w:ind w:left="3920"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84BB00">
      <w:start w:val="1"/>
      <w:numFmt w:val="lowerRoman"/>
      <w:lvlText w:val="%6."/>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48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45E4B74">
      <w:start w:val="1"/>
      <w:numFmt w:val="decimal"/>
      <w:lvlText w:val="%7."/>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5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6A420E">
      <w:start w:val="1"/>
      <w:numFmt w:val="lowerLetter"/>
      <w:lvlText w:val="%8."/>
      <w:lvlJc w:val="left"/>
      <w:pPr>
        <w:tabs>
          <w:tab w:val="left" w:pos="560"/>
          <w:tab w:val="left" w:pos="1260"/>
          <w:tab w:val="left" w:pos="2240"/>
          <w:tab w:val="left" w:pos="2800"/>
          <w:tab w:val="left" w:pos="3360"/>
          <w:tab w:val="left" w:pos="3920"/>
          <w:tab w:val="left" w:pos="4480"/>
          <w:tab w:val="left" w:pos="5040"/>
          <w:tab w:val="left" w:pos="5600"/>
          <w:tab w:val="left" w:pos="6720"/>
        </w:tabs>
        <w:ind w:left="6160" w:hanging="2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34809E">
      <w:start w:val="1"/>
      <w:numFmt w:val="lowerRoman"/>
      <w:lvlText w:val="%9."/>
      <w:lvlJc w:val="left"/>
      <w:pPr>
        <w:tabs>
          <w:tab w:val="left" w:pos="560"/>
          <w:tab w:val="left" w:pos="1260"/>
          <w:tab w:val="left" w:pos="2240"/>
          <w:tab w:val="left" w:pos="2800"/>
          <w:tab w:val="left" w:pos="3360"/>
          <w:tab w:val="left" w:pos="3920"/>
          <w:tab w:val="left" w:pos="4480"/>
          <w:tab w:val="left" w:pos="5040"/>
          <w:tab w:val="left" w:pos="5600"/>
          <w:tab w:val="left" w:pos="6160"/>
          <w:tab w:val="left" w:pos="6720"/>
        </w:tabs>
        <w:ind w:left="70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C90A11"/>
    <w:multiLevelType w:val="hybridMultilevel"/>
    <w:tmpl w:val="DB888A4C"/>
    <w:lvl w:ilvl="0" w:tplc="1E20FBC0">
      <w:start w:val="1"/>
      <w:numFmt w:val="decimal"/>
      <w:lvlText w:val="%1."/>
      <w:lvlJc w:val="left"/>
      <w:pPr>
        <w:ind w:left="720" w:hanging="360"/>
      </w:pPr>
    </w:lvl>
    <w:lvl w:ilvl="1" w:tplc="8E88688A">
      <w:start w:val="1"/>
      <w:numFmt w:val="lowerLetter"/>
      <w:lvlText w:val="%2."/>
      <w:lvlJc w:val="left"/>
      <w:pPr>
        <w:ind w:left="1440" w:hanging="360"/>
      </w:pPr>
    </w:lvl>
    <w:lvl w:ilvl="2" w:tplc="D742BD32">
      <w:start w:val="1"/>
      <w:numFmt w:val="decimal"/>
      <w:lvlText w:val="%3."/>
      <w:lvlJc w:val="left"/>
      <w:pPr>
        <w:ind w:left="2160" w:hanging="180"/>
      </w:pPr>
    </w:lvl>
    <w:lvl w:ilvl="3" w:tplc="9FF89DA4">
      <w:start w:val="1"/>
      <w:numFmt w:val="decimal"/>
      <w:lvlText w:val="%4."/>
      <w:lvlJc w:val="left"/>
      <w:pPr>
        <w:ind w:left="2880" w:hanging="360"/>
      </w:pPr>
    </w:lvl>
    <w:lvl w:ilvl="4" w:tplc="37341EAA">
      <w:start w:val="1"/>
      <w:numFmt w:val="lowerLetter"/>
      <w:lvlText w:val="%5."/>
      <w:lvlJc w:val="left"/>
      <w:pPr>
        <w:ind w:left="3600" w:hanging="360"/>
      </w:pPr>
    </w:lvl>
    <w:lvl w:ilvl="5" w:tplc="A54A71A6">
      <w:start w:val="1"/>
      <w:numFmt w:val="lowerRoman"/>
      <w:lvlText w:val="%6."/>
      <w:lvlJc w:val="right"/>
      <w:pPr>
        <w:ind w:left="4320" w:hanging="180"/>
      </w:pPr>
    </w:lvl>
    <w:lvl w:ilvl="6" w:tplc="788C0786">
      <w:start w:val="1"/>
      <w:numFmt w:val="decimal"/>
      <w:lvlText w:val="%7."/>
      <w:lvlJc w:val="left"/>
      <w:pPr>
        <w:ind w:left="5040" w:hanging="360"/>
      </w:pPr>
    </w:lvl>
    <w:lvl w:ilvl="7" w:tplc="00A06A08">
      <w:start w:val="1"/>
      <w:numFmt w:val="lowerLetter"/>
      <w:lvlText w:val="%8."/>
      <w:lvlJc w:val="left"/>
      <w:pPr>
        <w:ind w:left="5760" w:hanging="360"/>
      </w:pPr>
    </w:lvl>
    <w:lvl w:ilvl="8" w:tplc="34342E04">
      <w:start w:val="1"/>
      <w:numFmt w:val="lowerRoman"/>
      <w:lvlText w:val="%9."/>
      <w:lvlJc w:val="right"/>
      <w:pPr>
        <w:ind w:left="6480" w:hanging="180"/>
      </w:pPr>
    </w:lvl>
  </w:abstractNum>
  <w:abstractNum w:abstractNumId="9" w15:restartNumberingAfterBreak="0">
    <w:nsid w:val="6182767F"/>
    <w:multiLevelType w:val="multilevel"/>
    <w:tmpl w:val="593492C8"/>
    <w:lvl w:ilvl="0">
      <w:start w:val="1"/>
      <w:numFmt w:val="decimal"/>
      <w:lvlText w:val="%1."/>
      <w:lvlJc w:val="left"/>
      <w:pPr>
        <w:ind w:left="360" w:hanging="360"/>
      </w:pPr>
    </w:lvl>
    <w:lvl w:ilvl="1">
      <w:start w:val="1"/>
      <w:numFmt w:val="decimal"/>
      <w:lvlText w:val="%1.%2."/>
      <w:lvlJc w:val="left"/>
      <w:pPr>
        <w:ind w:left="88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4D6CFE"/>
    <w:multiLevelType w:val="hybridMultilevel"/>
    <w:tmpl w:val="32A2DE0A"/>
    <w:lvl w:ilvl="0" w:tplc="C2361964">
      <w:start w:val="1"/>
      <w:numFmt w:val="decimal"/>
      <w:lvlText w:val="%1."/>
      <w:lvlJc w:val="left"/>
      <w:pPr>
        <w:ind w:left="720" w:hanging="360"/>
      </w:pPr>
    </w:lvl>
    <w:lvl w:ilvl="1" w:tplc="5C245AF0">
      <w:start w:val="1"/>
      <w:numFmt w:val="lowerLetter"/>
      <w:lvlText w:val="%2."/>
      <w:lvlJc w:val="left"/>
      <w:pPr>
        <w:ind w:left="1440" w:hanging="360"/>
      </w:pPr>
    </w:lvl>
    <w:lvl w:ilvl="2" w:tplc="3E6C046C">
      <w:start w:val="1"/>
      <w:numFmt w:val="decimal"/>
      <w:lvlText w:val="%3."/>
      <w:lvlJc w:val="left"/>
      <w:pPr>
        <w:ind w:left="2160" w:hanging="180"/>
      </w:pPr>
    </w:lvl>
    <w:lvl w:ilvl="3" w:tplc="FE0A77B8">
      <w:start w:val="1"/>
      <w:numFmt w:val="decimal"/>
      <w:lvlText w:val="%4."/>
      <w:lvlJc w:val="left"/>
      <w:pPr>
        <w:ind w:left="2880" w:hanging="360"/>
      </w:pPr>
    </w:lvl>
    <w:lvl w:ilvl="4" w:tplc="3B64D40A">
      <w:start w:val="1"/>
      <w:numFmt w:val="lowerLetter"/>
      <w:lvlText w:val="%5."/>
      <w:lvlJc w:val="left"/>
      <w:pPr>
        <w:ind w:left="3600" w:hanging="360"/>
      </w:pPr>
    </w:lvl>
    <w:lvl w:ilvl="5" w:tplc="0D04A4AE">
      <w:start w:val="1"/>
      <w:numFmt w:val="lowerRoman"/>
      <w:lvlText w:val="%6."/>
      <w:lvlJc w:val="right"/>
      <w:pPr>
        <w:ind w:left="4320" w:hanging="180"/>
      </w:pPr>
    </w:lvl>
    <w:lvl w:ilvl="6" w:tplc="59988108">
      <w:start w:val="1"/>
      <w:numFmt w:val="decimal"/>
      <w:lvlText w:val="%7."/>
      <w:lvlJc w:val="left"/>
      <w:pPr>
        <w:ind w:left="5040" w:hanging="360"/>
      </w:pPr>
    </w:lvl>
    <w:lvl w:ilvl="7" w:tplc="8D3CD906">
      <w:start w:val="1"/>
      <w:numFmt w:val="lowerLetter"/>
      <w:lvlText w:val="%8."/>
      <w:lvlJc w:val="left"/>
      <w:pPr>
        <w:ind w:left="5760" w:hanging="360"/>
      </w:pPr>
    </w:lvl>
    <w:lvl w:ilvl="8" w:tplc="66BE0F3C">
      <w:start w:val="1"/>
      <w:numFmt w:val="lowerRoman"/>
      <w:lvlText w:val="%9."/>
      <w:lvlJc w:val="right"/>
      <w:pPr>
        <w:ind w:left="6480" w:hanging="180"/>
      </w:pPr>
    </w:lvl>
  </w:abstractNum>
  <w:num w:numId="1" w16cid:durableId="1428772697">
    <w:abstractNumId w:val="2"/>
  </w:num>
  <w:num w:numId="2" w16cid:durableId="1608387968">
    <w:abstractNumId w:val="8"/>
  </w:num>
  <w:num w:numId="3" w16cid:durableId="1035273670">
    <w:abstractNumId w:val="10"/>
  </w:num>
  <w:num w:numId="4" w16cid:durableId="1265650721">
    <w:abstractNumId w:val="3"/>
  </w:num>
  <w:num w:numId="5" w16cid:durableId="1731340790">
    <w:abstractNumId w:val="4"/>
  </w:num>
  <w:num w:numId="6" w16cid:durableId="1809391923">
    <w:abstractNumId w:val="0"/>
  </w:num>
  <w:num w:numId="7" w16cid:durableId="362170555">
    <w:abstractNumId w:val="6"/>
  </w:num>
  <w:num w:numId="8" w16cid:durableId="648292396">
    <w:abstractNumId w:val="1"/>
  </w:num>
  <w:num w:numId="9" w16cid:durableId="355890680">
    <w:abstractNumId w:val="5"/>
  </w:num>
  <w:num w:numId="10" w16cid:durableId="1261445758">
    <w:abstractNumId w:val="7"/>
  </w:num>
  <w:num w:numId="11" w16cid:durableId="97779965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EF"/>
    <w:rsid w:val="000042B3"/>
    <w:rsid w:val="00010A4E"/>
    <w:rsid w:val="00012B6F"/>
    <w:rsid w:val="00016B85"/>
    <w:rsid w:val="000211D1"/>
    <w:rsid w:val="00036574"/>
    <w:rsid w:val="0004350D"/>
    <w:rsid w:val="0006070E"/>
    <w:rsid w:val="00065217"/>
    <w:rsid w:val="00073AED"/>
    <w:rsid w:val="000979BE"/>
    <w:rsid w:val="000A05C8"/>
    <w:rsid w:val="000A7E34"/>
    <w:rsid w:val="000B610C"/>
    <w:rsid w:val="000C347D"/>
    <w:rsid w:val="000C370B"/>
    <w:rsid w:val="000C64D4"/>
    <w:rsid w:val="000D005B"/>
    <w:rsid w:val="000D07E7"/>
    <w:rsid w:val="000D08E1"/>
    <w:rsid w:val="000D2F13"/>
    <w:rsid w:val="000E17D5"/>
    <w:rsid w:val="000E4456"/>
    <w:rsid w:val="000F3483"/>
    <w:rsid w:val="001007DA"/>
    <w:rsid w:val="00113E6B"/>
    <w:rsid w:val="001169F7"/>
    <w:rsid w:val="00124424"/>
    <w:rsid w:val="00131912"/>
    <w:rsid w:val="00131980"/>
    <w:rsid w:val="0013491F"/>
    <w:rsid w:val="00135FE3"/>
    <w:rsid w:val="001377F7"/>
    <w:rsid w:val="001410D0"/>
    <w:rsid w:val="0015752F"/>
    <w:rsid w:val="00157A9D"/>
    <w:rsid w:val="001876E1"/>
    <w:rsid w:val="001A3396"/>
    <w:rsid w:val="001A4DC3"/>
    <w:rsid w:val="001B7B04"/>
    <w:rsid w:val="001C63E9"/>
    <w:rsid w:val="001D2BF0"/>
    <w:rsid w:val="001E2E6B"/>
    <w:rsid w:val="001E48C6"/>
    <w:rsid w:val="001F41E7"/>
    <w:rsid w:val="001F4FB9"/>
    <w:rsid w:val="001F68C6"/>
    <w:rsid w:val="001F7017"/>
    <w:rsid w:val="0020494B"/>
    <w:rsid w:val="00225586"/>
    <w:rsid w:val="00225AE0"/>
    <w:rsid w:val="00232CE0"/>
    <w:rsid w:val="00234273"/>
    <w:rsid w:val="00240BFB"/>
    <w:rsid w:val="00250645"/>
    <w:rsid w:val="00250F06"/>
    <w:rsid w:val="002511C2"/>
    <w:rsid w:val="002646C7"/>
    <w:rsid w:val="0026535E"/>
    <w:rsid w:val="0026786F"/>
    <w:rsid w:val="0028507C"/>
    <w:rsid w:val="00287E48"/>
    <w:rsid w:val="002B1B9F"/>
    <w:rsid w:val="002B23D8"/>
    <w:rsid w:val="002C1803"/>
    <w:rsid w:val="002E1200"/>
    <w:rsid w:val="002E15CC"/>
    <w:rsid w:val="002F5FB5"/>
    <w:rsid w:val="00302A12"/>
    <w:rsid w:val="00317586"/>
    <w:rsid w:val="003203E2"/>
    <w:rsid w:val="00320CE5"/>
    <w:rsid w:val="00323567"/>
    <w:rsid w:val="003350ED"/>
    <w:rsid w:val="0033756B"/>
    <w:rsid w:val="00353F51"/>
    <w:rsid w:val="00357AE4"/>
    <w:rsid w:val="0036709A"/>
    <w:rsid w:val="003671DB"/>
    <w:rsid w:val="00367798"/>
    <w:rsid w:val="00370558"/>
    <w:rsid w:val="00374D7C"/>
    <w:rsid w:val="0038251E"/>
    <w:rsid w:val="003910E9"/>
    <w:rsid w:val="00395CE0"/>
    <w:rsid w:val="003A16BC"/>
    <w:rsid w:val="003B246E"/>
    <w:rsid w:val="003B72D0"/>
    <w:rsid w:val="003C2AE5"/>
    <w:rsid w:val="003E1BB8"/>
    <w:rsid w:val="003F6EF8"/>
    <w:rsid w:val="00402170"/>
    <w:rsid w:val="004034F9"/>
    <w:rsid w:val="00403EEE"/>
    <w:rsid w:val="0041253C"/>
    <w:rsid w:val="00417D4E"/>
    <w:rsid w:val="00434ECE"/>
    <w:rsid w:val="00445BDD"/>
    <w:rsid w:val="00455619"/>
    <w:rsid w:val="00455B1F"/>
    <w:rsid w:val="00456CD9"/>
    <w:rsid w:val="00463DE8"/>
    <w:rsid w:val="00466640"/>
    <w:rsid w:val="00466AE4"/>
    <w:rsid w:val="00495B89"/>
    <w:rsid w:val="004A5BE8"/>
    <w:rsid w:val="004B4890"/>
    <w:rsid w:val="004C0B4B"/>
    <w:rsid w:val="004C7A5C"/>
    <w:rsid w:val="004E0BD1"/>
    <w:rsid w:val="004F0C7C"/>
    <w:rsid w:val="004F7FA3"/>
    <w:rsid w:val="00503717"/>
    <w:rsid w:val="00511365"/>
    <w:rsid w:val="005123E1"/>
    <w:rsid w:val="005201B8"/>
    <w:rsid w:val="00520931"/>
    <w:rsid w:val="00526DA0"/>
    <w:rsid w:val="00543E3E"/>
    <w:rsid w:val="00545100"/>
    <w:rsid w:val="00551297"/>
    <w:rsid w:val="0056279C"/>
    <w:rsid w:val="005631BE"/>
    <w:rsid w:val="00564EA7"/>
    <w:rsid w:val="00565786"/>
    <w:rsid w:val="00592625"/>
    <w:rsid w:val="005A337F"/>
    <w:rsid w:val="005C22B9"/>
    <w:rsid w:val="005D1B28"/>
    <w:rsid w:val="005D3EA2"/>
    <w:rsid w:val="005E2B9C"/>
    <w:rsid w:val="005E4FCB"/>
    <w:rsid w:val="005F3F04"/>
    <w:rsid w:val="00601BDF"/>
    <w:rsid w:val="00616E8E"/>
    <w:rsid w:val="00622065"/>
    <w:rsid w:val="006449AB"/>
    <w:rsid w:val="00653CAF"/>
    <w:rsid w:val="006566EF"/>
    <w:rsid w:val="006709DB"/>
    <w:rsid w:val="0067394D"/>
    <w:rsid w:val="00673DC6"/>
    <w:rsid w:val="006740B0"/>
    <w:rsid w:val="006746BD"/>
    <w:rsid w:val="00681375"/>
    <w:rsid w:val="0069688F"/>
    <w:rsid w:val="00697037"/>
    <w:rsid w:val="006A1711"/>
    <w:rsid w:val="006B0430"/>
    <w:rsid w:val="006C58B6"/>
    <w:rsid w:val="006C5A92"/>
    <w:rsid w:val="006C5C42"/>
    <w:rsid w:val="006E00F1"/>
    <w:rsid w:val="006E16F8"/>
    <w:rsid w:val="006E2C56"/>
    <w:rsid w:val="007211A6"/>
    <w:rsid w:val="00742238"/>
    <w:rsid w:val="0074290B"/>
    <w:rsid w:val="007474BB"/>
    <w:rsid w:val="007572DB"/>
    <w:rsid w:val="00777BDA"/>
    <w:rsid w:val="00786C87"/>
    <w:rsid w:val="00796119"/>
    <w:rsid w:val="007A396F"/>
    <w:rsid w:val="007B73B6"/>
    <w:rsid w:val="007C3984"/>
    <w:rsid w:val="007D01F6"/>
    <w:rsid w:val="007D3002"/>
    <w:rsid w:val="007E4C6E"/>
    <w:rsid w:val="007E5685"/>
    <w:rsid w:val="00801A2C"/>
    <w:rsid w:val="00802180"/>
    <w:rsid w:val="008078D2"/>
    <w:rsid w:val="00834DA0"/>
    <w:rsid w:val="008374AF"/>
    <w:rsid w:val="00842811"/>
    <w:rsid w:val="008464DC"/>
    <w:rsid w:val="008550BB"/>
    <w:rsid w:val="008564B3"/>
    <w:rsid w:val="00861B88"/>
    <w:rsid w:val="00861CE7"/>
    <w:rsid w:val="00882465"/>
    <w:rsid w:val="00894A9F"/>
    <w:rsid w:val="008952F9"/>
    <w:rsid w:val="00895A6E"/>
    <w:rsid w:val="008A3B1E"/>
    <w:rsid w:val="008B0914"/>
    <w:rsid w:val="008C4124"/>
    <w:rsid w:val="008C6C1E"/>
    <w:rsid w:val="008D3443"/>
    <w:rsid w:val="008D724D"/>
    <w:rsid w:val="008E2A0C"/>
    <w:rsid w:val="008E50DE"/>
    <w:rsid w:val="008F39AA"/>
    <w:rsid w:val="008F63FE"/>
    <w:rsid w:val="008F7705"/>
    <w:rsid w:val="00912678"/>
    <w:rsid w:val="00913031"/>
    <w:rsid w:val="0091708E"/>
    <w:rsid w:val="00932A42"/>
    <w:rsid w:val="00936985"/>
    <w:rsid w:val="00947ADE"/>
    <w:rsid w:val="00954B0E"/>
    <w:rsid w:val="00970AEE"/>
    <w:rsid w:val="00971428"/>
    <w:rsid w:val="009838B3"/>
    <w:rsid w:val="00987C54"/>
    <w:rsid w:val="00994EC5"/>
    <w:rsid w:val="009A2A3A"/>
    <w:rsid w:val="009B51D4"/>
    <w:rsid w:val="009B61F6"/>
    <w:rsid w:val="009D60D2"/>
    <w:rsid w:val="009E6E0A"/>
    <w:rsid w:val="00A04C0B"/>
    <w:rsid w:val="00A176AE"/>
    <w:rsid w:val="00A33CCF"/>
    <w:rsid w:val="00A518DA"/>
    <w:rsid w:val="00A5497F"/>
    <w:rsid w:val="00A62D26"/>
    <w:rsid w:val="00A7194D"/>
    <w:rsid w:val="00AAC1C4"/>
    <w:rsid w:val="00AB6775"/>
    <w:rsid w:val="00AC138D"/>
    <w:rsid w:val="00AC2FCB"/>
    <w:rsid w:val="00AC68ED"/>
    <w:rsid w:val="00AD1A31"/>
    <w:rsid w:val="00AD596D"/>
    <w:rsid w:val="00AE5330"/>
    <w:rsid w:val="00AF1343"/>
    <w:rsid w:val="00AF155A"/>
    <w:rsid w:val="00B01F0E"/>
    <w:rsid w:val="00B028C7"/>
    <w:rsid w:val="00B111D0"/>
    <w:rsid w:val="00B137AA"/>
    <w:rsid w:val="00B16862"/>
    <w:rsid w:val="00B17396"/>
    <w:rsid w:val="00B22496"/>
    <w:rsid w:val="00B26A2C"/>
    <w:rsid w:val="00B44241"/>
    <w:rsid w:val="00B47A11"/>
    <w:rsid w:val="00B5364B"/>
    <w:rsid w:val="00B62B3C"/>
    <w:rsid w:val="00B73442"/>
    <w:rsid w:val="00B74FB7"/>
    <w:rsid w:val="00B751B1"/>
    <w:rsid w:val="00B77552"/>
    <w:rsid w:val="00B85913"/>
    <w:rsid w:val="00B9233F"/>
    <w:rsid w:val="00BA3680"/>
    <w:rsid w:val="00BD204F"/>
    <w:rsid w:val="00BD2B15"/>
    <w:rsid w:val="00BD77F5"/>
    <w:rsid w:val="00BE2457"/>
    <w:rsid w:val="00BE7904"/>
    <w:rsid w:val="00BF314B"/>
    <w:rsid w:val="00BF6549"/>
    <w:rsid w:val="00C01385"/>
    <w:rsid w:val="00C151E9"/>
    <w:rsid w:val="00C162BA"/>
    <w:rsid w:val="00C36624"/>
    <w:rsid w:val="00C45887"/>
    <w:rsid w:val="00C625BB"/>
    <w:rsid w:val="00C71254"/>
    <w:rsid w:val="00C8440B"/>
    <w:rsid w:val="00C85B37"/>
    <w:rsid w:val="00C92B85"/>
    <w:rsid w:val="00CA7581"/>
    <w:rsid w:val="00CB0218"/>
    <w:rsid w:val="00CB16E2"/>
    <w:rsid w:val="00CB174D"/>
    <w:rsid w:val="00CB7A38"/>
    <w:rsid w:val="00CC1F55"/>
    <w:rsid w:val="00CD3728"/>
    <w:rsid w:val="00CE7E86"/>
    <w:rsid w:val="00CF154E"/>
    <w:rsid w:val="00CF67BA"/>
    <w:rsid w:val="00D13E58"/>
    <w:rsid w:val="00D17597"/>
    <w:rsid w:val="00D254A6"/>
    <w:rsid w:val="00D2634E"/>
    <w:rsid w:val="00D3298A"/>
    <w:rsid w:val="00D344BD"/>
    <w:rsid w:val="00D34634"/>
    <w:rsid w:val="00D61199"/>
    <w:rsid w:val="00D82078"/>
    <w:rsid w:val="00D927C2"/>
    <w:rsid w:val="00D96855"/>
    <w:rsid w:val="00DA47ED"/>
    <w:rsid w:val="00DA5E6B"/>
    <w:rsid w:val="00DB26E9"/>
    <w:rsid w:val="00DB3141"/>
    <w:rsid w:val="00DB3F9D"/>
    <w:rsid w:val="00DC6545"/>
    <w:rsid w:val="00DD4FEC"/>
    <w:rsid w:val="00DD67B1"/>
    <w:rsid w:val="00DE1BEB"/>
    <w:rsid w:val="00DE499A"/>
    <w:rsid w:val="00E0211B"/>
    <w:rsid w:val="00E41EBD"/>
    <w:rsid w:val="00E5298B"/>
    <w:rsid w:val="00E542A2"/>
    <w:rsid w:val="00E543E9"/>
    <w:rsid w:val="00E578F3"/>
    <w:rsid w:val="00E60B8A"/>
    <w:rsid w:val="00E62219"/>
    <w:rsid w:val="00E85BD5"/>
    <w:rsid w:val="00E86CDC"/>
    <w:rsid w:val="00E916A2"/>
    <w:rsid w:val="00E9400B"/>
    <w:rsid w:val="00E97746"/>
    <w:rsid w:val="00EA55D7"/>
    <w:rsid w:val="00EA672B"/>
    <w:rsid w:val="00EB0235"/>
    <w:rsid w:val="00EB589E"/>
    <w:rsid w:val="00EC73B8"/>
    <w:rsid w:val="00ED21DD"/>
    <w:rsid w:val="00EE2CD6"/>
    <w:rsid w:val="00EF764A"/>
    <w:rsid w:val="00F038CB"/>
    <w:rsid w:val="00F259C0"/>
    <w:rsid w:val="00F5328D"/>
    <w:rsid w:val="00F54F02"/>
    <w:rsid w:val="00F5683C"/>
    <w:rsid w:val="00F72007"/>
    <w:rsid w:val="00F753ED"/>
    <w:rsid w:val="00F92E9A"/>
    <w:rsid w:val="00F969A1"/>
    <w:rsid w:val="00FA109A"/>
    <w:rsid w:val="00FA5F58"/>
    <w:rsid w:val="00FA6864"/>
    <w:rsid w:val="00FA768D"/>
    <w:rsid w:val="00FB1EB9"/>
    <w:rsid w:val="00FB2B55"/>
    <w:rsid w:val="00FB772C"/>
    <w:rsid w:val="00FF668A"/>
    <w:rsid w:val="016AC86D"/>
    <w:rsid w:val="0180B2A5"/>
    <w:rsid w:val="03334D83"/>
    <w:rsid w:val="07B97765"/>
    <w:rsid w:val="09AE12A6"/>
    <w:rsid w:val="0A1BF5A4"/>
    <w:rsid w:val="0A7871FF"/>
    <w:rsid w:val="0BF48892"/>
    <w:rsid w:val="0C9B13AB"/>
    <w:rsid w:val="0E90619D"/>
    <w:rsid w:val="0F896C73"/>
    <w:rsid w:val="0FFF0313"/>
    <w:rsid w:val="104A09FD"/>
    <w:rsid w:val="11D3EDB3"/>
    <w:rsid w:val="1403BE30"/>
    <w:rsid w:val="14FA2546"/>
    <w:rsid w:val="155BC031"/>
    <w:rsid w:val="16BD071D"/>
    <w:rsid w:val="17A197B0"/>
    <w:rsid w:val="19E7F2C9"/>
    <w:rsid w:val="1A1FE384"/>
    <w:rsid w:val="1BDDD0A9"/>
    <w:rsid w:val="1C448CAB"/>
    <w:rsid w:val="1DA31C9C"/>
    <w:rsid w:val="1E8DDC28"/>
    <w:rsid w:val="1F07556F"/>
    <w:rsid w:val="22A41F22"/>
    <w:rsid w:val="230EC9E1"/>
    <w:rsid w:val="234A7E9B"/>
    <w:rsid w:val="26D6FC69"/>
    <w:rsid w:val="27292E3A"/>
    <w:rsid w:val="2B4E49E5"/>
    <w:rsid w:val="2CD984B9"/>
    <w:rsid w:val="2D6056F7"/>
    <w:rsid w:val="2E5012FD"/>
    <w:rsid w:val="2FB82B23"/>
    <w:rsid w:val="32DC616F"/>
    <w:rsid w:val="33BA7FF6"/>
    <w:rsid w:val="33DA1B69"/>
    <w:rsid w:val="34420222"/>
    <w:rsid w:val="399233B1"/>
    <w:rsid w:val="39AA5BB9"/>
    <w:rsid w:val="3A1FC2B0"/>
    <w:rsid w:val="3A3DD454"/>
    <w:rsid w:val="3CE1FC7B"/>
    <w:rsid w:val="4021E054"/>
    <w:rsid w:val="40627B22"/>
    <w:rsid w:val="40ECBC16"/>
    <w:rsid w:val="417E785F"/>
    <w:rsid w:val="41EC107F"/>
    <w:rsid w:val="4348353A"/>
    <w:rsid w:val="46EBD59F"/>
    <w:rsid w:val="4B8F6C61"/>
    <w:rsid w:val="4D693CCD"/>
    <w:rsid w:val="4F4CAE6C"/>
    <w:rsid w:val="52A8A361"/>
    <w:rsid w:val="5371A503"/>
    <w:rsid w:val="54003818"/>
    <w:rsid w:val="54767C06"/>
    <w:rsid w:val="54EB2119"/>
    <w:rsid w:val="551E4A24"/>
    <w:rsid w:val="59683BFA"/>
    <w:rsid w:val="597C3DF5"/>
    <w:rsid w:val="5DC5A2A1"/>
    <w:rsid w:val="5E7A9D5E"/>
    <w:rsid w:val="5F218C60"/>
    <w:rsid w:val="5F6B86A9"/>
    <w:rsid w:val="64D83771"/>
    <w:rsid w:val="64DEEBEF"/>
    <w:rsid w:val="67EB5507"/>
    <w:rsid w:val="67ED6602"/>
    <w:rsid w:val="683210B7"/>
    <w:rsid w:val="6A55FD3B"/>
    <w:rsid w:val="6ACFD338"/>
    <w:rsid w:val="6BF9A8AD"/>
    <w:rsid w:val="6CBB1ECE"/>
    <w:rsid w:val="6D38A2FD"/>
    <w:rsid w:val="6EAB3DC5"/>
    <w:rsid w:val="6EB507C5"/>
    <w:rsid w:val="6F787A13"/>
    <w:rsid w:val="70D1E174"/>
    <w:rsid w:val="711975AC"/>
    <w:rsid w:val="7177544C"/>
    <w:rsid w:val="72137A6A"/>
    <w:rsid w:val="744C2608"/>
    <w:rsid w:val="74C7371E"/>
    <w:rsid w:val="757327CF"/>
    <w:rsid w:val="75DDE8B6"/>
    <w:rsid w:val="7829B40B"/>
    <w:rsid w:val="7B6154CD"/>
    <w:rsid w:val="7BB6C7B1"/>
    <w:rsid w:val="7C8B2A29"/>
    <w:rsid w:val="7D8CCC38"/>
    <w:rsid w:val="7D9C4BDB"/>
    <w:rsid w:val="7E327C7E"/>
    <w:rsid w:val="7E5D0AB1"/>
    <w:rsid w:val="7ECB6816"/>
    <w:rsid w:val="7F6D7417"/>
    <w:rsid w:val="7FF7A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BA2C2"/>
  <w15:docId w15:val="{FAEEDEBA-A6D4-433F-9840-99CB12A0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4">
    <w:name w:val="heading 4"/>
    <w:basedOn w:val="Normal"/>
    <w:link w:val="Heading4Char"/>
    <w:uiPriority w:val="9"/>
    <w:qFormat/>
    <w:rsid w:val="00653C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7">
    <w:name w:val="Imported Style 7"/>
    <w:pPr>
      <w:numPr>
        <w:numId w:val="4"/>
      </w:numPr>
    </w:pPr>
  </w:style>
  <w:style w:type="paragraph" w:customStyle="1" w:styleId="Default">
    <w:name w:val="Default"/>
    <w:rPr>
      <w:rFonts w:ascii="Arial" w:eastAsia="Arial" w:hAnsi="Arial" w:cs="Arial"/>
      <w:color w:val="000000"/>
      <w:sz w:val="24"/>
      <w:szCs w:val="24"/>
      <w:u w:color="000000"/>
    </w:rPr>
  </w:style>
  <w:style w:type="numbering" w:customStyle="1" w:styleId="ImportedStyle1">
    <w:name w:val="Imported Style 1"/>
    <w:pPr>
      <w:numPr>
        <w:numId w:val="5"/>
      </w:numPr>
    </w:p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paragraph" w:styleId="CommentText">
    <w:name w:val="annotation text"/>
    <w:link w:val="CommentTextChar"/>
    <w:rPr>
      <w:rFonts w:cs="Arial Unicode MS"/>
      <w:color w:val="000000"/>
      <w:sz w:val="24"/>
      <w:szCs w:val="24"/>
      <w:u w:color="000000"/>
    </w:r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paragraph" w:customStyle="1" w:styleId="ox-3a57c61f83-msonormal">
    <w:name w:val="ox-3a57c61f83-msonormal"/>
    <w:pPr>
      <w:spacing w:before="100" w:after="100"/>
    </w:pPr>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13491F"/>
    <w:rPr>
      <w:sz w:val="16"/>
      <w:szCs w:val="16"/>
    </w:rPr>
  </w:style>
  <w:style w:type="paragraph" w:styleId="CommentSubject">
    <w:name w:val="annotation subject"/>
    <w:basedOn w:val="CommentText"/>
    <w:next w:val="CommentText"/>
    <w:link w:val="CommentSubjectChar"/>
    <w:uiPriority w:val="99"/>
    <w:semiHidden/>
    <w:unhideWhenUsed/>
    <w:rsid w:val="0013491F"/>
    <w:rPr>
      <w:rFonts w:cs="Times New Roman"/>
      <w:b/>
      <w:bCs/>
      <w:color w:val="auto"/>
      <w:sz w:val="20"/>
      <w:szCs w:val="20"/>
    </w:rPr>
  </w:style>
  <w:style w:type="character" w:customStyle="1" w:styleId="CommentTextChar">
    <w:name w:val="Comment Text Char"/>
    <w:basedOn w:val="DefaultParagraphFont"/>
    <w:link w:val="CommentText"/>
    <w:rsid w:val="0013491F"/>
    <w:rPr>
      <w:rFonts w:cs="Arial Unicode MS"/>
      <w:color w:val="000000"/>
      <w:sz w:val="24"/>
      <w:szCs w:val="24"/>
      <w:u w:color="000000"/>
    </w:rPr>
  </w:style>
  <w:style w:type="character" w:customStyle="1" w:styleId="CommentSubjectChar">
    <w:name w:val="Comment Subject Char"/>
    <w:basedOn w:val="CommentTextChar"/>
    <w:link w:val="CommentSubject"/>
    <w:uiPriority w:val="99"/>
    <w:semiHidden/>
    <w:rsid w:val="0013491F"/>
    <w:rPr>
      <w:rFonts w:cs="Arial Unicode MS"/>
      <w:b/>
      <w:bCs/>
      <w:color w:val="000000"/>
      <w:sz w:val="24"/>
      <w:szCs w:val="24"/>
      <w:u w:color="000000"/>
    </w:rPr>
  </w:style>
  <w:style w:type="paragraph" w:styleId="BalloonText">
    <w:name w:val="Balloon Text"/>
    <w:basedOn w:val="Normal"/>
    <w:link w:val="BalloonTextChar"/>
    <w:uiPriority w:val="99"/>
    <w:semiHidden/>
    <w:unhideWhenUsed/>
    <w:rsid w:val="00134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1F"/>
    <w:rPr>
      <w:rFonts w:ascii="Segoe UI" w:hAnsi="Segoe UI" w:cs="Segoe UI"/>
      <w:sz w:val="18"/>
      <w:szCs w:val="18"/>
    </w:rPr>
  </w:style>
  <w:style w:type="character" w:customStyle="1" w:styleId="apple-converted-space">
    <w:name w:val="apple-converted-space"/>
    <w:basedOn w:val="DefaultParagraphFont"/>
    <w:rsid w:val="006E16F8"/>
  </w:style>
  <w:style w:type="paragraph" w:styleId="Header">
    <w:name w:val="header"/>
    <w:basedOn w:val="Normal"/>
    <w:link w:val="HeaderChar"/>
    <w:uiPriority w:val="99"/>
    <w:unhideWhenUsed/>
    <w:rsid w:val="002511C2"/>
    <w:pPr>
      <w:tabs>
        <w:tab w:val="center" w:pos="4680"/>
        <w:tab w:val="right" w:pos="9360"/>
      </w:tabs>
    </w:pPr>
  </w:style>
  <w:style w:type="character" w:customStyle="1" w:styleId="HeaderChar">
    <w:name w:val="Header Char"/>
    <w:basedOn w:val="DefaultParagraphFont"/>
    <w:link w:val="Header"/>
    <w:uiPriority w:val="99"/>
    <w:rsid w:val="002511C2"/>
    <w:rPr>
      <w:sz w:val="24"/>
      <w:szCs w:val="24"/>
    </w:rPr>
  </w:style>
  <w:style w:type="character" w:styleId="FollowedHyperlink">
    <w:name w:val="FollowedHyperlink"/>
    <w:basedOn w:val="DefaultParagraphFont"/>
    <w:uiPriority w:val="99"/>
    <w:semiHidden/>
    <w:unhideWhenUsed/>
    <w:rsid w:val="00653CAF"/>
    <w:rPr>
      <w:color w:val="FF00FF" w:themeColor="followedHyperlink"/>
      <w:u w:val="single"/>
    </w:rPr>
  </w:style>
  <w:style w:type="character" w:customStyle="1" w:styleId="Heading4Char">
    <w:name w:val="Heading 4 Char"/>
    <w:basedOn w:val="DefaultParagraphFont"/>
    <w:link w:val="Heading4"/>
    <w:uiPriority w:val="9"/>
    <w:rsid w:val="00653CAF"/>
    <w:rPr>
      <w:rFonts w:eastAsia="Times New Roman"/>
      <w:b/>
      <w:bCs/>
      <w:sz w:val="24"/>
      <w:szCs w:val="24"/>
      <w:bdr w:val="none" w:sz="0" w:space="0" w:color="auto"/>
    </w:rPr>
  </w:style>
  <w:style w:type="character" w:styleId="Strong">
    <w:name w:val="Strong"/>
    <w:basedOn w:val="DefaultParagraphFont"/>
    <w:uiPriority w:val="22"/>
    <w:qFormat/>
    <w:rsid w:val="00653CAF"/>
    <w:rPr>
      <w:b/>
      <w:bCs/>
    </w:rPr>
  </w:style>
  <w:style w:type="paragraph" w:customStyle="1" w:styleId="paragraph">
    <w:name w:val="paragraph"/>
    <w:basedOn w:val="Normal"/>
    <w:rsid w:val="00520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201B8"/>
  </w:style>
  <w:style w:type="character" w:customStyle="1" w:styleId="eop">
    <w:name w:val="eop"/>
    <w:basedOn w:val="DefaultParagraphFont"/>
    <w:rsid w:val="005201B8"/>
  </w:style>
  <w:style w:type="paragraph" w:styleId="Revision">
    <w:name w:val="Revision"/>
    <w:hidden/>
    <w:uiPriority w:val="99"/>
    <w:semiHidden/>
    <w:rsid w:val="007C39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023">
      <w:bodyDiv w:val="1"/>
      <w:marLeft w:val="0"/>
      <w:marRight w:val="0"/>
      <w:marTop w:val="0"/>
      <w:marBottom w:val="0"/>
      <w:divBdr>
        <w:top w:val="none" w:sz="0" w:space="0" w:color="auto"/>
        <w:left w:val="none" w:sz="0" w:space="0" w:color="auto"/>
        <w:bottom w:val="none" w:sz="0" w:space="0" w:color="auto"/>
        <w:right w:val="none" w:sz="0" w:space="0" w:color="auto"/>
      </w:divBdr>
      <w:divsChild>
        <w:div w:id="1426341298">
          <w:marLeft w:val="0"/>
          <w:marRight w:val="0"/>
          <w:marTop w:val="0"/>
          <w:marBottom w:val="0"/>
          <w:divBdr>
            <w:top w:val="none" w:sz="0" w:space="0" w:color="auto"/>
            <w:left w:val="none" w:sz="0" w:space="0" w:color="auto"/>
            <w:bottom w:val="none" w:sz="0" w:space="0" w:color="auto"/>
            <w:right w:val="none" w:sz="0" w:space="0" w:color="auto"/>
          </w:divBdr>
        </w:div>
        <w:div w:id="1948463963">
          <w:marLeft w:val="0"/>
          <w:marRight w:val="0"/>
          <w:marTop w:val="0"/>
          <w:marBottom w:val="0"/>
          <w:divBdr>
            <w:top w:val="none" w:sz="0" w:space="0" w:color="auto"/>
            <w:left w:val="none" w:sz="0" w:space="0" w:color="auto"/>
            <w:bottom w:val="none" w:sz="0" w:space="0" w:color="auto"/>
            <w:right w:val="none" w:sz="0" w:space="0" w:color="auto"/>
          </w:divBdr>
        </w:div>
        <w:div w:id="820969709">
          <w:marLeft w:val="0"/>
          <w:marRight w:val="0"/>
          <w:marTop w:val="0"/>
          <w:marBottom w:val="0"/>
          <w:divBdr>
            <w:top w:val="none" w:sz="0" w:space="0" w:color="auto"/>
            <w:left w:val="none" w:sz="0" w:space="0" w:color="auto"/>
            <w:bottom w:val="none" w:sz="0" w:space="0" w:color="auto"/>
            <w:right w:val="none" w:sz="0" w:space="0" w:color="auto"/>
          </w:divBdr>
        </w:div>
      </w:divsChild>
    </w:div>
    <w:div w:id="71657331">
      <w:bodyDiv w:val="1"/>
      <w:marLeft w:val="0"/>
      <w:marRight w:val="0"/>
      <w:marTop w:val="0"/>
      <w:marBottom w:val="0"/>
      <w:divBdr>
        <w:top w:val="none" w:sz="0" w:space="0" w:color="auto"/>
        <w:left w:val="none" w:sz="0" w:space="0" w:color="auto"/>
        <w:bottom w:val="none" w:sz="0" w:space="0" w:color="auto"/>
        <w:right w:val="none" w:sz="0" w:space="0" w:color="auto"/>
      </w:divBdr>
    </w:div>
    <w:div w:id="133648716">
      <w:bodyDiv w:val="1"/>
      <w:marLeft w:val="0"/>
      <w:marRight w:val="0"/>
      <w:marTop w:val="0"/>
      <w:marBottom w:val="0"/>
      <w:divBdr>
        <w:top w:val="none" w:sz="0" w:space="0" w:color="auto"/>
        <w:left w:val="none" w:sz="0" w:space="0" w:color="auto"/>
        <w:bottom w:val="none" w:sz="0" w:space="0" w:color="auto"/>
        <w:right w:val="none" w:sz="0" w:space="0" w:color="auto"/>
      </w:divBdr>
      <w:divsChild>
        <w:div w:id="2141724025">
          <w:marLeft w:val="0"/>
          <w:marRight w:val="0"/>
          <w:marTop w:val="0"/>
          <w:marBottom w:val="0"/>
          <w:divBdr>
            <w:top w:val="none" w:sz="0" w:space="0" w:color="auto"/>
            <w:left w:val="none" w:sz="0" w:space="0" w:color="auto"/>
            <w:bottom w:val="none" w:sz="0" w:space="0" w:color="auto"/>
            <w:right w:val="none" w:sz="0" w:space="0" w:color="auto"/>
          </w:divBdr>
        </w:div>
        <w:div w:id="1097673124">
          <w:marLeft w:val="0"/>
          <w:marRight w:val="0"/>
          <w:marTop w:val="0"/>
          <w:marBottom w:val="0"/>
          <w:divBdr>
            <w:top w:val="none" w:sz="0" w:space="0" w:color="auto"/>
            <w:left w:val="none" w:sz="0" w:space="0" w:color="auto"/>
            <w:bottom w:val="none" w:sz="0" w:space="0" w:color="auto"/>
            <w:right w:val="none" w:sz="0" w:space="0" w:color="auto"/>
          </w:divBdr>
        </w:div>
      </w:divsChild>
    </w:div>
    <w:div w:id="548079145">
      <w:bodyDiv w:val="1"/>
      <w:marLeft w:val="0"/>
      <w:marRight w:val="0"/>
      <w:marTop w:val="0"/>
      <w:marBottom w:val="0"/>
      <w:divBdr>
        <w:top w:val="none" w:sz="0" w:space="0" w:color="auto"/>
        <w:left w:val="none" w:sz="0" w:space="0" w:color="auto"/>
        <w:bottom w:val="none" w:sz="0" w:space="0" w:color="auto"/>
        <w:right w:val="none" w:sz="0" w:space="0" w:color="auto"/>
      </w:divBdr>
    </w:div>
    <w:div w:id="871461168">
      <w:bodyDiv w:val="1"/>
      <w:marLeft w:val="0"/>
      <w:marRight w:val="0"/>
      <w:marTop w:val="0"/>
      <w:marBottom w:val="0"/>
      <w:divBdr>
        <w:top w:val="none" w:sz="0" w:space="0" w:color="auto"/>
        <w:left w:val="none" w:sz="0" w:space="0" w:color="auto"/>
        <w:bottom w:val="none" w:sz="0" w:space="0" w:color="auto"/>
        <w:right w:val="none" w:sz="0" w:space="0" w:color="auto"/>
      </w:divBdr>
    </w:div>
    <w:div w:id="13980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16" ma:contentTypeDescription="Create a new document." ma:contentTypeScope="" ma:versionID="4ae8aa565e496251a1072c653f56e36c">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bea0d34c6072f7b3a587c58606150426"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0d97556-e44e-496c-a7d0-8d13f0bc1365}" ma:internalName="TaxCatchAll" ma:showField="CatchAllData" ma:web="793a17ed-fb30-4e6d-bf88-96432c11d1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ebde76-b30d-4806-8e44-4e73095a0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a17ed-fb30-4e6d-bf88-96432c11d168" xsi:nil="true"/>
    <lcf76f155ced4ddcb4097134ff3c332f xmlns="7e3f04e7-2c34-4316-ac1f-cb308b68b2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408C-0629-44B6-BC5D-D9FCE87D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7e3f04e7-2c34-4316-ac1f-cb308b68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F154B-DC8E-4521-A0DF-EE042410876D}">
  <ds:schemaRefs>
    <ds:schemaRef ds:uri="http://schemas.microsoft.com/sharepoint/v3/contenttype/forms"/>
  </ds:schemaRefs>
</ds:datastoreItem>
</file>

<file path=customXml/itemProps3.xml><?xml version="1.0" encoding="utf-8"?>
<ds:datastoreItem xmlns:ds="http://schemas.openxmlformats.org/officeDocument/2006/customXml" ds:itemID="{488271F4-484D-4EDF-A661-76A4DEA3F0C2}">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7e3f04e7-2c34-4316-ac1f-cb308b68b226"/>
    <ds:schemaRef ds:uri="793a17ed-fb30-4e6d-bf88-96432c11d168"/>
    <ds:schemaRef ds:uri="http://www.w3.org/XML/1998/namespace"/>
  </ds:schemaRefs>
</ds:datastoreItem>
</file>

<file path=customXml/itemProps4.xml><?xml version="1.0" encoding="utf-8"?>
<ds:datastoreItem xmlns:ds="http://schemas.openxmlformats.org/officeDocument/2006/customXml" ds:itemID="{9BEC44DF-D4E0-4E74-AAF2-9CC1A82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rzynski</dc:creator>
  <cp:lastModifiedBy>Matt Vanover</cp:lastModifiedBy>
  <cp:revision>2</cp:revision>
  <dcterms:created xsi:type="dcterms:W3CDTF">2023-04-21T15:16:00Z</dcterms:created>
  <dcterms:modified xsi:type="dcterms:W3CDTF">2023-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y fmtid="{D5CDD505-2E9C-101B-9397-08002B2CF9AE}" pid="3" name="AuthorIds_UIVersion_4096">
    <vt:lpwstr>164</vt:lpwstr>
  </property>
  <property fmtid="{D5CDD505-2E9C-101B-9397-08002B2CF9AE}" pid="4" name="MediaServiceImageTags">
    <vt:lpwstr/>
  </property>
</Properties>
</file>